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402"/>
      </w:tblGrid>
      <w:tr w:rsidR="00880C0E" w:rsidRPr="00AB7BF3" w:rsidTr="00F85107">
        <w:tc>
          <w:tcPr>
            <w:tcW w:w="4953" w:type="dxa"/>
          </w:tcPr>
          <w:p w:rsidR="00880C0E" w:rsidRPr="00AB7BF3" w:rsidRDefault="00880C0E" w:rsidP="00F8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880C0E" w:rsidRPr="00AB7BF3" w:rsidRDefault="00880C0E" w:rsidP="00F8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880C0E" w:rsidRPr="00AB7BF3" w:rsidRDefault="00880C0E" w:rsidP="00F8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  <w:p w:rsidR="00880C0E" w:rsidRPr="00AB7BF3" w:rsidRDefault="00880C0E" w:rsidP="00F8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Гудермесского муниципального района»                                                         </w:t>
            </w:r>
          </w:p>
          <w:p w:rsidR="00880C0E" w:rsidRPr="00AB7BF3" w:rsidRDefault="00880C0E" w:rsidP="00F851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__________ С.С. Джунаидов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0C0E" w:rsidRPr="00AB7BF3" w:rsidRDefault="00880C0E" w:rsidP="00F85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1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» ___________ 2019 г.</w:t>
            </w:r>
          </w:p>
        </w:tc>
        <w:tc>
          <w:tcPr>
            <w:tcW w:w="4402" w:type="dxa"/>
          </w:tcPr>
          <w:p w:rsidR="00880C0E" w:rsidRPr="00AB7BF3" w:rsidRDefault="00880C0E" w:rsidP="00F85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48791B" w:rsidRPr="00AB7BF3" w:rsidRDefault="0048791B" w:rsidP="00F85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48791B" w:rsidRDefault="0048791B" w:rsidP="00F85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</w:t>
            </w:r>
          </w:p>
          <w:p w:rsidR="0048791B" w:rsidRPr="00AB7BF3" w:rsidRDefault="0048791B" w:rsidP="00F85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шар»</w:t>
            </w:r>
          </w:p>
          <w:p w:rsidR="00880C0E" w:rsidRPr="00AB7BF3" w:rsidRDefault="0048791B" w:rsidP="00F85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токол от 30.08.2019 г. № 1)</w:t>
            </w:r>
          </w:p>
          <w:p w:rsidR="00880C0E" w:rsidRPr="00AB7BF3" w:rsidRDefault="00880C0E" w:rsidP="00F8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1AB7" w:rsidRPr="00AB7BF3" w:rsidRDefault="00DA1AB7" w:rsidP="00850629">
      <w:pPr>
        <w:rPr>
          <w:rFonts w:ascii="Times New Roman" w:hAnsi="Times New Roman" w:cs="Times New Roman"/>
          <w:bCs/>
          <w:sz w:val="28"/>
          <w:szCs w:val="28"/>
        </w:rPr>
      </w:pPr>
    </w:p>
    <w:p w:rsidR="00DA1AB7" w:rsidRPr="00AB7BF3" w:rsidRDefault="00DA1AB7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0C0E" w:rsidRDefault="00880C0E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91B" w:rsidRDefault="0048791B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91B" w:rsidRDefault="0048791B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91B" w:rsidRDefault="0048791B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91B" w:rsidRPr="00AB7BF3" w:rsidRDefault="0048791B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43D5" w:rsidRPr="00AB7BF3" w:rsidRDefault="00C343D5" w:rsidP="008506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1AB7" w:rsidRPr="00AB7BF3" w:rsidRDefault="00DA1AB7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BF3">
        <w:rPr>
          <w:rFonts w:ascii="Times New Roman" w:hAnsi="Times New Roman" w:cs="Times New Roman"/>
          <w:bCs/>
          <w:sz w:val="28"/>
          <w:szCs w:val="28"/>
        </w:rPr>
        <w:t>Программа развития</w:t>
      </w:r>
    </w:p>
    <w:p w:rsidR="00350A8E" w:rsidRPr="00AB7BF3" w:rsidRDefault="00350A8E" w:rsidP="008506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bCs/>
          <w:sz w:val="28"/>
          <w:szCs w:val="28"/>
        </w:rPr>
        <w:t>м</w:t>
      </w:r>
      <w:r w:rsidR="00DA1AB7" w:rsidRPr="00AB7BF3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 w:rsidRPr="00AB7BF3">
        <w:rPr>
          <w:rFonts w:ascii="Times New Roman" w:hAnsi="Times New Roman" w:cs="Times New Roman"/>
          <w:sz w:val="28"/>
          <w:szCs w:val="28"/>
        </w:rPr>
        <w:t xml:space="preserve">бюджетного                                                                        дошкольного образовательного учреждения                                                                «Детский сад № 15 «Машар» г. Гудермес                                                             Гудермесского муниципального района» </w:t>
      </w:r>
    </w:p>
    <w:p w:rsidR="00DA1AB7" w:rsidRPr="00AB7BF3" w:rsidRDefault="00DA1AB7" w:rsidP="008506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BF3">
        <w:rPr>
          <w:rFonts w:ascii="Times New Roman" w:hAnsi="Times New Roman" w:cs="Times New Roman"/>
          <w:bCs/>
          <w:sz w:val="28"/>
          <w:szCs w:val="28"/>
        </w:rPr>
        <w:t>на 2019</w:t>
      </w:r>
      <w:r w:rsidR="00123D36" w:rsidRPr="00AB7BF3">
        <w:rPr>
          <w:rFonts w:ascii="Times New Roman" w:hAnsi="Times New Roman" w:cs="Times New Roman"/>
          <w:bCs/>
          <w:sz w:val="28"/>
          <w:szCs w:val="28"/>
        </w:rPr>
        <w:t>-202</w:t>
      </w:r>
      <w:r w:rsidR="000C18AC" w:rsidRPr="00AB7BF3">
        <w:rPr>
          <w:rFonts w:ascii="Times New Roman" w:hAnsi="Times New Roman" w:cs="Times New Roman"/>
          <w:bCs/>
          <w:sz w:val="28"/>
          <w:szCs w:val="28"/>
        </w:rPr>
        <w:t>4</w:t>
      </w:r>
      <w:r w:rsidR="00123D36" w:rsidRPr="00AB7B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DA1AB7" w:rsidRPr="00AB7BF3" w:rsidRDefault="00DA1AB7" w:rsidP="00850629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1AB7" w:rsidRPr="00AB7BF3" w:rsidRDefault="00DA1AB7" w:rsidP="00850629">
      <w:pPr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1AB7" w:rsidRPr="00AB7BF3" w:rsidRDefault="00DA1AB7" w:rsidP="00850629">
      <w:pPr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1AB7" w:rsidRPr="00AB7BF3" w:rsidRDefault="00DA1AB7" w:rsidP="00850629">
      <w:pPr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1AB7" w:rsidRPr="00AB7BF3" w:rsidRDefault="00DA1AB7" w:rsidP="00850629">
      <w:pPr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1AB7" w:rsidRPr="00AB7BF3" w:rsidRDefault="00DA1AB7" w:rsidP="00850629">
      <w:pPr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0C48" w:rsidRPr="00AB7BF3" w:rsidRDefault="00E30C48" w:rsidP="00850629">
      <w:pPr>
        <w:pStyle w:val="a8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B3DD9" w:rsidRPr="00AB7BF3" w:rsidRDefault="002B3DD9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30C48" w:rsidRPr="00AB7BF3" w:rsidRDefault="00E30C48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82"/>
        <w:tblW w:w="9193" w:type="dxa"/>
        <w:tblLook w:val="04A0" w:firstRow="1" w:lastRow="0" w:firstColumn="1" w:lastColumn="0" w:noHBand="0" w:noVBand="1"/>
      </w:tblPr>
      <w:tblGrid>
        <w:gridCol w:w="710"/>
        <w:gridCol w:w="7055"/>
        <w:gridCol w:w="1428"/>
      </w:tblGrid>
      <w:tr w:rsidR="007F44DD" w:rsidRPr="00AB7BF3" w:rsidTr="005C7412">
        <w:trPr>
          <w:trHeight w:val="408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7F44DD" w:rsidRPr="00AB7BF3" w:rsidTr="005C7412">
        <w:trPr>
          <w:trHeight w:val="408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408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дел 1. Паспорт Программы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321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Раздел 2.  Информационная справка </w:t>
            </w:r>
            <w:r w:rsidRPr="00AB7BF3">
              <w:rPr>
                <w:rFonts w:ascii="Times New Roman" w:hAnsi="Times New Roman"/>
                <w:spacing w:val="-6"/>
                <w:sz w:val="28"/>
                <w:szCs w:val="28"/>
              </w:rPr>
              <w:t>о состоянии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BF4" w:rsidRPr="00AB7BF3">
              <w:rPr>
                <w:rFonts w:ascii="Times New Roman" w:hAnsi="Times New Roman"/>
                <w:sz w:val="28"/>
                <w:szCs w:val="28"/>
              </w:rPr>
              <w:t xml:space="preserve"> дошкольное образовательное учреждение </w:t>
            </w:r>
            <w:r w:rsidR="00053BF4">
              <w:rPr>
                <w:rFonts w:ascii="Times New Roman" w:hAnsi="Times New Roman"/>
                <w:sz w:val="28"/>
                <w:szCs w:val="28"/>
              </w:rPr>
              <w:t xml:space="preserve">(далее-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ДОУ</w:t>
            </w:r>
            <w:r w:rsidR="00053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Раздел 3. Проблемный анализ образовательного процесса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Блок физического развития и здоровья воспитанников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Блок результативности образовательного процесса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Анализ эмоционального благополучия детей в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Анализ психологического климата педагогического коллектива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Анализ создания условий для развития детей дошкольного возраста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дел 4. Концепция и стратегия развития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дел 5.  Условия реализации Программы развития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дел 6.  План  действий по реализации Программы развития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новление нормативной базы ДОУ в соответствии                 с Федеральным законом «Об образовании в Российской Федерации»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Создание условий для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образовательного учреждения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4171C4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витие инновационной инфраструктуры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4171C4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вышение информационной открытости образовательного пространства ДОУ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DD" w:rsidRPr="00AB7BF3" w:rsidTr="005C7412">
        <w:trPr>
          <w:trHeight w:val="59"/>
        </w:trPr>
        <w:tc>
          <w:tcPr>
            <w:tcW w:w="710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</w:tcPr>
          <w:p w:rsidR="007F44DD" w:rsidRPr="00AB7BF3" w:rsidRDefault="007F44D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428" w:type="dxa"/>
          </w:tcPr>
          <w:p w:rsidR="007F44DD" w:rsidRPr="00AB7BF3" w:rsidRDefault="007F44DD" w:rsidP="00850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0629" w:rsidRDefault="0062025D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                                </w:t>
      </w:r>
      <w:r w:rsidR="00AF0842" w:rsidRPr="00AB7BF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="000C18AC" w:rsidRPr="00AB7BF3">
        <w:rPr>
          <w:rFonts w:ascii="Times New Roman" w:hAnsi="Times New Roman"/>
          <w:sz w:val="28"/>
          <w:szCs w:val="28"/>
        </w:rPr>
        <w:t xml:space="preserve">  </w:t>
      </w:r>
    </w:p>
    <w:p w:rsidR="00850629" w:rsidRDefault="00850629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C18AC" w:rsidRPr="00AB7BF3" w:rsidRDefault="000C18AC" w:rsidP="00850629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0C18AC" w:rsidRPr="00AB7BF3" w:rsidRDefault="000C18AC" w:rsidP="00850629">
      <w:pPr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развития ДОУ на период 2019-2024 годов обусловлена важностью целей развития образования. </w:t>
      </w:r>
    </w:p>
    <w:p w:rsidR="000C18AC" w:rsidRPr="00AB7BF3" w:rsidRDefault="000C18AC" w:rsidP="00850629">
      <w:pPr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      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</w:t>
      </w:r>
      <w:r w:rsidR="00850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7BF3">
        <w:rPr>
          <w:rFonts w:ascii="Times New Roman" w:hAnsi="Times New Roman" w:cs="Times New Roman"/>
          <w:sz w:val="28"/>
          <w:szCs w:val="28"/>
        </w:rPr>
        <w:t xml:space="preserve">для последующего успешного обучения ребенка в школе. </w:t>
      </w:r>
    </w:p>
    <w:p w:rsidR="000C18AC" w:rsidRPr="00AB7BF3" w:rsidRDefault="000C18AC" w:rsidP="00850629">
      <w:pPr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    Реализация основных направлений развития системы дошкольного образования невозможна без ключевых общесистемных изменений </w:t>
      </w:r>
      <w:r w:rsidR="007F44DD" w:rsidRPr="00AB7B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7BF3">
        <w:rPr>
          <w:rFonts w:ascii="Times New Roman" w:hAnsi="Times New Roman" w:cs="Times New Roman"/>
          <w:sz w:val="28"/>
          <w:szCs w:val="28"/>
        </w:rPr>
        <w:t xml:space="preserve">в дошкольном учреждении. Содержание образования сегодня направлено </w:t>
      </w:r>
      <w:r w:rsidR="007F44DD" w:rsidRPr="00AB7B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7BF3">
        <w:rPr>
          <w:rFonts w:ascii="Times New Roman" w:hAnsi="Times New Roman" w:cs="Times New Roman"/>
          <w:sz w:val="28"/>
          <w:szCs w:val="28"/>
        </w:rPr>
        <w:t>не только на приобретение знаний воспитанниками, но и на развитие личности, где ребёнок выступает как субъект разнообразных видов детской деятель</w:t>
      </w:r>
      <w:r w:rsidR="007F44DD" w:rsidRPr="00AB7BF3">
        <w:rPr>
          <w:rFonts w:ascii="Times New Roman" w:hAnsi="Times New Roman" w:cs="Times New Roman"/>
          <w:sz w:val="28"/>
          <w:szCs w:val="28"/>
        </w:rPr>
        <w:t xml:space="preserve">ности в условиях самореализации </w:t>
      </w:r>
      <w:r w:rsidRPr="00AB7BF3">
        <w:rPr>
          <w:rFonts w:ascii="Times New Roman" w:hAnsi="Times New Roman" w:cs="Times New Roman"/>
          <w:sz w:val="28"/>
          <w:szCs w:val="28"/>
        </w:rPr>
        <w:t>в</w:t>
      </w:r>
      <w:r w:rsidR="00C343D5" w:rsidRPr="00AB7BF3">
        <w:rPr>
          <w:rFonts w:ascii="Times New Roman" w:hAnsi="Times New Roman" w:cs="Times New Roman"/>
          <w:sz w:val="28"/>
          <w:szCs w:val="28"/>
        </w:rPr>
        <w:t xml:space="preserve"> </w:t>
      </w:r>
      <w:r w:rsidRPr="00AB7BF3">
        <w:rPr>
          <w:rFonts w:ascii="Times New Roman" w:hAnsi="Times New Roman" w:cs="Times New Roman"/>
          <w:sz w:val="28"/>
          <w:szCs w:val="28"/>
        </w:rPr>
        <w:t xml:space="preserve">окружающем мире, развитие </w:t>
      </w:r>
      <w:r w:rsidR="007F44DD" w:rsidRPr="00AB7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7BF3">
        <w:rPr>
          <w:rFonts w:ascii="Times New Roman" w:hAnsi="Times New Roman" w:cs="Times New Roman"/>
          <w:sz w:val="28"/>
          <w:szCs w:val="28"/>
        </w:rPr>
        <w:t xml:space="preserve">его познавательных и созидательных способностей. Ориентация на ребёнка </w:t>
      </w:r>
      <w:r w:rsidR="007F44DD" w:rsidRPr="00AB7BF3">
        <w:rPr>
          <w:rFonts w:ascii="Times New Roman" w:hAnsi="Times New Roman" w:cs="Times New Roman"/>
          <w:sz w:val="28"/>
          <w:szCs w:val="28"/>
        </w:rPr>
        <w:t xml:space="preserve">   </w:t>
      </w:r>
      <w:r w:rsidR="005C7412">
        <w:rPr>
          <w:rFonts w:ascii="Times New Roman" w:hAnsi="Times New Roman" w:cs="Times New Roman"/>
          <w:sz w:val="28"/>
          <w:szCs w:val="28"/>
        </w:rPr>
        <w:t xml:space="preserve">   </w:t>
      </w:r>
      <w:r w:rsidRPr="00AB7BF3">
        <w:rPr>
          <w:rFonts w:ascii="Times New Roman" w:hAnsi="Times New Roman" w:cs="Times New Roman"/>
          <w:sz w:val="28"/>
          <w:szCs w:val="28"/>
        </w:rPr>
        <w:t xml:space="preserve">и его потребности, создание в дошкольном учреждении условий, обеспечивающих гармоническое развитие личности каждого ребёнка </w:t>
      </w:r>
      <w:r w:rsidR="007F44DD" w:rsidRPr="00AB7B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4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7BF3">
        <w:rPr>
          <w:rFonts w:ascii="Times New Roman" w:hAnsi="Times New Roman" w:cs="Times New Roman"/>
          <w:sz w:val="28"/>
          <w:szCs w:val="28"/>
        </w:rPr>
        <w:t xml:space="preserve">и сотрудника, мотивация на эффективную деятельность – такова </w:t>
      </w:r>
      <w:r w:rsidR="002F5FCB" w:rsidRPr="00AB7BF3">
        <w:rPr>
          <w:rFonts w:ascii="Times New Roman" w:hAnsi="Times New Roman" w:cs="Times New Roman"/>
          <w:sz w:val="28"/>
          <w:szCs w:val="28"/>
        </w:rPr>
        <w:t xml:space="preserve">суть педагогического процесса. </w:t>
      </w:r>
    </w:p>
    <w:p w:rsidR="005C7412" w:rsidRDefault="000C18AC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>Современное дошкольное образовательное учреждение – это сложный механизм, стремящийся к развитию, ищущий новые возможности,</w:t>
      </w:r>
      <w:r w:rsidR="005C7412">
        <w:rPr>
          <w:rFonts w:ascii="Times New Roman" w:hAnsi="Times New Roman"/>
          <w:sz w:val="28"/>
          <w:szCs w:val="28"/>
        </w:rPr>
        <w:t xml:space="preserve"> создающий необходимые условия </w:t>
      </w:r>
      <w:r w:rsidRPr="00AB7BF3">
        <w:rPr>
          <w:rFonts w:ascii="Times New Roman" w:hAnsi="Times New Roman"/>
          <w:sz w:val="28"/>
          <w:szCs w:val="28"/>
        </w:rPr>
        <w:t xml:space="preserve">для удовлетворения потребностей ребёнка, семьи, общества, обеспечивающий условия для   творческой, профессиональной работы педагогов, отвечающий самым современным требованиям. </w:t>
      </w:r>
      <w:r w:rsidR="005C741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В настоящее время выбор направлений дошкольного учреждения </w:t>
      </w:r>
      <w:r w:rsidR="005C741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и следование им зависит от каждого члена коллектива. </w:t>
      </w:r>
      <w:r w:rsidR="007F44DD" w:rsidRPr="00AB7BF3">
        <w:rPr>
          <w:rFonts w:ascii="Times New Roman" w:hAnsi="Times New Roman"/>
          <w:sz w:val="28"/>
          <w:szCs w:val="28"/>
        </w:rPr>
        <w:t xml:space="preserve">                           </w:t>
      </w:r>
      <w:r w:rsidR="005C741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B7BF3">
        <w:rPr>
          <w:rFonts w:ascii="Times New Roman" w:hAnsi="Times New Roman"/>
          <w:sz w:val="28"/>
          <w:szCs w:val="28"/>
        </w:rPr>
        <w:t>В современных условиях требования к педагогу очень высоки, ведь воспитатель является главным действующим лицом педагогического п</w:t>
      </w:r>
      <w:r w:rsidR="005C7412">
        <w:rPr>
          <w:rFonts w:ascii="Times New Roman" w:hAnsi="Times New Roman"/>
          <w:sz w:val="28"/>
          <w:szCs w:val="28"/>
        </w:rPr>
        <w:t>роцесса.</w:t>
      </w:r>
    </w:p>
    <w:p w:rsidR="000C18AC" w:rsidRPr="00AB7BF3" w:rsidRDefault="000C18AC" w:rsidP="0085062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</w:t>
      </w:r>
      <w:r w:rsidR="002F5FCB" w:rsidRPr="00AB7BF3">
        <w:rPr>
          <w:rFonts w:ascii="Times New Roman" w:hAnsi="Times New Roman"/>
          <w:sz w:val="28"/>
          <w:szCs w:val="28"/>
        </w:rPr>
        <w:t>щую квалификационную категорию.</w:t>
      </w:r>
    </w:p>
    <w:p w:rsidR="002F5FCB" w:rsidRDefault="000C18AC" w:rsidP="00F9168D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Внедрение обновленной Программы развития ДОУ способствует взаимодействию детей дошкольного возраста с окружающим миром </w:t>
      </w:r>
      <w:r w:rsidR="007F44DD" w:rsidRPr="00AB7BF3">
        <w:rPr>
          <w:rFonts w:ascii="Times New Roman" w:hAnsi="Times New Roman"/>
          <w:sz w:val="28"/>
          <w:szCs w:val="28"/>
        </w:rPr>
        <w:t xml:space="preserve">                           </w:t>
      </w:r>
      <w:r w:rsidRPr="00AB7BF3">
        <w:rPr>
          <w:rFonts w:ascii="Times New Roman" w:hAnsi="Times New Roman"/>
          <w:sz w:val="28"/>
          <w:szCs w:val="28"/>
        </w:rPr>
        <w:t>и его познанию через использование развивающих образовательных технологий и методик, удовлетворению соци</w:t>
      </w:r>
      <w:r w:rsidR="00A0481B" w:rsidRPr="00AB7BF3">
        <w:rPr>
          <w:rFonts w:ascii="Times New Roman" w:hAnsi="Times New Roman"/>
          <w:sz w:val="28"/>
          <w:szCs w:val="28"/>
        </w:rPr>
        <w:t>ального заказа родителей,</w:t>
      </w:r>
      <w:r w:rsidRPr="00AB7BF3">
        <w:rPr>
          <w:rFonts w:ascii="Times New Roman" w:hAnsi="Times New Roman"/>
          <w:sz w:val="28"/>
          <w:szCs w:val="28"/>
        </w:rPr>
        <w:t xml:space="preserve"> учитывая социокультурные условия местности, требования </w:t>
      </w:r>
      <w:r w:rsidR="004B389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9168D" w:rsidRPr="00AB7BF3">
        <w:rPr>
          <w:rFonts w:ascii="Times New Roman" w:hAnsi="Times New Roman"/>
          <w:sz w:val="28"/>
          <w:szCs w:val="28"/>
        </w:rPr>
        <w:lastRenderedPageBreak/>
        <w:t>федерального государственного образовательного стандарта дошкольного образования</w:t>
      </w:r>
      <w:r w:rsidR="00F9168D">
        <w:rPr>
          <w:rFonts w:ascii="Times New Roman" w:hAnsi="Times New Roman"/>
          <w:sz w:val="28"/>
          <w:szCs w:val="28"/>
        </w:rPr>
        <w:t xml:space="preserve"> (далее - </w:t>
      </w:r>
      <w:r w:rsidR="00F9168D" w:rsidRPr="00AB7BF3">
        <w:rPr>
          <w:rFonts w:ascii="Times New Roman" w:hAnsi="Times New Roman"/>
          <w:sz w:val="28"/>
          <w:szCs w:val="28"/>
        </w:rPr>
        <w:t>ФГОС ДО</w:t>
      </w:r>
      <w:r w:rsidR="00F9168D">
        <w:rPr>
          <w:rFonts w:ascii="Times New Roman" w:hAnsi="Times New Roman"/>
          <w:sz w:val="28"/>
          <w:szCs w:val="28"/>
        </w:rPr>
        <w:t>)</w:t>
      </w:r>
      <w:r w:rsidRPr="00AB7BF3">
        <w:rPr>
          <w:rFonts w:ascii="Times New Roman" w:hAnsi="Times New Roman"/>
          <w:sz w:val="28"/>
          <w:szCs w:val="28"/>
        </w:rPr>
        <w:t>,</w:t>
      </w:r>
      <w:r w:rsidR="004B389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и в целом соответствует заказу государства.</w:t>
      </w:r>
    </w:p>
    <w:p w:rsidR="00F9168D" w:rsidRPr="00AB7BF3" w:rsidRDefault="00F9168D" w:rsidP="00F9168D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15A2F" w:rsidRPr="00AB7BF3" w:rsidRDefault="00E15A2F" w:rsidP="00850629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Раздел 1. Паспорт Программы</w:t>
      </w:r>
    </w:p>
    <w:p w:rsidR="00E15A2F" w:rsidRPr="00AB7BF3" w:rsidRDefault="00E15A2F" w:rsidP="00850629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127"/>
        <w:gridCol w:w="6520"/>
      </w:tblGrid>
      <w:tr w:rsidR="00E15A2F" w:rsidRPr="00AB7BF3" w:rsidTr="00C343D5">
        <w:trPr>
          <w:trHeight w:val="1010"/>
        </w:trPr>
        <w:tc>
          <w:tcPr>
            <w:tcW w:w="567" w:type="dxa"/>
            <w:shd w:val="clear" w:color="auto" w:fill="auto"/>
            <w:hideMark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20" w:type="dxa"/>
            <w:shd w:val="clear" w:color="auto" w:fill="auto"/>
            <w:hideMark/>
          </w:tcPr>
          <w:p w:rsidR="00E15A2F" w:rsidRPr="00AB7BF3" w:rsidRDefault="00E15A2F" w:rsidP="0085062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ограмма развития </w:t>
            </w:r>
            <w:r w:rsidR="007F44DD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                     «Детский сад № 15 «Машар» г. Гудермес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Гудермесского муниципального района»</w:t>
            </w:r>
          </w:p>
        </w:tc>
      </w:tr>
      <w:tr w:rsidR="00E15A2F" w:rsidRPr="00AB7BF3" w:rsidTr="00C343D5">
        <w:trPr>
          <w:trHeight w:val="699"/>
        </w:trPr>
        <w:tc>
          <w:tcPr>
            <w:tcW w:w="567" w:type="dxa"/>
            <w:shd w:val="clear" w:color="auto" w:fill="auto"/>
            <w:hideMark/>
          </w:tcPr>
          <w:p w:rsidR="00E15A2F" w:rsidRPr="00AB7BF3" w:rsidRDefault="001A5F95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0" w:type="dxa"/>
            <w:shd w:val="clear" w:color="auto" w:fill="auto"/>
            <w:hideMark/>
          </w:tcPr>
          <w:p w:rsidR="00E15A2F" w:rsidRPr="00AB7BF3" w:rsidRDefault="00E15A2F" w:rsidP="00850629">
            <w:pPr>
              <w:tabs>
                <w:tab w:val="left" w:pos="317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ормативно-правовые документы. 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hanging="689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15" w:hanging="28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итуция Российской Федерации;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15" w:hanging="28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итуция Чеченской Республики;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15" w:hanging="28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Федеральный закон от 29 декабря 2012 года 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 </w:t>
            </w:r>
            <w:r w:rsidR="004B3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№ 273-ФЗ «Об образовании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 Российской Федерации; 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15" w:hanging="28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          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т 15 мая 2013 г. № 26 г. Москва 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                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«Об утверждении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ан-ПиН 2.4.1.3049-13 «Санитарно-эпидемиологические требования 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 устройству, содержанию и организации режима работы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дошкольных образовательных организаци</w:t>
            </w:r>
            <w:r w:rsidR="001A5F95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х».;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15" w:hanging="28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иказ Министерства образования и науки 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Ф от 30.08.2013 г. № 1014 «Об у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верждении Порядка организации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 осуществлени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я образовательной деятельности </w:t>
            </w:r>
            <w:r w:rsidR="004B3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 основным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щеобразовательным программам – образовательным программам дошкольно</w:t>
            </w:r>
            <w:r w:rsidR="001A5F95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о образования;</w:t>
            </w:r>
          </w:p>
          <w:p w:rsidR="00173279" w:rsidRPr="00AB7BF3" w:rsidRDefault="001A5F95" w:rsidP="00850629">
            <w:pPr>
              <w:pStyle w:val="a5"/>
              <w:numPr>
                <w:ilvl w:val="0"/>
                <w:numId w:val="1"/>
              </w:numPr>
              <w:spacing w:after="0" w:line="276" w:lineRule="auto"/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C343D5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государственный образовательный стандарт</w:t>
            </w:r>
            <w:r w:rsidR="00F96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дошкол</w:t>
            </w:r>
            <w:r w:rsidR="00173279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, утвержденный приказом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173279" w:rsidRPr="00AB7BF3"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науки РФ</w:t>
            </w:r>
            <w:r w:rsidR="00C343D5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от 17.11.2013.</w:t>
            </w:r>
            <w:r w:rsidR="00C343D5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№ 1155;</w:t>
            </w:r>
          </w:p>
          <w:p w:rsidR="001A5F95" w:rsidRPr="00AB7BF3" w:rsidRDefault="004B3893" w:rsidP="00850629">
            <w:pPr>
              <w:pStyle w:val="a5"/>
              <w:numPr>
                <w:ilvl w:val="0"/>
                <w:numId w:val="1"/>
              </w:numPr>
              <w:spacing w:after="0" w:line="276" w:lineRule="auto"/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едеральный закон</w:t>
            </w:r>
            <w:r w:rsidR="001A5F95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1A5F95" w:rsidRPr="00AB7BF3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 от 29.12.2012 № 273-ФЗ, вступившего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F95" w:rsidRPr="00AB7BF3">
              <w:rPr>
                <w:rFonts w:ascii="Times New Roman" w:hAnsi="Times New Roman" w:cs="Times New Roman"/>
                <w:sz w:val="28"/>
                <w:szCs w:val="28"/>
              </w:rPr>
              <w:t>с 01 сентября 2013г.;</w:t>
            </w:r>
          </w:p>
          <w:p w:rsidR="007F44DD" w:rsidRPr="00AB7BF3" w:rsidRDefault="00053BF4" w:rsidP="00850629">
            <w:pPr>
              <w:pStyle w:val="a5"/>
              <w:numPr>
                <w:ilvl w:val="0"/>
                <w:numId w:val="1"/>
              </w:numPr>
              <w:spacing w:after="0" w:line="276" w:lineRule="auto"/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в </w:t>
            </w:r>
            <w:r w:rsidR="001A5F95" w:rsidRPr="00AB7BF3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E15A2F" w:rsidRPr="00AB7BF3" w:rsidRDefault="001A5F95" w:rsidP="00850629">
            <w:pPr>
              <w:pStyle w:val="a5"/>
              <w:numPr>
                <w:ilvl w:val="0"/>
                <w:numId w:val="1"/>
              </w:numPr>
              <w:spacing w:after="0" w:line="276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, </w:t>
            </w:r>
            <w:r w:rsidR="00053BF4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ие деятельность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E15A2F" w:rsidRPr="00AB7BF3" w:rsidTr="00C343D5">
        <w:trPr>
          <w:trHeight w:val="1079"/>
        </w:trPr>
        <w:tc>
          <w:tcPr>
            <w:tcW w:w="567" w:type="dxa"/>
            <w:shd w:val="clear" w:color="auto" w:fill="auto"/>
            <w:hideMark/>
          </w:tcPr>
          <w:p w:rsidR="00E15A2F" w:rsidRPr="00AB7BF3" w:rsidRDefault="001A5F95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0" w:type="dxa"/>
            <w:shd w:val="clear" w:color="auto" w:fill="auto"/>
            <w:hideMark/>
          </w:tcPr>
          <w:p w:rsidR="00E15A2F" w:rsidRPr="00AB7BF3" w:rsidRDefault="001A5F95" w:rsidP="008506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E4800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 w:rsidR="007F44DD" w:rsidRPr="00AB7BF3">
              <w:rPr>
                <w:rFonts w:ascii="Times New Roman" w:hAnsi="Times New Roman" w:cs="Times New Roman"/>
                <w:sz w:val="28"/>
                <w:szCs w:val="28"/>
              </w:rPr>
              <w:t>Гакаева Камета Сераждиевна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воспитатель </w:t>
            </w:r>
            <w:r w:rsidR="007F44DD" w:rsidRPr="00AB7BF3">
              <w:rPr>
                <w:rFonts w:ascii="Times New Roman" w:hAnsi="Times New Roman" w:cs="Times New Roman"/>
                <w:sz w:val="28"/>
                <w:szCs w:val="28"/>
              </w:rPr>
              <w:t>Саралиева Малика Алаутдиновна</w:t>
            </w:r>
          </w:p>
        </w:tc>
      </w:tr>
      <w:tr w:rsidR="00E15A2F" w:rsidRPr="00AB7BF3" w:rsidTr="00C343D5">
        <w:trPr>
          <w:trHeight w:val="1026"/>
        </w:trPr>
        <w:tc>
          <w:tcPr>
            <w:tcW w:w="567" w:type="dxa"/>
            <w:shd w:val="clear" w:color="auto" w:fill="auto"/>
          </w:tcPr>
          <w:p w:rsidR="00E15A2F" w:rsidRPr="00AB7BF3" w:rsidRDefault="001A5F95" w:rsidP="00850629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сновные</w:t>
            </w:r>
          </w:p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сполнители</w:t>
            </w:r>
          </w:p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E15A2F" w:rsidP="008506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1A5F95" w:rsidRPr="00AB7BF3">
              <w:rPr>
                <w:rFonts w:ascii="Times New Roman" w:hAnsi="Times New Roman" w:cs="Times New Roman"/>
                <w:sz w:val="28"/>
                <w:szCs w:val="28"/>
              </w:rPr>
              <w:t>БДОУ, педагогический совет,</w:t>
            </w:r>
          </w:p>
          <w:p w:rsidR="00E15A2F" w:rsidRPr="00AB7BF3" w:rsidRDefault="001A5F95" w:rsidP="008506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сотрудники ДОУ, р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="004B3893">
              <w:rPr>
                <w:rFonts w:ascii="Times New Roman" w:hAnsi="Times New Roman" w:cs="Times New Roman"/>
                <w:sz w:val="28"/>
                <w:szCs w:val="28"/>
              </w:rPr>
              <w:t>тели (законные представители).</w:t>
            </w:r>
          </w:p>
        </w:tc>
      </w:tr>
      <w:tr w:rsidR="00E15A2F" w:rsidRPr="00AB7BF3" w:rsidTr="00C343D5">
        <w:trPr>
          <w:trHeight w:val="725"/>
        </w:trPr>
        <w:tc>
          <w:tcPr>
            <w:tcW w:w="567" w:type="dxa"/>
            <w:shd w:val="clear" w:color="auto" w:fill="auto"/>
            <w:hideMark/>
          </w:tcPr>
          <w:p w:rsidR="00E15A2F" w:rsidRPr="00AB7BF3" w:rsidRDefault="001A5F95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shd w:val="clear" w:color="auto" w:fill="auto"/>
            <w:hideMark/>
          </w:tcPr>
          <w:p w:rsidR="00E15A2F" w:rsidRPr="00AB7BF3" w:rsidRDefault="00E15A2F" w:rsidP="00850629">
            <w:pPr>
              <w:tabs>
                <w:tab w:val="left" w:pos="317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еспечить условия для функционирования </w:t>
            </w:r>
            <w:r w:rsidR="004B3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  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E15A2F" w:rsidRPr="00AB7BF3" w:rsidTr="00C343D5">
        <w:trPr>
          <w:trHeight w:val="688"/>
        </w:trPr>
        <w:tc>
          <w:tcPr>
            <w:tcW w:w="567" w:type="dxa"/>
            <w:shd w:val="clear" w:color="auto" w:fill="auto"/>
          </w:tcPr>
          <w:p w:rsidR="00E15A2F" w:rsidRPr="00AB7BF3" w:rsidRDefault="001A5F95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E15A2F" w:rsidP="0085062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Сохранение качества воспитания и образования </w:t>
            </w:r>
            <w:r w:rsidR="00173279"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  </w:t>
            </w: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 ДОУ;</w:t>
            </w:r>
          </w:p>
          <w:p w:rsidR="00E15A2F" w:rsidRPr="00AB7BF3" w:rsidRDefault="00E15A2F" w:rsidP="0085062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овышение эффективности использования средств информатизации в образовательном процесс;</w:t>
            </w:r>
          </w:p>
          <w:p w:rsidR="00E15A2F" w:rsidRPr="00AB7BF3" w:rsidRDefault="00E15A2F" w:rsidP="00F9168D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B91D4A" w:rsidRPr="00AB7BF3" w:rsidTr="00C343D5">
        <w:trPr>
          <w:trHeight w:val="1407"/>
        </w:trPr>
        <w:tc>
          <w:tcPr>
            <w:tcW w:w="567" w:type="dxa"/>
            <w:shd w:val="clear" w:color="auto" w:fill="auto"/>
          </w:tcPr>
          <w:p w:rsidR="00B91D4A" w:rsidRPr="00AB7BF3" w:rsidRDefault="00B91D4A" w:rsidP="00850629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91D4A" w:rsidRPr="00AB7BF3" w:rsidRDefault="00B91D4A" w:rsidP="00850629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0" w:type="dxa"/>
            <w:shd w:val="clear" w:color="auto" w:fill="auto"/>
          </w:tcPr>
          <w:p w:rsidR="00AC391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рограмма будет реализована в 2019-202</w:t>
            </w:r>
            <w:r w:rsidR="00AC391A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173279" w:rsidRPr="00AB7BF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в тр</w:t>
            </w:r>
            <w:r w:rsidR="00AC391A" w:rsidRPr="00AB7BF3">
              <w:rPr>
                <w:rFonts w:ascii="Times New Roman" w:hAnsi="Times New Roman"/>
                <w:sz w:val="28"/>
                <w:szCs w:val="28"/>
              </w:rPr>
              <w:t>и этапа.</w:t>
            </w:r>
          </w:p>
          <w:p w:rsidR="00B91D4A" w:rsidRPr="00AB7BF3" w:rsidRDefault="00AC391A" w:rsidP="00AA6B7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1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 xml:space="preserve"> этап (подготовительный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)</w:t>
            </w:r>
            <w:r w:rsidR="00741F00"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>сентябрь 2019 г.</w:t>
            </w:r>
            <w:r w:rsidR="00741F00" w:rsidRPr="00AB7BF3">
              <w:rPr>
                <w:rFonts w:ascii="Times New Roman" w:hAnsi="Times New Roman"/>
                <w:sz w:val="28"/>
                <w:szCs w:val="28"/>
              </w:rPr>
              <w:t xml:space="preserve"> по май 2020 г.</w:t>
            </w:r>
          </w:p>
          <w:p w:rsidR="00B91D4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бота по подготовке кадровых, нормативно-п</w:t>
            </w:r>
            <w:r w:rsidR="00F9168D">
              <w:rPr>
                <w:rFonts w:ascii="Times New Roman" w:hAnsi="Times New Roman"/>
                <w:sz w:val="28"/>
                <w:szCs w:val="28"/>
              </w:rPr>
              <w:t>равовых, материально-технических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ресурсов </w:t>
            </w:r>
            <w:r w:rsidR="00F9168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и обеспечение методического сопровождения реализации преобразований (внесение изменений </w:t>
            </w:r>
            <w:r w:rsidR="00F9168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в Устав, разработка локальных актов, обновление материально- технической базы).</w:t>
            </w:r>
          </w:p>
          <w:p w:rsidR="00B91D4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68D">
              <w:rPr>
                <w:rFonts w:ascii="Times New Roman" w:hAnsi="Times New Roman"/>
                <w:sz w:val="28"/>
                <w:szCs w:val="28"/>
              </w:rPr>
              <w:t>Мониторинг удовлетворенности образовательных потребностей воспитанников и их законных представителей.</w:t>
            </w:r>
          </w:p>
          <w:p w:rsidR="00A0481B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Анализ, корректировка цели, конкретизация задач содержания работы на этапе.</w:t>
            </w:r>
          </w:p>
          <w:p w:rsidR="00B91D4A" w:rsidRPr="00AB7BF3" w:rsidRDefault="00AC391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 xml:space="preserve"> этап (реализации)</w:t>
            </w:r>
            <w:r w:rsidR="00173279"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741F00" w:rsidRPr="00AB7BF3">
              <w:rPr>
                <w:rFonts w:ascii="Times New Roman" w:hAnsi="Times New Roman"/>
                <w:sz w:val="28"/>
                <w:szCs w:val="28"/>
              </w:rPr>
              <w:t>20</w:t>
            </w:r>
            <w:r w:rsidR="00F31DA7">
              <w:rPr>
                <w:rFonts w:ascii="Times New Roman" w:hAnsi="Times New Roman"/>
                <w:sz w:val="28"/>
                <w:szCs w:val="28"/>
              </w:rPr>
              <w:t>-</w:t>
            </w:r>
            <w:r w:rsidR="00741F00" w:rsidRPr="00AB7BF3">
              <w:rPr>
                <w:rFonts w:ascii="Times New Roman" w:hAnsi="Times New Roman"/>
                <w:sz w:val="28"/>
                <w:szCs w:val="28"/>
              </w:rPr>
              <w:t>май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91D4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еал</w:t>
            </w:r>
            <w:r w:rsidR="00F9168D">
              <w:rPr>
                <w:rFonts w:ascii="Times New Roman" w:hAnsi="Times New Roman"/>
                <w:sz w:val="28"/>
                <w:szCs w:val="28"/>
              </w:rPr>
              <w:t>изация разработанных мероприятий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, мониторинг программы и ее корректировка. </w:t>
            </w:r>
          </w:p>
          <w:p w:rsidR="00B91D4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Анализ, корректировка целей, задач </w:t>
            </w:r>
            <w:r w:rsidR="00173279" w:rsidRPr="00AB7BF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и конкретизация действий на этапе.</w:t>
            </w:r>
          </w:p>
          <w:p w:rsidR="00B91D4A" w:rsidRPr="00AB7BF3" w:rsidRDefault="00173279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3 этап (обобщающий) 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AC391A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F31DA7">
              <w:rPr>
                <w:rFonts w:ascii="Times New Roman" w:hAnsi="Times New Roman"/>
                <w:sz w:val="28"/>
                <w:szCs w:val="28"/>
              </w:rPr>
              <w:t>-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AC391A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91D4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дведение итогов реализации Программы развития.</w:t>
            </w:r>
          </w:p>
          <w:p w:rsidR="00B91D4A" w:rsidRPr="00AB7BF3" w:rsidRDefault="00B91D4A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Анализ полученных результатов и определение перспектив дальнейшего развития детского сада.</w:t>
            </w:r>
          </w:p>
          <w:p w:rsidR="00B91D4A" w:rsidRPr="00AB7BF3" w:rsidRDefault="00F9168D" w:rsidP="00F9168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B91D4A" w:rsidRPr="00AB7BF3">
              <w:rPr>
                <w:rFonts w:ascii="Times New Roman" w:hAnsi="Times New Roman"/>
                <w:sz w:val="28"/>
                <w:szCs w:val="28"/>
              </w:rPr>
              <w:t>программы дальнейшего о развития детского сада.</w:t>
            </w:r>
          </w:p>
        </w:tc>
      </w:tr>
      <w:tr w:rsidR="00916C77" w:rsidRPr="00AB7BF3" w:rsidTr="00C343D5">
        <w:trPr>
          <w:trHeight w:val="1407"/>
        </w:trPr>
        <w:tc>
          <w:tcPr>
            <w:tcW w:w="567" w:type="dxa"/>
            <w:shd w:val="clear" w:color="auto" w:fill="auto"/>
          </w:tcPr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6520" w:type="dxa"/>
            <w:shd w:val="clear" w:color="auto" w:fill="auto"/>
          </w:tcPr>
          <w:p w:rsidR="00916C77" w:rsidRPr="00AB7BF3" w:rsidRDefault="00916C77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еализация федерального государственного образовательного стандарта дошкольного образования.</w:t>
            </w:r>
          </w:p>
          <w:p w:rsidR="00916C77" w:rsidRPr="00AB7BF3" w:rsidRDefault="00916C77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        Недостаточное использование развивающих технологий в работе с дошкольниками, преобладание традиционных форм и методов организации образовательного процесса.</w:t>
            </w:r>
          </w:p>
          <w:p w:rsidR="00741F00" w:rsidRPr="00AB7BF3" w:rsidRDefault="00916C77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        Идет вытеснение игры как основного вида деятельности дошкольника; неготовность педагогов организовать образовательный процесс </w:t>
            </w:r>
            <w:r w:rsidR="00173279" w:rsidRPr="00AB7BF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на компетентной основе;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 снижение уровня мотивационной готовности детей к школе, недостаточное умение самоорганизации детской деятельности; не совершенность оценки качества образования дошкольников на основе реал</w:t>
            </w:r>
            <w:r w:rsidR="00173279" w:rsidRPr="00AB7BF3">
              <w:rPr>
                <w:rFonts w:ascii="Times New Roman" w:hAnsi="Times New Roman"/>
                <w:sz w:val="28"/>
                <w:szCs w:val="28"/>
              </w:rPr>
              <w:t xml:space="preserve">изации системно-деятельностного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подхода;</w:t>
            </w:r>
          </w:p>
          <w:p w:rsidR="00916C77" w:rsidRPr="00AB7BF3" w:rsidRDefault="00916C77" w:rsidP="0085062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несогласованность требований педагогов </w:t>
            </w:r>
            <w:r w:rsidR="00173279" w:rsidRPr="00AB7BF3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и родителей к воспитанию и развитию детей, недостаточная грамотность родителей в вопросах последовательного развития и воспитания детей</w:t>
            </w:r>
          </w:p>
        </w:tc>
      </w:tr>
      <w:tr w:rsidR="00916C77" w:rsidRPr="00AB7BF3" w:rsidTr="00C343D5">
        <w:trPr>
          <w:trHeight w:val="405"/>
        </w:trPr>
        <w:tc>
          <w:tcPr>
            <w:tcW w:w="567" w:type="dxa"/>
            <w:shd w:val="clear" w:color="auto" w:fill="auto"/>
          </w:tcPr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жидаемые конечные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520" w:type="dxa"/>
            <w:shd w:val="clear" w:color="auto" w:fill="auto"/>
          </w:tcPr>
          <w:p w:rsidR="00916C77" w:rsidRPr="00AB7BF3" w:rsidRDefault="00916C77" w:rsidP="0085062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ind w:left="315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Соответствие образовательному заказу общества;</w:t>
            </w:r>
          </w:p>
          <w:p w:rsidR="00916C77" w:rsidRPr="00AB7BF3" w:rsidRDefault="00916C77" w:rsidP="00850629">
            <w:pPr>
              <w:pStyle w:val="a5"/>
              <w:numPr>
                <w:ilvl w:val="0"/>
                <w:numId w:val="3"/>
              </w:numPr>
              <w:tabs>
                <w:tab w:val="left" w:pos="315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Система управления ДОУ будет соответствовать требованиям современности; </w:t>
            </w:r>
          </w:p>
          <w:p w:rsidR="00916C77" w:rsidRPr="00AB7BF3" w:rsidRDefault="00916C77" w:rsidP="00850629">
            <w:pPr>
              <w:pStyle w:val="a5"/>
              <w:numPr>
                <w:ilvl w:val="0"/>
                <w:numId w:val="3"/>
              </w:numPr>
              <w:tabs>
                <w:tab w:val="left" w:pos="315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адровое обеспечение, соответствующее современным требованиям;</w:t>
            </w:r>
          </w:p>
          <w:p w:rsidR="00AA6B72" w:rsidRDefault="00916C77" w:rsidP="00850629">
            <w:pPr>
              <w:pStyle w:val="a5"/>
              <w:numPr>
                <w:ilvl w:val="0"/>
                <w:numId w:val="3"/>
              </w:numPr>
              <w:tabs>
                <w:tab w:val="left" w:pos="315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спешное усвоение выпускниками </w:t>
            </w:r>
            <w:r w:rsidR="00173279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               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У образовательно</w:t>
            </w:r>
            <w:r w:rsidR="00A0481B"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й программы</w:t>
            </w: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r w:rsidR="00AA6B72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               </w:t>
            </w:r>
          </w:p>
          <w:p w:rsidR="00916C77" w:rsidRPr="00AB7BF3" w:rsidRDefault="00916C77" w:rsidP="00AA6B72">
            <w:pPr>
              <w:pStyle w:val="a5"/>
              <w:tabs>
                <w:tab w:val="left" w:pos="315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х социализация в условиях школы, индивидуализация образования;</w:t>
            </w:r>
          </w:p>
          <w:p w:rsidR="00916C77" w:rsidRPr="00AA6B72" w:rsidRDefault="00916C77" w:rsidP="00AA6B72">
            <w:pPr>
              <w:pStyle w:val="a5"/>
              <w:numPr>
                <w:ilvl w:val="0"/>
                <w:numId w:val="3"/>
              </w:numPr>
              <w:tabs>
                <w:tab w:val="left" w:pos="315"/>
              </w:tabs>
              <w:spacing w:after="0" w:line="276" w:lineRule="auto"/>
              <w:ind w:left="315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дители ДОУ будут непосредственными участниками воспитат</w:t>
            </w:r>
            <w:r w:rsidR="00AA6B72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льно-образовательного процесса.</w:t>
            </w:r>
          </w:p>
        </w:tc>
      </w:tr>
      <w:tr w:rsidR="00916C77" w:rsidRPr="00AB7BF3" w:rsidTr="00C343D5">
        <w:trPr>
          <w:trHeight w:val="263"/>
        </w:trPr>
        <w:tc>
          <w:tcPr>
            <w:tcW w:w="567" w:type="dxa"/>
            <w:shd w:val="clear" w:color="auto" w:fill="auto"/>
          </w:tcPr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916C77" w:rsidRPr="00AB7BF3" w:rsidRDefault="00916C77" w:rsidP="0085062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6520" w:type="dxa"/>
            <w:shd w:val="clear" w:color="auto" w:fill="auto"/>
          </w:tcPr>
          <w:p w:rsidR="00916C77" w:rsidRPr="00AB7BF3" w:rsidRDefault="00916C77" w:rsidP="0085062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рограммы осуществляет администрация ДОУ. Результаты контроля будут доступны для всех участников образовательного процесса. В экспертизе качества мероприятий реализуемой Программы будут участвовать администрация, педагоги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ОУ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ители родительского сообщества.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</w:t>
            </w:r>
            <w:r w:rsidR="00A0481B" w:rsidRPr="00AB7BF3">
              <w:rPr>
                <w:rFonts w:ascii="Times New Roman" w:hAnsi="Times New Roman" w:cs="Times New Roman"/>
                <w:sz w:val="28"/>
                <w:szCs w:val="28"/>
              </w:rPr>
              <w:t>езультатов.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данные будут оформляться в виде аналитического отчёт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3E4800" w:rsidRPr="00AB7BF3" w:rsidRDefault="003E4800" w:rsidP="0085062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E15A2F" w:rsidRPr="00AB7BF3" w:rsidRDefault="006A7590" w:rsidP="00850629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Раздел </w:t>
      </w:r>
      <w:r w:rsidR="00E15A2F" w:rsidRPr="00AB7BF3">
        <w:rPr>
          <w:rFonts w:ascii="Times New Roman" w:hAnsi="Times New Roman"/>
          <w:sz w:val="28"/>
          <w:szCs w:val="28"/>
        </w:rPr>
        <w:t>2.  Информационная справка</w:t>
      </w:r>
      <w:r w:rsidR="000C18AC" w:rsidRPr="00AB7BF3">
        <w:rPr>
          <w:rFonts w:ascii="Times New Roman" w:hAnsi="Times New Roman"/>
          <w:sz w:val="28"/>
          <w:szCs w:val="28"/>
        </w:rPr>
        <w:t xml:space="preserve"> о состоянии ДОУ</w:t>
      </w:r>
    </w:p>
    <w:p w:rsidR="00F076BF" w:rsidRPr="00AB7BF3" w:rsidRDefault="00F076BF" w:rsidP="00850629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6520"/>
      </w:tblGrid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F076BF" w:rsidP="00850629">
            <w:pPr>
              <w:spacing w:after="0"/>
              <w:ind w:right="-93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6F1F13" w:rsidP="008506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                     «Детский сад № 15 «Машар» г. Гудермес </w:t>
            </w:r>
            <w:r w:rsidR="006A7590" w:rsidRPr="00AB7BF3">
              <w:rPr>
                <w:rFonts w:ascii="Times New Roman" w:hAnsi="Times New Roman" w:cs="Times New Roman"/>
                <w:sz w:val="28"/>
                <w:szCs w:val="28"/>
              </w:rPr>
              <w:t>Гудермесского муниципального района»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F076B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3E4800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3662</w:t>
            </w:r>
            <w:r w:rsidR="00741F00" w:rsidRPr="00AB7BF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A7590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41F00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Гудермес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741F00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Дагестанская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41F00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7590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6A7590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6520" w:type="dxa"/>
            <w:shd w:val="clear" w:color="auto" w:fill="auto"/>
          </w:tcPr>
          <w:p w:rsidR="006A7590" w:rsidRPr="00AB7BF3" w:rsidRDefault="006A7590" w:rsidP="008506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й 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образовательной про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граммы ДОУ, составленной с учетом </w:t>
            </w: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ной общеобразовательной программы дошкольного образования «От рождения до школы» </w:t>
            </w:r>
            <w:r w:rsidR="006F1F13"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акцией Н.Е. Вераксы, Т.С. Комаровой, М.А. Васильевой, в соответствии с   ФГОС ДО.</w:t>
            </w:r>
          </w:p>
          <w:p w:rsidR="00E15A2F" w:rsidRPr="00AB7BF3" w:rsidRDefault="00E15A2F" w:rsidP="00850629">
            <w:pPr>
              <w:pStyle w:val="a6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6A7590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6A7590" w:rsidP="00850629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храна жизни и укрепление физического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и психического здоровья воспитанников;</w:t>
            </w:r>
          </w:p>
          <w:p w:rsidR="00E15A2F" w:rsidRPr="00AB7BF3" w:rsidRDefault="006A7590" w:rsidP="00850629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ознавательно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>го развития», «Р</w:t>
            </w:r>
            <w:r w:rsidR="00AA6B72" w:rsidRPr="00AB7BF3">
              <w:rPr>
                <w:rFonts w:ascii="Times New Roman" w:hAnsi="Times New Roman" w:cs="Times New Roman"/>
                <w:sz w:val="28"/>
                <w:szCs w:val="28"/>
              </w:rPr>
              <w:t>ечевого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»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оциально-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»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удожественно-эстетического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B72">
              <w:rPr>
                <w:rFonts w:ascii="Times New Roman" w:hAnsi="Times New Roman" w:cs="Times New Roman"/>
                <w:sz w:val="28"/>
                <w:szCs w:val="28"/>
              </w:rPr>
              <w:t xml:space="preserve">тия», «Физического развития» 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воспитанников;</w:t>
            </w:r>
          </w:p>
          <w:p w:rsidR="00E15A2F" w:rsidRPr="00AB7BF3" w:rsidRDefault="006A7590" w:rsidP="00850629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E15A2F" w:rsidRPr="00AB7BF3" w:rsidRDefault="006A7590" w:rsidP="002A1B85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31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заимодействие с семьями детей для обеспечения полноценного развития воспитанников;</w:t>
            </w:r>
          </w:p>
          <w:p w:rsidR="006F1F13" w:rsidRPr="00AB7BF3" w:rsidRDefault="006F1F13" w:rsidP="002A1B85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A2F" w:rsidRPr="00AB7BF3">
              <w:rPr>
                <w:rFonts w:ascii="Times New Roman" w:hAnsi="Times New Roman" w:cs="Times New Roman"/>
                <w:sz w:val="28"/>
                <w:szCs w:val="28"/>
              </w:rPr>
              <w:t>казание консультативной и методической помощи родителям (законным представителям) по вопросам воспита</w:t>
            </w:r>
            <w:r w:rsidR="002A1B85">
              <w:rPr>
                <w:rFonts w:ascii="Times New Roman" w:hAnsi="Times New Roman" w:cs="Times New Roman"/>
                <w:sz w:val="28"/>
                <w:szCs w:val="28"/>
              </w:rPr>
              <w:t>ния, обучения и развития детей.</w:t>
            </w:r>
          </w:p>
        </w:tc>
      </w:tr>
      <w:tr w:rsidR="00E4065F" w:rsidRPr="00AB7BF3" w:rsidTr="00C343D5">
        <w:trPr>
          <w:trHeight w:val="412"/>
        </w:trPr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20" w:type="dxa"/>
            <w:shd w:val="clear" w:color="auto" w:fill="auto"/>
          </w:tcPr>
          <w:p w:rsidR="00E15A2F" w:rsidRPr="00D31A06" w:rsidRDefault="00D36F3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77C1" w:rsidRPr="00D31A06">
              <w:rPr>
                <w:rFonts w:ascii="Times New Roman" w:hAnsi="Times New Roman" w:cs="Times New Roman"/>
                <w:sz w:val="28"/>
                <w:szCs w:val="28"/>
              </w:rPr>
              <w:t xml:space="preserve"> 2422</w:t>
            </w:r>
            <w:r w:rsidRPr="00D31A0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D3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877C1" w:rsidRPr="00D31A06">
              <w:rPr>
                <w:rFonts w:ascii="Times New Roman" w:hAnsi="Times New Roman" w:cs="Times New Roman"/>
                <w:sz w:val="28"/>
                <w:szCs w:val="28"/>
              </w:rPr>
              <w:t>1 декабря 2015</w:t>
            </w:r>
            <w:r w:rsidR="00E15A2F" w:rsidRPr="00D31A06">
              <w:rPr>
                <w:rFonts w:ascii="Times New Roman" w:hAnsi="Times New Roman" w:cs="Times New Roman"/>
                <w:sz w:val="28"/>
                <w:szCs w:val="28"/>
              </w:rPr>
              <w:t xml:space="preserve"> года, бессрочная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520" w:type="dxa"/>
            <w:shd w:val="clear" w:color="auto" w:fill="auto"/>
          </w:tcPr>
          <w:p w:rsidR="00E15A2F" w:rsidRPr="00D31A06" w:rsidRDefault="003E4800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7C1" w:rsidRPr="00D31A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1A06" w:rsidRPr="00D31A06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  <w:r w:rsidRPr="00D31A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31A06" w:rsidRPr="00D31A06"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520" w:type="dxa"/>
            <w:shd w:val="clear" w:color="auto" w:fill="auto"/>
          </w:tcPr>
          <w:p w:rsidR="00E15A2F" w:rsidRPr="00D31A06" w:rsidRDefault="003E4800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6877C1" w:rsidRPr="00D31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1A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877C1" w:rsidRPr="00D31A0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D36F3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8 928 476 4146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D36F3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udo-0</w:t>
            </w:r>
            <w:r w:rsidR="006F1F13" w:rsidRPr="00AB7BF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3</w:t>
            </w:r>
            <w:r w:rsidRPr="00AB7BF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do95.ru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Почта 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6F1F13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o-023</w:t>
            </w:r>
            <w:r w:rsidR="003E4800" w:rsidRPr="00AB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15A2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E15A2F" w:rsidRPr="00AB7BF3" w:rsidRDefault="00E15A2F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6520" w:type="dxa"/>
            <w:shd w:val="clear" w:color="auto" w:fill="auto"/>
          </w:tcPr>
          <w:p w:rsidR="00E15A2F" w:rsidRPr="00AB7BF3" w:rsidRDefault="0008245E" w:rsidP="00850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A6036B">
              <w:rPr>
                <w:rFonts w:ascii="Times New Roman" w:hAnsi="Times New Roman" w:cs="Times New Roman"/>
                <w:sz w:val="28"/>
                <w:szCs w:val="28"/>
              </w:rPr>
              <w:t xml:space="preserve">«Гудермесская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3292" w:rsidRPr="00AB7BF3">
              <w:rPr>
                <w:rFonts w:ascii="Times New Roman" w:hAnsi="Times New Roman" w:cs="Times New Roman"/>
                <w:sz w:val="28"/>
                <w:szCs w:val="28"/>
              </w:rPr>
              <w:t xml:space="preserve">Ш № </w:t>
            </w:r>
            <w:r w:rsidR="006F1F13" w:rsidRPr="00AB7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800" w:rsidRPr="00AB7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3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065F" w:rsidRPr="00AB7BF3" w:rsidTr="00C343D5">
        <w:tc>
          <w:tcPr>
            <w:tcW w:w="567" w:type="dxa"/>
            <w:shd w:val="clear" w:color="auto" w:fill="auto"/>
          </w:tcPr>
          <w:p w:rsidR="00E4065F" w:rsidRPr="00AB7BF3" w:rsidRDefault="00E4065F" w:rsidP="0085062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F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E4065F" w:rsidRPr="00AB7BF3" w:rsidRDefault="00E4065F" w:rsidP="0085062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работы: </w:t>
            </w:r>
          </w:p>
        </w:tc>
        <w:tc>
          <w:tcPr>
            <w:tcW w:w="6520" w:type="dxa"/>
            <w:shd w:val="clear" w:color="auto" w:fill="auto"/>
          </w:tcPr>
          <w:p w:rsidR="00E4065F" w:rsidRPr="00AB7BF3" w:rsidRDefault="00943292" w:rsidP="0085062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 дневная   неделя</w:t>
            </w:r>
            <w:r w:rsidR="00E4065F" w:rsidRPr="00AB7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  12-ти    часовым  пребыванием    детей, с 07.00 – 19.00 часов,  кроме: субботы,  воскресенья  и  праздничных дней.</w:t>
            </w:r>
          </w:p>
        </w:tc>
      </w:tr>
    </w:tbl>
    <w:p w:rsidR="00BC3F07" w:rsidRPr="00AB7BF3" w:rsidRDefault="00BC3F07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6A60BE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   </w:t>
      </w:r>
      <w:r w:rsidR="00943292" w:rsidRPr="00AB7BF3">
        <w:rPr>
          <w:rFonts w:ascii="Times New Roman" w:hAnsi="Times New Roman"/>
          <w:sz w:val="28"/>
          <w:szCs w:val="28"/>
        </w:rPr>
        <w:t xml:space="preserve">     Раздел </w:t>
      </w:r>
      <w:r w:rsidR="00075C44" w:rsidRPr="00AB7BF3">
        <w:rPr>
          <w:rFonts w:ascii="Times New Roman" w:hAnsi="Times New Roman"/>
          <w:sz w:val="28"/>
          <w:szCs w:val="28"/>
        </w:rPr>
        <w:t>3</w:t>
      </w:r>
      <w:r w:rsidR="00943292" w:rsidRPr="00AB7BF3">
        <w:rPr>
          <w:rFonts w:ascii="Times New Roman" w:hAnsi="Times New Roman"/>
          <w:sz w:val="28"/>
          <w:szCs w:val="28"/>
        </w:rPr>
        <w:t xml:space="preserve">. </w:t>
      </w:r>
      <w:r w:rsidR="00916C77" w:rsidRPr="00AB7BF3">
        <w:rPr>
          <w:rFonts w:ascii="Times New Roman" w:hAnsi="Times New Roman"/>
          <w:sz w:val="28"/>
          <w:szCs w:val="28"/>
        </w:rPr>
        <w:t>П</w:t>
      </w:r>
      <w:r w:rsidRPr="00AB7BF3">
        <w:rPr>
          <w:rFonts w:ascii="Times New Roman" w:hAnsi="Times New Roman"/>
          <w:sz w:val="28"/>
          <w:szCs w:val="28"/>
        </w:rPr>
        <w:t xml:space="preserve">роблемный анализ образовательного процесса </w:t>
      </w:r>
      <w:r w:rsidR="00916C77" w:rsidRPr="00AB7BF3">
        <w:rPr>
          <w:rFonts w:ascii="Times New Roman" w:hAnsi="Times New Roman"/>
          <w:sz w:val="28"/>
          <w:szCs w:val="28"/>
        </w:rPr>
        <w:t>ДОУ</w:t>
      </w:r>
      <w:r w:rsidRPr="00AB7BF3">
        <w:rPr>
          <w:rFonts w:ascii="Times New Roman" w:hAnsi="Times New Roman"/>
          <w:sz w:val="28"/>
          <w:szCs w:val="28"/>
        </w:rPr>
        <w:t>.</w:t>
      </w:r>
    </w:p>
    <w:p w:rsidR="006A60BE" w:rsidRPr="00AB7BF3" w:rsidRDefault="006A60BE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075C44" w:rsidP="00E61212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3</w:t>
      </w:r>
      <w:r w:rsidR="00916C77" w:rsidRPr="00AB7BF3">
        <w:rPr>
          <w:rFonts w:ascii="Times New Roman" w:hAnsi="Times New Roman"/>
          <w:sz w:val="28"/>
          <w:szCs w:val="28"/>
        </w:rPr>
        <w:t>.1. Блок физического развития и здоровья воспитанников</w:t>
      </w:r>
    </w:p>
    <w:p w:rsidR="00916C77" w:rsidRPr="00AB7BF3" w:rsidRDefault="00916C77" w:rsidP="0085062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</w:t>
      </w:r>
      <w:r w:rsidR="001A17CB" w:rsidRPr="00AB7BF3">
        <w:rPr>
          <w:rFonts w:ascii="Times New Roman" w:hAnsi="Times New Roman" w:cs="Times New Roman"/>
          <w:sz w:val="28"/>
          <w:szCs w:val="28"/>
        </w:rPr>
        <w:t>-</w:t>
      </w:r>
      <w:r w:rsidRPr="00AB7BF3">
        <w:rPr>
          <w:rFonts w:ascii="Times New Roman" w:hAnsi="Times New Roman" w:cs="Times New Roman"/>
          <w:sz w:val="28"/>
          <w:szCs w:val="28"/>
        </w:rPr>
        <w:t>будущее страны, основа ее национальной безоп</w:t>
      </w:r>
      <w:r w:rsidR="001A17CB" w:rsidRPr="00AB7BF3">
        <w:rPr>
          <w:rFonts w:ascii="Times New Roman" w:hAnsi="Times New Roman" w:cs="Times New Roman"/>
          <w:sz w:val="28"/>
          <w:szCs w:val="28"/>
        </w:rPr>
        <w:t>асности. Здоровый образ жизни -</w:t>
      </w:r>
      <w:r w:rsidRPr="00AB7BF3">
        <w:rPr>
          <w:rFonts w:ascii="Times New Roman" w:hAnsi="Times New Roman" w:cs="Times New Roman"/>
          <w:sz w:val="28"/>
          <w:szCs w:val="28"/>
        </w:rPr>
        <w:t>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</w:t>
      </w:r>
      <w:r w:rsidR="006F1F13" w:rsidRPr="00AB7BF3">
        <w:rPr>
          <w:rFonts w:ascii="Times New Roman" w:hAnsi="Times New Roman" w:cs="Times New Roman"/>
          <w:sz w:val="28"/>
          <w:szCs w:val="28"/>
        </w:rPr>
        <w:t xml:space="preserve"> </w:t>
      </w:r>
      <w:r w:rsidRPr="00AB7BF3">
        <w:rPr>
          <w:rFonts w:ascii="Times New Roman" w:hAnsi="Times New Roman" w:cs="Times New Roman"/>
          <w:sz w:val="28"/>
          <w:szCs w:val="28"/>
        </w:rPr>
        <w:t xml:space="preserve">и ответственности.  </w:t>
      </w:r>
    </w:p>
    <w:p w:rsidR="00916C77" w:rsidRPr="00AB7BF3" w:rsidRDefault="001A17CB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</w:t>
      </w:r>
      <w:r w:rsidR="00916C77" w:rsidRPr="00AB7BF3">
        <w:rPr>
          <w:rFonts w:ascii="Times New Roman" w:hAnsi="Times New Roman"/>
          <w:sz w:val="28"/>
          <w:szCs w:val="28"/>
        </w:rPr>
        <w:t xml:space="preserve">Здоровье детей, посещающих МБДОУ </w:t>
      </w:r>
      <w:r w:rsidR="006F1F13" w:rsidRPr="00AB7BF3">
        <w:rPr>
          <w:rFonts w:ascii="Times New Roman" w:hAnsi="Times New Roman"/>
          <w:sz w:val="28"/>
          <w:szCs w:val="28"/>
        </w:rPr>
        <w:t>«Детский сад № 15 «Машар»</w:t>
      </w:r>
      <w:r w:rsidR="00916C77" w:rsidRPr="00AB7BF3">
        <w:rPr>
          <w:rFonts w:ascii="Times New Roman" w:hAnsi="Times New Roman"/>
          <w:sz w:val="28"/>
          <w:szCs w:val="28"/>
        </w:rPr>
        <w:t>, является предметом пристального внимания педагогического коллектива. Дважды в год проводится диагностика уровня физической подготовленности воспитанников, анализируется состояние здоровья детей, ежегодно проводится медосмотр воспитанников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ab/>
        <w:t>Анализ физического развития воспитанников к к</w:t>
      </w:r>
      <w:r w:rsidR="001A17CB" w:rsidRPr="00AB7BF3">
        <w:rPr>
          <w:rFonts w:ascii="Times New Roman" w:hAnsi="Times New Roman"/>
          <w:sz w:val="28"/>
          <w:szCs w:val="28"/>
        </w:rPr>
        <w:t xml:space="preserve">онцу учебного года показывает положительные </w:t>
      </w:r>
      <w:r w:rsidRPr="00AB7BF3">
        <w:rPr>
          <w:rFonts w:ascii="Times New Roman" w:hAnsi="Times New Roman"/>
          <w:sz w:val="28"/>
          <w:szCs w:val="28"/>
        </w:rPr>
        <w:t>ре</w:t>
      </w:r>
      <w:r w:rsidR="001A17CB" w:rsidRPr="00AB7BF3">
        <w:rPr>
          <w:rFonts w:ascii="Times New Roman" w:hAnsi="Times New Roman"/>
          <w:sz w:val="28"/>
          <w:szCs w:val="28"/>
        </w:rPr>
        <w:t>зультаты</w:t>
      </w:r>
      <w:r w:rsidRPr="00AB7BF3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6F1F13" w:rsidRPr="00AB7BF3">
        <w:rPr>
          <w:rFonts w:ascii="Times New Roman" w:hAnsi="Times New Roman"/>
          <w:sz w:val="28"/>
          <w:szCs w:val="28"/>
        </w:rPr>
        <w:t xml:space="preserve">                    </w:t>
      </w:r>
      <w:r w:rsidRPr="00AB7BF3">
        <w:rPr>
          <w:rFonts w:ascii="Times New Roman" w:hAnsi="Times New Roman"/>
          <w:sz w:val="28"/>
          <w:szCs w:val="28"/>
        </w:rPr>
        <w:t>в данном направлении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днако требуется:</w:t>
      </w:r>
    </w:p>
    <w:p w:rsidR="00A6036B" w:rsidRDefault="00916C77" w:rsidP="00850629">
      <w:pPr>
        <w:pStyle w:val="a8"/>
        <w:numPr>
          <w:ilvl w:val="0"/>
          <w:numId w:val="18"/>
        </w:numPr>
        <w:spacing w:line="276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Воспитывать стремление к здоровому образу жизни, негативное отношение к вредным привычкам.</w:t>
      </w:r>
    </w:p>
    <w:p w:rsidR="00916C77" w:rsidRPr="00A6036B" w:rsidRDefault="00916C77" w:rsidP="00A6036B">
      <w:pPr>
        <w:pStyle w:val="a8"/>
        <w:spacing w:line="276" w:lineRule="auto"/>
        <w:ind w:left="284" w:right="424" w:firstLine="424"/>
        <w:jc w:val="both"/>
        <w:rPr>
          <w:rFonts w:ascii="Times New Roman" w:hAnsi="Times New Roman"/>
          <w:sz w:val="28"/>
          <w:szCs w:val="28"/>
        </w:rPr>
      </w:pPr>
      <w:r w:rsidRPr="00A6036B">
        <w:rPr>
          <w:rFonts w:ascii="Times New Roman" w:hAnsi="Times New Roman"/>
          <w:sz w:val="28"/>
          <w:szCs w:val="28"/>
        </w:rPr>
        <w:t xml:space="preserve">Реализация физкультурно-оздоровительной работы в ДОУ требует совместной деятельности педагогов и родителей.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A6036B">
        <w:rPr>
          <w:rFonts w:ascii="Times New Roman" w:hAnsi="Times New Roman"/>
          <w:bCs/>
          <w:sz w:val="28"/>
          <w:szCs w:val="28"/>
        </w:rPr>
        <w:t xml:space="preserve">традиций семейного физического воспитания. </w:t>
      </w:r>
      <w:r w:rsidRPr="00A6036B">
        <w:rPr>
          <w:rFonts w:ascii="Times New Roman" w:hAnsi="Times New Roman"/>
          <w:sz w:val="28"/>
          <w:szCs w:val="28"/>
        </w:rPr>
        <w:t>Необходимо систематизировать физкультурно-оздоровительную работу, установить взаимодействие педагогов</w:t>
      </w:r>
      <w:r w:rsidR="00A6036B">
        <w:rPr>
          <w:rFonts w:ascii="Times New Roman" w:hAnsi="Times New Roman"/>
          <w:sz w:val="28"/>
          <w:szCs w:val="28"/>
        </w:rPr>
        <w:t xml:space="preserve"> </w:t>
      </w:r>
      <w:r w:rsidRPr="00A6036B">
        <w:rPr>
          <w:rFonts w:ascii="Times New Roman" w:hAnsi="Times New Roman"/>
          <w:sz w:val="28"/>
          <w:szCs w:val="28"/>
        </w:rPr>
        <w:t xml:space="preserve">и медицинского работника, расширить знания педагогов </w:t>
      </w:r>
      <w:r w:rsidR="00A6036B">
        <w:rPr>
          <w:rFonts w:ascii="Times New Roman" w:hAnsi="Times New Roman"/>
          <w:sz w:val="28"/>
          <w:szCs w:val="28"/>
        </w:rPr>
        <w:t xml:space="preserve">                         </w:t>
      </w:r>
      <w:r w:rsidRPr="00A6036B">
        <w:rPr>
          <w:rFonts w:ascii="Times New Roman" w:hAnsi="Times New Roman"/>
          <w:sz w:val="28"/>
          <w:szCs w:val="28"/>
        </w:rPr>
        <w:t xml:space="preserve">с учетом современных требований и социальных изменений </w:t>
      </w:r>
      <w:r w:rsidR="00A6036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6036B">
        <w:rPr>
          <w:rFonts w:ascii="Times New Roman" w:hAnsi="Times New Roman"/>
          <w:sz w:val="28"/>
          <w:szCs w:val="28"/>
        </w:rPr>
        <w:t>по формированию основ физического воспитания и здорового образа жизни.</w:t>
      </w:r>
    </w:p>
    <w:p w:rsidR="00916C77" w:rsidRPr="00AB7BF3" w:rsidRDefault="00916C77" w:rsidP="00850629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 Проблема: </w:t>
      </w:r>
    </w:p>
    <w:p w:rsidR="00916C77" w:rsidRPr="00AB7BF3" w:rsidRDefault="00916C77" w:rsidP="00850629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     Процесс оздоровления невозможен без участия родителей. </w:t>
      </w:r>
      <w:r w:rsidR="00352B72" w:rsidRPr="00AB7B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B7BF3">
        <w:rPr>
          <w:rFonts w:ascii="Times New Roman" w:hAnsi="Times New Roman" w:cs="Times New Roman"/>
          <w:sz w:val="28"/>
          <w:szCs w:val="28"/>
        </w:rPr>
        <w:t xml:space="preserve">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</w:t>
      </w:r>
      <w:r w:rsidR="00352B72" w:rsidRPr="00AB7B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7BF3">
        <w:rPr>
          <w:rFonts w:ascii="Times New Roman" w:hAnsi="Times New Roman" w:cs="Times New Roman"/>
          <w:sz w:val="28"/>
          <w:szCs w:val="28"/>
        </w:rPr>
        <w:lastRenderedPageBreak/>
        <w:t xml:space="preserve">и обеспечения здоровья своему ребенку. А также необходимо отметить, что многие родители просто не ведут в семье здоровый образ жизни. </w:t>
      </w:r>
    </w:p>
    <w:p w:rsidR="00916C77" w:rsidRPr="00AB7BF3" w:rsidRDefault="001A17CB" w:rsidP="00850629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      </w:t>
      </w:r>
      <w:r w:rsidR="00916C77" w:rsidRPr="00AB7BF3">
        <w:rPr>
          <w:rFonts w:ascii="Times New Roman" w:hAnsi="Times New Roman" w:cs="Times New Roman"/>
          <w:sz w:val="28"/>
          <w:szCs w:val="28"/>
        </w:rPr>
        <w:t xml:space="preserve">Возрастает значимость работы медицинского персонала </w:t>
      </w:r>
      <w:r w:rsidR="00352B72" w:rsidRPr="00AB7BF3">
        <w:rPr>
          <w:rFonts w:ascii="Times New Roman" w:hAnsi="Times New Roman" w:cs="Times New Roman"/>
          <w:sz w:val="28"/>
          <w:szCs w:val="28"/>
        </w:rPr>
        <w:t xml:space="preserve">                                 по дифференциации </w:t>
      </w:r>
      <w:r w:rsidR="00916C77" w:rsidRPr="00AB7BF3">
        <w:rPr>
          <w:rFonts w:ascii="Times New Roman" w:hAnsi="Times New Roman" w:cs="Times New Roman"/>
          <w:sz w:val="28"/>
          <w:szCs w:val="28"/>
        </w:rPr>
        <w:t>(в зависимости от состояния здоровья)</w:t>
      </w:r>
      <w:r w:rsidR="004467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6C77" w:rsidRPr="00AB7BF3">
        <w:rPr>
          <w:rFonts w:ascii="Times New Roman" w:hAnsi="Times New Roman" w:cs="Times New Roman"/>
          <w:sz w:val="28"/>
          <w:szCs w:val="28"/>
        </w:rPr>
        <w:t xml:space="preserve">и индивидуализации физкультурно-оздоровительной работы в детском саду. </w:t>
      </w:r>
    </w:p>
    <w:p w:rsidR="00916C77" w:rsidRPr="00AB7BF3" w:rsidRDefault="00916C77" w:rsidP="00850629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  <w:r w:rsidR="001A17CB" w:rsidRPr="00AB7BF3">
        <w:rPr>
          <w:rFonts w:ascii="Times New Roman" w:hAnsi="Times New Roman" w:cs="Times New Roman"/>
          <w:sz w:val="28"/>
          <w:szCs w:val="28"/>
        </w:rPr>
        <w:t>р</w:t>
      </w:r>
      <w:r w:rsidRPr="00AB7BF3">
        <w:rPr>
          <w:rFonts w:ascii="Times New Roman" w:hAnsi="Times New Roman" w:cs="Times New Roman"/>
          <w:sz w:val="28"/>
          <w:szCs w:val="28"/>
        </w:rPr>
        <w:t xml:space="preserve">ост поступления в дошкольное образовательное учреждение детей с осложненными диагнозами, проблемами </w:t>
      </w:r>
      <w:r w:rsidR="00352B72" w:rsidRPr="00AB7B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B7BF3">
        <w:rPr>
          <w:rFonts w:ascii="Times New Roman" w:hAnsi="Times New Roman" w:cs="Times New Roman"/>
          <w:sz w:val="28"/>
          <w:szCs w:val="28"/>
        </w:rPr>
        <w:t>со здоровьем.</w:t>
      </w:r>
    </w:p>
    <w:p w:rsidR="001A17CB" w:rsidRPr="00AB7BF3" w:rsidRDefault="001A17CB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352B72" w:rsidRPr="0044678D" w:rsidRDefault="00916C77" w:rsidP="0044678D">
      <w:pPr>
        <w:pStyle w:val="a8"/>
        <w:numPr>
          <w:ilvl w:val="1"/>
          <w:numId w:val="2"/>
        </w:numPr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Блок результативности образовательного процесса</w:t>
      </w:r>
      <w:r w:rsidRPr="0044678D">
        <w:rPr>
          <w:rFonts w:ascii="Times New Roman" w:hAnsi="Times New Roman"/>
          <w:sz w:val="28"/>
          <w:szCs w:val="28"/>
        </w:rPr>
        <w:t xml:space="preserve"> </w:t>
      </w:r>
    </w:p>
    <w:p w:rsidR="00916C77" w:rsidRPr="00AB7BF3" w:rsidRDefault="00916C77" w:rsidP="00850629">
      <w:pPr>
        <w:pStyle w:val="a8"/>
        <w:spacing w:line="276" w:lineRule="auto"/>
        <w:ind w:right="424" w:firstLine="360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ланируемые итоговые результаты освоения детьми</w:t>
      </w:r>
      <w:r w:rsidR="00CB02F3" w:rsidRPr="00AB7BF3">
        <w:rPr>
          <w:rFonts w:ascii="Times New Roman" w:hAnsi="Times New Roman"/>
          <w:sz w:val="28"/>
          <w:szCs w:val="28"/>
        </w:rPr>
        <w:t xml:space="preserve"> основной </w:t>
      </w:r>
      <w:r w:rsidRPr="00AB7BF3">
        <w:rPr>
          <w:rFonts w:ascii="Times New Roman" w:hAnsi="Times New Roman"/>
          <w:sz w:val="28"/>
          <w:szCs w:val="28"/>
        </w:rPr>
        <w:t xml:space="preserve">образовательной программы в соответствии с ФГОС: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Ф</w:t>
      </w:r>
      <w:r w:rsidR="00916C77" w:rsidRPr="00AB7BF3">
        <w:rPr>
          <w:rFonts w:ascii="Times New Roman" w:hAnsi="Times New Roman"/>
          <w:sz w:val="28"/>
          <w:szCs w:val="28"/>
        </w:rPr>
        <w:t xml:space="preserve">изически развитый, любознательный, активный;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Э</w:t>
      </w:r>
      <w:r w:rsidR="00916C77" w:rsidRPr="00AB7BF3">
        <w:rPr>
          <w:rFonts w:ascii="Times New Roman" w:hAnsi="Times New Roman"/>
          <w:sz w:val="28"/>
          <w:szCs w:val="28"/>
        </w:rPr>
        <w:t xml:space="preserve">моционально отзывчивый;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sz w:val="28"/>
          <w:szCs w:val="28"/>
        </w:rPr>
        <w:t xml:space="preserve">владевший средствами общения и способами взаимодействия </w:t>
      </w:r>
      <w:r w:rsidR="00352B72" w:rsidRPr="00AB7BF3">
        <w:rPr>
          <w:rFonts w:ascii="Times New Roman" w:hAnsi="Times New Roman"/>
          <w:sz w:val="28"/>
          <w:szCs w:val="28"/>
        </w:rPr>
        <w:t xml:space="preserve"> 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со взрослыми и сверстниками;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</w:t>
      </w:r>
      <w:r w:rsidR="00916C77" w:rsidRPr="00AB7BF3">
        <w:rPr>
          <w:rFonts w:ascii="Times New Roman" w:hAnsi="Times New Roman"/>
          <w:sz w:val="28"/>
          <w:szCs w:val="28"/>
        </w:rPr>
        <w:t xml:space="preserve">пособный управлять своим поведением и планировать свои действия;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</w:t>
      </w:r>
      <w:r w:rsidR="00916C77" w:rsidRPr="00AB7BF3">
        <w:rPr>
          <w:rFonts w:ascii="Times New Roman" w:hAnsi="Times New Roman"/>
          <w:sz w:val="28"/>
          <w:szCs w:val="28"/>
        </w:rPr>
        <w:t xml:space="preserve">пособный решать интеллектуальные и личностные задачи (проблемы), адекватные возрасту;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И</w:t>
      </w:r>
      <w:r w:rsidR="00916C77" w:rsidRPr="00AB7BF3">
        <w:rPr>
          <w:rFonts w:ascii="Times New Roman" w:hAnsi="Times New Roman"/>
          <w:sz w:val="28"/>
          <w:szCs w:val="28"/>
        </w:rPr>
        <w:t xml:space="preserve">меющий первичные представления о себе, семье, обществе, государстве, мире и природе; овладевший универсальными предпосылками учебной деятельности; </w:t>
      </w:r>
    </w:p>
    <w:p w:rsidR="00916C77" w:rsidRPr="00AB7BF3" w:rsidRDefault="00CB02F3" w:rsidP="00850629">
      <w:pPr>
        <w:pStyle w:val="a8"/>
        <w:numPr>
          <w:ilvl w:val="0"/>
          <w:numId w:val="8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sz w:val="28"/>
          <w:szCs w:val="28"/>
        </w:rPr>
        <w:t>владевший необходимыми умениями и навыками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        Отслеживание уровней развития детей осуществляется на основе педагогического мониторинга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 xml:space="preserve">Результатами осуществления образовательного процесса является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>С целью повышения результативности педагогического процесса ДОУ, главной целью которого является формирование всесторонне развитой личности, готовой к самореализации, необходимо:</w:t>
      </w:r>
    </w:p>
    <w:p w:rsidR="00916C77" w:rsidRPr="00AB7BF3" w:rsidRDefault="00CB02F3" w:rsidP="00850629">
      <w:pPr>
        <w:pStyle w:val="a8"/>
        <w:numPr>
          <w:ilvl w:val="0"/>
          <w:numId w:val="6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sz w:val="28"/>
          <w:szCs w:val="28"/>
        </w:rPr>
        <w:t xml:space="preserve">существлять социально-нравственное развитие детей через формирование системы "Я" - ребенка и его отношений </w:t>
      </w:r>
      <w:r w:rsidR="00352B72" w:rsidRPr="00AB7BF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с окружающим миром;</w:t>
      </w:r>
    </w:p>
    <w:p w:rsidR="00BC3F07" w:rsidRPr="00AB7BF3" w:rsidRDefault="00CB02F3" w:rsidP="00850629">
      <w:pPr>
        <w:pStyle w:val="a8"/>
        <w:numPr>
          <w:ilvl w:val="0"/>
          <w:numId w:val="6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У</w:t>
      </w:r>
      <w:r w:rsidR="00916C77" w:rsidRPr="00AB7BF3">
        <w:rPr>
          <w:rFonts w:ascii="Times New Roman" w:hAnsi="Times New Roman"/>
          <w:sz w:val="28"/>
          <w:szCs w:val="28"/>
        </w:rPr>
        <w:t>делять особое внимание развитию речи, игре, физической подготовленности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lastRenderedPageBreak/>
        <w:t>Анализ образовательного процесса позволяет заключить,</w:t>
      </w:r>
      <w:r w:rsidR="003A361C" w:rsidRPr="00AB7BF3">
        <w:rPr>
          <w:rFonts w:ascii="Times New Roman" w:hAnsi="Times New Roman"/>
          <w:sz w:val="28"/>
          <w:szCs w:val="28"/>
        </w:rPr>
        <w:t xml:space="preserve">                        </w:t>
      </w:r>
      <w:r w:rsidRPr="00AB7BF3">
        <w:rPr>
          <w:rFonts w:ascii="Times New Roman" w:hAnsi="Times New Roman"/>
          <w:sz w:val="28"/>
          <w:szCs w:val="28"/>
        </w:rPr>
        <w:t xml:space="preserve">что его организация, содержание и формы обеспечивают психическое развитие детей, сохранение и укрепление их здоровья, готовность </w:t>
      </w:r>
      <w:r w:rsidR="003A361C" w:rsidRPr="00AB7BF3">
        <w:rPr>
          <w:rFonts w:ascii="Times New Roman" w:hAnsi="Times New Roman"/>
          <w:sz w:val="28"/>
          <w:szCs w:val="28"/>
        </w:rPr>
        <w:t xml:space="preserve">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к следующему этапу жизни - школьному. 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Актуальной остается задача - повышение эффективности образовательного процесса по достижению задач приоритетных направлений развития ребенка. В этой связи требуется решение следующих проблем:</w:t>
      </w:r>
    </w:p>
    <w:p w:rsidR="00916C77" w:rsidRPr="00AB7BF3" w:rsidRDefault="00CB02F3" w:rsidP="00F31DA7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</w:t>
      </w:r>
      <w:r w:rsidR="0044678D">
        <w:rPr>
          <w:rFonts w:ascii="Times New Roman" w:hAnsi="Times New Roman"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 xml:space="preserve">Дальнейшая оптимизация программного обеспечения работы </w:t>
      </w:r>
      <w:r w:rsidR="003A361C" w:rsidRPr="00AB7BF3">
        <w:rPr>
          <w:rFonts w:ascii="Times New Roman" w:hAnsi="Times New Roman"/>
          <w:sz w:val="28"/>
          <w:szCs w:val="28"/>
        </w:rPr>
        <w:t xml:space="preserve">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ДОУ в соответствии с ФГОС ДО.</w:t>
      </w:r>
    </w:p>
    <w:p w:rsidR="0044678D" w:rsidRDefault="00916C77" w:rsidP="00F31DA7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2. </w:t>
      </w:r>
      <w:r w:rsidR="0044678D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 xml:space="preserve">Совершенствование содержания и форм взаимодействия детского сада и семьи в </w:t>
      </w:r>
      <w:r w:rsidR="003A361C" w:rsidRPr="00AB7BF3">
        <w:rPr>
          <w:rFonts w:ascii="Times New Roman" w:hAnsi="Times New Roman"/>
          <w:sz w:val="28"/>
          <w:szCs w:val="28"/>
        </w:rPr>
        <w:t>образовательном процессе.</w:t>
      </w:r>
    </w:p>
    <w:p w:rsidR="00CB02F3" w:rsidRPr="00AB7BF3" w:rsidRDefault="0044678D" w:rsidP="0044678D">
      <w:pPr>
        <w:pStyle w:val="a8"/>
        <w:spacing w:line="276" w:lineRule="auto"/>
        <w:ind w:right="4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916C77" w:rsidRPr="00AB7BF3">
        <w:rPr>
          <w:rFonts w:ascii="Times New Roman" w:hAnsi="Times New Roman"/>
          <w:sz w:val="28"/>
          <w:szCs w:val="28"/>
        </w:rPr>
        <w:t>Анализ эмоционального благополучия детей в ДОУ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>Ана</w:t>
      </w:r>
      <w:r w:rsidR="003A361C" w:rsidRPr="00AB7BF3">
        <w:rPr>
          <w:rFonts w:ascii="Times New Roman" w:hAnsi="Times New Roman"/>
          <w:sz w:val="28"/>
          <w:szCs w:val="28"/>
        </w:rPr>
        <w:t xml:space="preserve">лиз эмоционального благополучия </w:t>
      </w:r>
      <w:r w:rsidRPr="00AB7BF3">
        <w:rPr>
          <w:rFonts w:ascii="Times New Roman" w:hAnsi="Times New Roman"/>
          <w:sz w:val="28"/>
          <w:szCs w:val="28"/>
        </w:rPr>
        <w:t>показывает,</w:t>
      </w:r>
      <w:r w:rsidR="0044678D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что большинство детей любит ходить в детский сад, с удовольствием играют, занимаются. Небольшая часть детей не очень любит заниматься, гулять, особенно спать, но с желанием кушают, играют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>Данные результаты демонстрируют необходимость внесения изменений в режимные моменты и различные виды образовательной деятельности, чтобы дети чувствовали себя более свободно и комфортно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Изучение нравственных проявлений детей в повседневной деятельности показывает, что на фоне достаточного развития отзывчивости, проявления уважения к взрослым, отмечается недостаточный уровень развития эмпатии, чувства благодарности, навыков культуры поведения со сверстниками, умения считаться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</w:t>
      </w:r>
      <w:r w:rsidRPr="00AB7BF3">
        <w:rPr>
          <w:rFonts w:ascii="Times New Roman" w:hAnsi="Times New Roman"/>
          <w:sz w:val="28"/>
          <w:szCs w:val="28"/>
        </w:rPr>
        <w:t>с мнением и интересами других, разрешать спокойно споры и конфликты, адекватно реагировать на замечания, что ведет к определенным проблемам, требующим более углубленного и системного подхода. Необходимо более широко использовать ситуации, которые способствуют развитию у детей нравственного сознания, с обязательным взаимодействием с родителями воспитанников.</w:t>
      </w:r>
    </w:p>
    <w:p w:rsidR="00CB02F3" w:rsidRPr="00AB7BF3" w:rsidRDefault="00E61212" w:rsidP="00E61212">
      <w:pPr>
        <w:pStyle w:val="a8"/>
        <w:spacing w:line="276" w:lineRule="auto"/>
        <w:ind w:right="4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916C77" w:rsidRPr="00AB7BF3">
        <w:rPr>
          <w:rFonts w:ascii="Times New Roman" w:hAnsi="Times New Roman"/>
          <w:sz w:val="28"/>
          <w:szCs w:val="28"/>
        </w:rPr>
        <w:t>Анализ психологического климата педагогического коллектива ДОУ</w:t>
      </w:r>
      <w:r w:rsidR="00E815EC" w:rsidRPr="00AB7BF3">
        <w:rPr>
          <w:rFonts w:ascii="Times New Roman" w:hAnsi="Times New Roman"/>
          <w:sz w:val="28"/>
          <w:szCs w:val="28"/>
        </w:rPr>
        <w:t>.</w:t>
      </w:r>
    </w:p>
    <w:p w:rsidR="00916C77" w:rsidRPr="00AB7BF3" w:rsidRDefault="00916C77" w:rsidP="0044678D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Большое значение для плодотворной работы детского сада имеет психологический климат педагогического коллектива. Данная проблема ежегодно изучается с помощью опросника на оценку социально-психологической адаптации педагога. Оценка проводится по семи параметрам: отношение к детскому саду, отношения между педагогами, удовлетворенность условиями труда, удовлетворенность положением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</w:t>
      </w:r>
      <w:r w:rsidRPr="00AB7BF3">
        <w:rPr>
          <w:rFonts w:ascii="Times New Roman" w:hAnsi="Times New Roman"/>
          <w:sz w:val="28"/>
          <w:szCs w:val="28"/>
        </w:rPr>
        <w:lastRenderedPageBreak/>
        <w:t xml:space="preserve">в коллективе, отношение к работе, отношение к детям, отношение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</w:t>
      </w:r>
      <w:r w:rsidRPr="00AB7BF3">
        <w:rPr>
          <w:rFonts w:ascii="Times New Roman" w:hAnsi="Times New Roman"/>
          <w:sz w:val="28"/>
          <w:szCs w:val="28"/>
        </w:rPr>
        <w:t>к коллективу. Анализируя полученные результаты, можно сказать,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что все педагоги дошкольного учреждения положительно относятся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к своим воспитанникам и детскому саду, то есть «случайных» людей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 xml:space="preserve">в коллективе нет. 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Коллеги активно помогают друг другу, преобладают хорошие взаимоотношения между членами коллектива. Микроклимат стабильно положительный, с редкими всплесками эмоций. Несколько снижен процент позитивного отношения к работе в целом, вероятнее всего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</w:t>
      </w:r>
      <w:r w:rsidRPr="00AB7BF3">
        <w:rPr>
          <w:rFonts w:ascii="Times New Roman" w:hAnsi="Times New Roman"/>
          <w:sz w:val="28"/>
          <w:szCs w:val="28"/>
        </w:rPr>
        <w:t>это объясняется тем, что престиж деятельности педагога, воспитателя,</w:t>
      </w:r>
      <w:r w:rsidR="00E61212">
        <w:rPr>
          <w:rFonts w:ascii="Times New Roman" w:hAnsi="Times New Roman"/>
          <w:sz w:val="28"/>
          <w:szCs w:val="28"/>
        </w:rPr>
        <w:t xml:space="preserve">      </w:t>
      </w:r>
      <w:r w:rsidRPr="00AB7BF3">
        <w:rPr>
          <w:rFonts w:ascii="Times New Roman" w:hAnsi="Times New Roman"/>
          <w:sz w:val="28"/>
          <w:szCs w:val="28"/>
        </w:rPr>
        <w:t>его материальный доход по сравнению с другими профессиями, востребованными на рынке труда, значительно ниже, а нагрузка очень велика, в том числе и эмоциональная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ДОУ старается обеспечить психологический комфорт педагогам, создать атмосферу педагогического оптимизма, ориентацию на успех, условия для сохранения и укрепления здоровья. Педагогический коллектив строит свою работу по воспитанию детей в тесном контакте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с семьей. Педагоги убеждены в том, что основное воздействие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на развитие ребенка всегда будет оказывать не детский сад, не школа,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а прежде всего родители, семья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Главная цель работы педагогов с семьей -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F31DA7" w:rsidRDefault="00075C44" w:rsidP="00E61212">
      <w:pPr>
        <w:pStyle w:val="a8"/>
        <w:spacing w:line="276" w:lineRule="auto"/>
        <w:ind w:right="424" w:firstLine="708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3</w:t>
      </w:r>
      <w:r w:rsidR="00916C77" w:rsidRPr="00AB7BF3">
        <w:rPr>
          <w:rFonts w:ascii="Times New Roman" w:hAnsi="Times New Roman"/>
          <w:sz w:val="28"/>
          <w:szCs w:val="28"/>
        </w:rPr>
        <w:t xml:space="preserve">.5. Анализ создания условий для развития </w:t>
      </w:r>
    </w:p>
    <w:p w:rsidR="00CB02F3" w:rsidRPr="00AB7BF3" w:rsidRDefault="00916C77" w:rsidP="00E61212">
      <w:pPr>
        <w:pStyle w:val="a8"/>
        <w:spacing w:line="276" w:lineRule="auto"/>
        <w:ind w:right="424" w:firstLine="708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детей дошкольного возраста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 xml:space="preserve">На результативность педагогического процесса влияют условия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</w:t>
      </w:r>
      <w:r w:rsidRPr="00AB7BF3">
        <w:rPr>
          <w:rFonts w:ascii="Times New Roman" w:hAnsi="Times New Roman"/>
          <w:sz w:val="28"/>
          <w:szCs w:val="28"/>
        </w:rPr>
        <w:t xml:space="preserve">его организации, анализ которых позволяет выявить причины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и возможные последствия его нарушения, а также наметить пути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</w:t>
      </w:r>
      <w:r w:rsidRPr="00AB7BF3">
        <w:rPr>
          <w:rFonts w:ascii="Times New Roman" w:hAnsi="Times New Roman"/>
          <w:sz w:val="28"/>
          <w:szCs w:val="28"/>
        </w:rPr>
        <w:t>его совершенствования. Главным условием являются человеческие ресурсы, а именно педагогические кадры учреждения. Повышение уровня квалификации обеспечивается участием педагогов в методических объединениях</w:t>
      </w:r>
      <w:r w:rsidR="00CB02F3" w:rsidRPr="00AB7BF3">
        <w:rPr>
          <w:rFonts w:ascii="Times New Roman" w:hAnsi="Times New Roman"/>
          <w:sz w:val="28"/>
          <w:szCs w:val="28"/>
        </w:rPr>
        <w:t xml:space="preserve"> района</w:t>
      </w:r>
      <w:r w:rsidRPr="00AB7BF3">
        <w:rPr>
          <w:rFonts w:ascii="Times New Roman" w:hAnsi="Times New Roman"/>
          <w:sz w:val="28"/>
          <w:szCs w:val="28"/>
        </w:rPr>
        <w:t>, через курсы повышени</w:t>
      </w:r>
      <w:r w:rsidR="00E61212">
        <w:rPr>
          <w:rFonts w:ascii="Times New Roman" w:hAnsi="Times New Roman"/>
          <w:sz w:val="28"/>
          <w:szCs w:val="28"/>
        </w:rPr>
        <w:t>я квалификации, самообразование.</w:t>
      </w:r>
      <w:r w:rsidRPr="00AB7BF3">
        <w:rPr>
          <w:rFonts w:ascii="Times New Roman" w:hAnsi="Times New Roman"/>
          <w:sz w:val="28"/>
          <w:szCs w:val="28"/>
        </w:rPr>
        <w:t xml:space="preserve">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F31DA7">
        <w:rPr>
          <w:rFonts w:ascii="Times New Roman" w:hAnsi="Times New Roman"/>
          <w:sz w:val="28"/>
          <w:szCs w:val="28"/>
        </w:rPr>
        <w:tab/>
        <w:t xml:space="preserve">Программно-методическое обеспечение образовательного процесса направлено на выполнение </w:t>
      </w:r>
      <w:r w:rsidR="00CB02F3" w:rsidRPr="00F31DA7">
        <w:rPr>
          <w:rFonts w:ascii="Times New Roman" w:hAnsi="Times New Roman"/>
          <w:sz w:val="28"/>
          <w:szCs w:val="28"/>
        </w:rPr>
        <w:t>Ф</w:t>
      </w:r>
      <w:r w:rsidRPr="00F31DA7">
        <w:rPr>
          <w:rFonts w:ascii="Times New Roman" w:hAnsi="Times New Roman"/>
          <w:sz w:val="28"/>
          <w:szCs w:val="28"/>
        </w:rPr>
        <w:t xml:space="preserve">едерального государственного образовательного стандарта дошкольного образования, что связано </w:t>
      </w:r>
      <w:r w:rsidR="00E815EC" w:rsidRPr="00F31DA7">
        <w:rPr>
          <w:rFonts w:ascii="Times New Roman" w:hAnsi="Times New Roman"/>
          <w:sz w:val="28"/>
          <w:szCs w:val="28"/>
        </w:rPr>
        <w:t xml:space="preserve">                       </w:t>
      </w:r>
      <w:r w:rsidRPr="00F31DA7">
        <w:rPr>
          <w:rFonts w:ascii="Times New Roman" w:hAnsi="Times New Roman"/>
          <w:sz w:val="28"/>
          <w:szCs w:val="28"/>
        </w:rPr>
        <w:lastRenderedPageBreak/>
        <w:t>с использованием программ и технологий, обеспечивающих гармоничное развитие ребенка, ориентацию на удо</w:t>
      </w:r>
      <w:r w:rsidR="00E815EC" w:rsidRPr="00F31DA7">
        <w:rPr>
          <w:rFonts w:ascii="Times New Roman" w:hAnsi="Times New Roman"/>
          <w:sz w:val="28"/>
          <w:szCs w:val="28"/>
        </w:rPr>
        <w:t>влетворение социального заказа.</w:t>
      </w:r>
    </w:p>
    <w:p w:rsidR="00E815EC" w:rsidRPr="00AB7BF3" w:rsidRDefault="00E815EC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123D36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              </w:t>
      </w:r>
      <w:r w:rsidR="00943292" w:rsidRPr="00AB7BF3">
        <w:rPr>
          <w:rFonts w:ascii="Times New Roman" w:hAnsi="Times New Roman"/>
          <w:sz w:val="28"/>
          <w:szCs w:val="28"/>
        </w:rPr>
        <w:t xml:space="preserve">Раздел </w:t>
      </w:r>
      <w:r w:rsidR="00AA0DCC" w:rsidRPr="00AB7BF3">
        <w:rPr>
          <w:rFonts w:ascii="Times New Roman" w:hAnsi="Times New Roman"/>
          <w:sz w:val="28"/>
          <w:szCs w:val="28"/>
        </w:rPr>
        <w:t>4</w:t>
      </w:r>
      <w:r w:rsidR="00943292" w:rsidRPr="00AB7BF3">
        <w:rPr>
          <w:rFonts w:ascii="Times New Roman" w:hAnsi="Times New Roman"/>
          <w:sz w:val="28"/>
          <w:szCs w:val="28"/>
        </w:rPr>
        <w:t xml:space="preserve">. </w:t>
      </w:r>
      <w:r w:rsidR="00CB02F3" w:rsidRPr="00AB7BF3">
        <w:rPr>
          <w:rFonts w:ascii="Times New Roman" w:hAnsi="Times New Roman"/>
          <w:sz w:val="28"/>
          <w:szCs w:val="28"/>
        </w:rPr>
        <w:t xml:space="preserve">Концепция и стратегия развития </w:t>
      </w:r>
      <w:r w:rsidR="00916C77" w:rsidRPr="00AB7BF3">
        <w:rPr>
          <w:rFonts w:ascii="Times New Roman" w:hAnsi="Times New Roman"/>
          <w:sz w:val="28"/>
          <w:szCs w:val="28"/>
        </w:rPr>
        <w:t>ДОУ</w:t>
      </w:r>
    </w:p>
    <w:p w:rsidR="00CB02F3" w:rsidRPr="00AB7BF3" w:rsidRDefault="00CB02F3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916C77" w:rsidP="00F31DA7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Концептуальные основы Программы развития ДОУ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В современной системе дошкольного образования остро обозначилась проблема кардинального изменения ее содержания, форм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</w:t>
      </w:r>
      <w:r w:rsidRPr="00AB7BF3">
        <w:rPr>
          <w:rFonts w:ascii="Times New Roman" w:hAnsi="Times New Roman"/>
          <w:sz w:val="28"/>
          <w:szCs w:val="28"/>
        </w:rPr>
        <w:t xml:space="preserve">и методов организации. Для обеспечения должного качества дошкольного образования важно разработать современные единые подходы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 </w:t>
      </w:r>
      <w:r w:rsidRPr="00AB7BF3">
        <w:rPr>
          <w:rFonts w:ascii="Times New Roman" w:hAnsi="Times New Roman"/>
          <w:sz w:val="28"/>
          <w:szCs w:val="28"/>
        </w:rPr>
        <w:t>к организации и содержанию образовательного процесса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Сегодня дошкольная образовательная услуга должна быть направлена на разностороннее развитие, обучение и воспитание детей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</w:t>
      </w:r>
      <w:r w:rsidR="00D36F3F" w:rsidRPr="00AB7BF3">
        <w:rPr>
          <w:rFonts w:ascii="Times New Roman" w:hAnsi="Times New Roman"/>
          <w:sz w:val="28"/>
          <w:szCs w:val="28"/>
        </w:rPr>
        <w:t>от 3</w:t>
      </w:r>
      <w:r w:rsidRPr="00AB7BF3">
        <w:rPr>
          <w:rFonts w:ascii="Times New Roman" w:hAnsi="Times New Roman"/>
          <w:sz w:val="28"/>
          <w:szCs w:val="28"/>
        </w:rPr>
        <w:t xml:space="preserve"> до </w:t>
      </w:r>
      <w:r w:rsidR="00123D36" w:rsidRPr="00AB7BF3">
        <w:rPr>
          <w:rFonts w:ascii="Times New Roman" w:hAnsi="Times New Roman"/>
          <w:sz w:val="28"/>
          <w:szCs w:val="28"/>
        </w:rPr>
        <w:t>7</w:t>
      </w:r>
      <w:r w:rsidRPr="00AB7BF3">
        <w:rPr>
          <w:rFonts w:ascii="Times New Roman" w:hAnsi="Times New Roman"/>
          <w:sz w:val="28"/>
          <w:szCs w:val="28"/>
        </w:rPr>
        <w:t xml:space="preserve"> лет с учетом их индивидуальных и возрастных особенностей, обеспечение полноценного и своевременного перехода воспитанников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</w:t>
      </w:r>
      <w:r w:rsidRPr="00AB7BF3">
        <w:rPr>
          <w:rFonts w:ascii="Times New Roman" w:hAnsi="Times New Roman"/>
          <w:sz w:val="28"/>
          <w:szCs w:val="28"/>
        </w:rPr>
        <w:t>на следующий уровень образования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Таким образом, актуальность и значимость нового подхода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к управлению образовательным учреждением состоит в необходимости сохранения, развития и удовлетворения социального заказа, исходя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</w:t>
      </w:r>
      <w:r w:rsidRPr="00AB7BF3">
        <w:rPr>
          <w:rFonts w:ascii="Times New Roman" w:hAnsi="Times New Roman"/>
          <w:sz w:val="28"/>
          <w:szCs w:val="28"/>
        </w:rPr>
        <w:t>из сложившихся условий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 xml:space="preserve">Главным для развития ребенка является механизм освоения социальных, исторически сложившихся видов и форм деятельности, результатом которых является возникновение осознания ребенком своего «Я» и своих творческих способностей, умение проявить самостоятельность, инициативность, творчество. 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Подготовке Программы развития предшествовали: </w:t>
      </w:r>
    </w:p>
    <w:p w:rsidR="00916C77" w:rsidRPr="00AB7BF3" w:rsidRDefault="00123D36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</w:t>
      </w:r>
      <w:r w:rsidR="00741F00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И</w:t>
      </w:r>
      <w:r w:rsidR="00916C77" w:rsidRPr="00AB7BF3">
        <w:rPr>
          <w:rFonts w:ascii="Times New Roman" w:hAnsi="Times New Roman"/>
          <w:sz w:val="28"/>
          <w:szCs w:val="28"/>
        </w:rPr>
        <w:t xml:space="preserve">зучение требований </w:t>
      </w:r>
      <w:r w:rsidRPr="00AB7BF3">
        <w:rPr>
          <w:rFonts w:ascii="Times New Roman" w:hAnsi="Times New Roman"/>
          <w:sz w:val="28"/>
          <w:szCs w:val="28"/>
        </w:rPr>
        <w:t>Ф</w:t>
      </w:r>
      <w:r w:rsidR="00916C77" w:rsidRPr="00AB7BF3">
        <w:rPr>
          <w:rFonts w:ascii="Times New Roman" w:hAnsi="Times New Roman"/>
          <w:sz w:val="28"/>
          <w:szCs w:val="28"/>
        </w:rPr>
        <w:t>едерального государственного образовательного ста</w:t>
      </w:r>
      <w:r w:rsidRPr="00AB7BF3">
        <w:rPr>
          <w:rFonts w:ascii="Times New Roman" w:hAnsi="Times New Roman"/>
          <w:sz w:val="28"/>
          <w:szCs w:val="28"/>
        </w:rPr>
        <w:t>ндарта дошкольного образования.</w:t>
      </w:r>
    </w:p>
    <w:p w:rsidR="000F29C7" w:rsidRPr="00AB7BF3" w:rsidRDefault="00123D36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2.</w:t>
      </w:r>
      <w:r w:rsidR="00E61212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В</w:t>
      </w:r>
      <w:r w:rsidR="00916C77" w:rsidRPr="00AB7BF3">
        <w:rPr>
          <w:rFonts w:ascii="Times New Roman" w:hAnsi="Times New Roman"/>
          <w:sz w:val="28"/>
          <w:szCs w:val="28"/>
        </w:rPr>
        <w:t>озможно</w:t>
      </w:r>
      <w:r w:rsidR="00E815EC" w:rsidRPr="00AB7BF3">
        <w:rPr>
          <w:rFonts w:ascii="Times New Roman" w:hAnsi="Times New Roman"/>
          <w:sz w:val="28"/>
          <w:szCs w:val="28"/>
        </w:rPr>
        <w:t>стей ДОУ и окружающего социума.</w:t>
      </w:r>
    </w:p>
    <w:p w:rsidR="00E815EC" w:rsidRPr="00AB7BF3" w:rsidRDefault="00E815EC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Актуальность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Современному обществу нужны грамотные, компетентные, успешные люди. Успешность рассматривается как владение набором умений (компетентностей), позволяющих адаптироваться к сложным </w:t>
      </w:r>
      <w:r w:rsidRPr="00AB7BF3">
        <w:rPr>
          <w:rFonts w:ascii="Times New Roman" w:hAnsi="Times New Roman"/>
          <w:sz w:val="28"/>
          <w:szCs w:val="28"/>
        </w:rPr>
        <w:lastRenderedPageBreak/>
        <w:t xml:space="preserve">условиям жизни. Компетентность рассматривается как комплексная характеристика личности, отражающая результат освоения знаний, умений, навыков, отношений, проявляющаяся в готовности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и способности принимать ответственные решения в деятельности.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</w:t>
      </w:r>
      <w:r w:rsidRPr="00AB7BF3">
        <w:rPr>
          <w:rFonts w:ascii="Times New Roman" w:hAnsi="Times New Roman"/>
          <w:sz w:val="28"/>
          <w:szCs w:val="28"/>
        </w:rPr>
        <w:t xml:space="preserve">В контексте современных представлений о цели образования начальные ключевые компетентности являются актуальными для дошкольников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</w:t>
      </w:r>
      <w:r w:rsidRPr="00AB7BF3">
        <w:rPr>
          <w:rFonts w:ascii="Times New Roman" w:hAnsi="Times New Roman"/>
          <w:sz w:val="28"/>
          <w:szCs w:val="28"/>
        </w:rPr>
        <w:t xml:space="preserve">и фиксируют степень их готовности к включению в новую школьную жизнь. Исследования и педагогический опыт показывают,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B7BF3">
        <w:rPr>
          <w:rFonts w:ascii="Times New Roman" w:hAnsi="Times New Roman"/>
          <w:sz w:val="28"/>
          <w:szCs w:val="28"/>
        </w:rPr>
        <w:t>что способность обнаруживать проблему, ставить задачу, планировать свои действия, оценивать свою умелость или неумелость и находить точное, а иногда и нетривиальное решение в детских видах деятельности вполне доступна детям дошкольного возраста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Компетентностный подход обоснован в определении критериев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</w:t>
      </w:r>
      <w:r w:rsidRPr="00AB7BF3">
        <w:rPr>
          <w:rFonts w:ascii="Times New Roman" w:hAnsi="Times New Roman"/>
          <w:sz w:val="28"/>
          <w:szCs w:val="28"/>
        </w:rPr>
        <w:t xml:space="preserve">и показателей оценки образовательного процесса и результата. Становление начальных компетентностей ребенка старшего дошкольного возраста происходит в условиях вариативной организации педагогического процесса, что обеспечивает детям возможность выбора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</w:t>
      </w:r>
      <w:r w:rsidRPr="00AB7BF3">
        <w:rPr>
          <w:rFonts w:ascii="Times New Roman" w:hAnsi="Times New Roman"/>
          <w:sz w:val="28"/>
          <w:szCs w:val="28"/>
        </w:rPr>
        <w:t xml:space="preserve">и проявления самостоятельности в соответствии с интересами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и склонностями. 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Дошкольник – это практик, познание им мира идет исключительно чувственно-практическим путем. Именно сочетание возможности выбора с потребностью все попробовать самому и предопределяет эффективность использования системно-деятельностного подхода</w:t>
      </w:r>
      <w:r w:rsidR="00E815EC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в развитии дошкольника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 xml:space="preserve">Решение поставленной проблемы возможно осуществить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в различных условиях: школа, учреждения дополнительного образования, семья. Но налицо преимущество системы дошкольного образования.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Это:</w:t>
      </w:r>
    </w:p>
    <w:p w:rsidR="00916C77" w:rsidRPr="00AB7BF3" w:rsidRDefault="00123D36" w:rsidP="00AC0DBD">
      <w:pPr>
        <w:pStyle w:val="a8"/>
        <w:numPr>
          <w:ilvl w:val="0"/>
          <w:numId w:val="9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Ц</w:t>
      </w:r>
      <w:r w:rsidR="00916C77" w:rsidRPr="00AB7BF3">
        <w:rPr>
          <w:rFonts w:ascii="Times New Roman" w:hAnsi="Times New Roman"/>
          <w:sz w:val="28"/>
          <w:szCs w:val="28"/>
        </w:rPr>
        <w:t>елостный характер педагогического процесса,</w:t>
      </w:r>
      <w:r w:rsidR="00AC0DB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 его развивающий </w:t>
      </w:r>
      <w:r w:rsidR="00E815EC" w:rsidRPr="00AB7BF3">
        <w:rPr>
          <w:rFonts w:ascii="Times New Roman" w:hAnsi="Times New Roman"/>
          <w:sz w:val="28"/>
          <w:szCs w:val="28"/>
        </w:rPr>
        <w:t xml:space="preserve">  </w:t>
      </w:r>
      <w:r w:rsidR="00916C77" w:rsidRPr="00AB7BF3">
        <w:rPr>
          <w:rFonts w:ascii="Times New Roman" w:hAnsi="Times New Roman"/>
          <w:sz w:val="28"/>
          <w:szCs w:val="28"/>
        </w:rPr>
        <w:t>и воспитывающий характер;</w:t>
      </w:r>
    </w:p>
    <w:p w:rsidR="00916C77" w:rsidRPr="00AB7BF3" w:rsidRDefault="00123D36" w:rsidP="00AC0DBD">
      <w:pPr>
        <w:pStyle w:val="a8"/>
        <w:numPr>
          <w:ilvl w:val="0"/>
          <w:numId w:val="9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Н</w:t>
      </w:r>
      <w:r w:rsidR="00916C77" w:rsidRPr="00AB7BF3">
        <w:rPr>
          <w:rFonts w:ascii="Times New Roman" w:hAnsi="Times New Roman"/>
          <w:sz w:val="28"/>
          <w:szCs w:val="28"/>
        </w:rPr>
        <w:t>аличие в дошкольном образовательном учреждении эмоционально-комфортной для ребенка развивающей образовательной среды. В таком образовательном пространстве ведущие в дошкольном возрасте процессы социализации и индивидуализации гармонично дополняют друг друга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сновной деятельностью в дошкольном возрасте является игра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Первое требование к играм, проводимым с детьми дошкольного возраста, состоит в том, чтобы они развивали познавательные интересы. </w:t>
      </w:r>
      <w:r w:rsidR="00E92E7B">
        <w:rPr>
          <w:rFonts w:ascii="Times New Roman" w:hAnsi="Times New Roman"/>
          <w:sz w:val="28"/>
          <w:szCs w:val="28"/>
        </w:rPr>
        <w:t xml:space="preserve">               </w:t>
      </w:r>
      <w:r w:rsidRPr="00AB7BF3">
        <w:rPr>
          <w:rFonts w:ascii="Times New Roman" w:hAnsi="Times New Roman"/>
          <w:sz w:val="28"/>
          <w:szCs w:val="28"/>
        </w:rPr>
        <w:lastRenderedPageBreak/>
        <w:t>С этой точки зрения наиболее полезны для ребенка игры, отвечающие следующим требованиям:</w:t>
      </w:r>
    </w:p>
    <w:p w:rsidR="00916C77" w:rsidRPr="00AB7BF3" w:rsidRDefault="00123D36" w:rsidP="00AC0DBD">
      <w:pPr>
        <w:pStyle w:val="a8"/>
        <w:numPr>
          <w:ilvl w:val="0"/>
          <w:numId w:val="1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</w:t>
      </w:r>
      <w:r w:rsidR="00916C77" w:rsidRPr="00AB7BF3">
        <w:rPr>
          <w:rFonts w:ascii="Times New Roman" w:hAnsi="Times New Roman"/>
          <w:sz w:val="28"/>
          <w:szCs w:val="28"/>
        </w:rPr>
        <w:t>пособность побуждать интерес;</w:t>
      </w:r>
    </w:p>
    <w:p w:rsidR="00916C77" w:rsidRPr="00AB7BF3" w:rsidRDefault="00123D36" w:rsidP="00AC0DBD">
      <w:pPr>
        <w:pStyle w:val="a8"/>
        <w:numPr>
          <w:ilvl w:val="0"/>
          <w:numId w:val="1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sz w:val="28"/>
          <w:szCs w:val="28"/>
        </w:rPr>
        <w:t>беспечение возможности проявить свои способности;</w:t>
      </w:r>
    </w:p>
    <w:p w:rsidR="00916C77" w:rsidRPr="00AB7BF3" w:rsidRDefault="00123D36" w:rsidP="00AC0DBD">
      <w:pPr>
        <w:pStyle w:val="a8"/>
        <w:numPr>
          <w:ilvl w:val="0"/>
          <w:numId w:val="1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В</w:t>
      </w:r>
      <w:r w:rsidR="00916C77" w:rsidRPr="00AB7BF3">
        <w:rPr>
          <w:rFonts w:ascii="Times New Roman" w:hAnsi="Times New Roman"/>
          <w:sz w:val="28"/>
          <w:szCs w:val="28"/>
        </w:rPr>
        <w:t>овлечение ребенка в соревнование с другими людьми;</w:t>
      </w:r>
    </w:p>
    <w:p w:rsidR="00916C77" w:rsidRPr="00AB7BF3" w:rsidRDefault="00123D36" w:rsidP="00AC0DBD">
      <w:pPr>
        <w:pStyle w:val="a8"/>
        <w:numPr>
          <w:ilvl w:val="0"/>
          <w:numId w:val="1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</w:t>
      </w:r>
      <w:r w:rsidR="00916C77" w:rsidRPr="00AB7BF3">
        <w:rPr>
          <w:rFonts w:ascii="Times New Roman" w:hAnsi="Times New Roman"/>
          <w:sz w:val="28"/>
          <w:szCs w:val="28"/>
        </w:rPr>
        <w:t>редоставление самостоятельности в поиске знаний, формировании умений и навыков;</w:t>
      </w:r>
    </w:p>
    <w:p w:rsidR="00916C77" w:rsidRPr="00AB7BF3" w:rsidRDefault="00123D36" w:rsidP="00AC0DBD">
      <w:pPr>
        <w:pStyle w:val="a8"/>
        <w:numPr>
          <w:ilvl w:val="0"/>
          <w:numId w:val="1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Д</w:t>
      </w:r>
      <w:r w:rsidR="00916C77" w:rsidRPr="00AB7BF3">
        <w:rPr>
          <w:rFonts w:ascii="Times New Roman" w:hAnsi="Times New Roman"/>
          <w:sz w:val="28"/>
          <w:szCs w:val="28"/>
        </w:rPr>
        <w:t>оступность для ребенка в игре источников новых знаний, умений;</w:t>
      </w:r>
    </w:p>
    <w:p w:rsidR="00916C77" w:rsidRPr="00AB7BF3" w:rsidRDefault="00123D36" w:rsidP="00AC0DBD">
      <w:pPr>
        <w:pStyle w:val="a8"/>
        <w:numPr>
          <w:ilvl w:val="0"/>
          <w:numId w:val="1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</w:t>
      </w:r>
      <w:r w:rsidR="00916C77" w:rsidRPr="00AB7BF3">
        <w:rPr>
          <w:rFonts w:ascii="Times New Roman" w:hAnsi="Times New Roman"/>
          <w:sz w:val="28"/>
          <w:szCs w:val="28"/>
        </w:rPr>
        <w:t>олучение заслуженных поощрений за успехи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Поэтому </w:t>
      </w:r>
      <w:r w:rsidRPr="00AB7BF3">
        <w:rPr>
          <w:rFonts w:ascii="Times New Roman" w:hAnsi="Times New Roman"/>
          <w:iCs/>
          <w:sz w:val="28"/>
          <w:szCs w:val="28"/>
        </w:rPr>
        <w:t xml:space="preserve">актуальными </w:t>
      </w:r>
      <w:r w:rsidRPr="00AB7BF3">
        <w:rPr>
          <w:rFonts w:ascii="Times New Roman" w:hAnsi="Times New Roman"/>
          <w:sz w:val="28"/>
          <w:szCs w:val="28"/>
        </w:rPr>
        <w:t xml:space="preserve">являются развитие </w:t>
      </w:r>
      <w:r w:rsidRPr="00AB7BF3">
        <w:rPr>
          <w:rFonts w:ascii="Times New Roman" w:hAnsi="Times New Roman"/>
          <w:iCs/>
          <w:sz w:val="28"/>
          <w:szCs w:val="28"/>
        </w:rPr>
        <w:t xml:space="preserve">успешного </w:t>
      </w:r>
      <w:r w:rsidRPr="00AB7BF3">
        <w:rPr>
          <w:rFonts w:ascii="Times New Roman" w:hAnsi="Times New Roman"/>
          <w:sz w:val="28"/>
          <w:szCs w:val="28"/>
        </w:rPr>
        <w:t xml:space="preserve">ребенка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</w:t>
      </w:r>
      <w:r w:rsidRPr="00AB7BF3">
        <w:rPr>
          <w:rFonts w:ascii="Times New Roman" w:hAnsi="Times New Roman"/>
          <w:sz w:val="28"/>
          <w:szCs w:val="28"/>
        </w:rPr>
        <w:t xml:space="preserve">в условиях </w:t>
      </w:r>
      <w:r w:rsidRPr="00AB7BF3">
        <w:rPr>
          <w:rFonts w:ascii="Times New Roman" w:hAnsi="Times New Roman"/>
          <w:iCs/>
          <w:sz w:val="28"/>
          <w:szCs w:val="28"/>
        </w:rPr>
        <w:t xml:space="preserve">игровой </w:t>
      </w:r>
      <w:r w:rsidRPr="00AB7BF3">
        <w:rPr>
          <w:rFonts w:ascii="Times New Roman" w:hAnsi="Times New Roman"/>
          <w:sz w:val="28"/>
          <w:szCs w:val="28"/>
        </w:rPr>
        <w:t xml:space="preserve">деятельности и оценка его успешности на основе формирования </w:t>
      </w:r>
      <w:r w:rsidRPr="00AB7BF3">
        <w:rPr>
          <w:rFonts w:ascii="Times New Roman" w:hAnsi="Times New Roman"/>
          <w:iCs/>
          <w:sz w:val="28"/>
          <w:szCs w:val="28"/>
        </w:rPr>
        <w:t>компетентностей</w:t>
      </w:r>
      <w:r w:rsidRPr="00AB7BF3">
        <w:rPr>
          <w:rFonts w:ascii="Times New Roman" w:hAnsi="Times New Roman"/>
          <w:sz w:val="28"/>
          <w:szCs w:val="28"/>
        </w:rPr>
        <w:t>.</w:t>
      </w:r>
    </w:p>
    <w:p w:rsidR="00E61212" w:rsidRDefault="00E61212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916C77" w:rsidP="00AC0DBD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снованием для разработки Программы развития ДОУ явились: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>Выявленные проблемы:</w:t>
      </w:r>
    </w:p>
    <w:p w:rsidR="00916C77" w:rsidRPr="00AB7BF3" w:rsidRDefault="00123D36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</w:t>
      </w:r>
      <w:r w:rsidR="00E61212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Н</w:t>
      </w:r>
      <w:r w:rsidR="00916C77" w:rsidRPr="00AB7BF3">
        <w:rPr>
          <w:rFonts w:ascii="Times New Roman" w:hAnsi="Times New Roman"/>
          <w:sz w:val="28"/>
          <w:szCs w:val="28"/>
        </w:rPr>
        <w:t xml:space="preserve">едостаточное использование игровых развивающих технологий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в работе с дошкольниками, преобладание традиционных форм и методов организации образовательного процесса;</w:t>
      </w:r>
    </w:p>
    <w:p w:rsidR="00916C77" w:rsidRPr="00AB7BF3" w:rsidRDefault="00344F4A" w:rsidP="008F6764">
      <w:pPr>
        <w:pStyle w:val="a8"/>
        <w:tabs>
          <w:tab w:val="left" w:pos="426"/>
        </w:tabs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2.</w:t>
      </w:r>
      <w:r w:rsidR="00E61212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Н</w:t>
      </w:r>
      <w:r w:rsidR="00916C77" w:rsidRPr="00AB7BF3">
        <w:rPr>
          <w:rFonts w:ascii="Times New Roman" w:hAnsi="Times New Roman"/>
          <w:sz w:val="28"/>
          <w:szCs w:val="28"/>
        </w:rPr>
        <w:t xml:space="preserve">еготовность педагогов организовать образовательный процесс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</w:t>
      </w:r>
      <w:r w:rsidR="00916C77" w:rsidRPr="00AB7BF3">
        <w:rPr>
          <w:rFonts w:ascii="Times New Roman" w:hAnsi="Times New Roman"/>
          <w:sz w:val="28"/>
          <w:szCs w:val="28"/>
        </w:rPr>
        <w:t>с использованием системно-деятельностного подхода;</w:t>
      </w:r>
    </w:p>
    <w:p w:rsidR="00916C77" w:rsidRPr="00AB7BF3" w:rsidRDefault="00344F4A" w:rsidP="008F6764">
      <w:pPr>
        <w:pStyle w:val="a8"/>
        <w:tabs>
          <w:tab w:val="left" w:pos="426"/>
        </w:tabs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3.</w:t>
      </w:r>
      <w:r w:rsidR="00E61212">
        <w:rPr>
          <w:rFonts w:ascii="Times New Roman" w:hAnsi="Times New Roman"/>
          <w:sz w:val="28"/>
          <w:szCs w:val="28"/>
        </w:rPr>
        <w:t xml:space="preserve">  </w:t>
      </w:r>
      <w:r w:rsidRPr="00AB7BF3">
        <w:rPr>
          <w:rFonts w:ascii="Times New Roman" w:hAnsi="Times New Roman"/>
          <w:sz w:val="28"/>
          <w:szCs w:val="28"/>
        </w:rPr>
        <w:t>П</w:t>
      </w:r>
      <w:r w:rsidR="00916C77" w:rsidRPr="00AB7BF3">
        <w:rPr>
          <w:rFonts w:ascii="Times New Roman" w:hAnsi="Times New Roman"/>
          <w:sz w:val="28"/>
          <w:szCs w:val="28"/>
        </w:rPr>
        <w:t xml:space="preserve">реобладание репродуктивных форм организации образовательного процесса, не способствующих раскрытию индивидуальности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и творческого потенциала воспитанника;</w:t>
      </w:r>
    </w:p>
    <w:p w:rsidR="00916C77" w:rsidRPr="00AB7BF3" w:rsidRDefault="00E61212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44F4A" w:rsidRPr="00AB7BF3">
        <w:rPr>
          <w:rFonts w:ascii="Times New Roman" w:hAnsi="Times New Roman"/>
          <w:sz w:val="28"/>
          <w:szCs w:val="28"/>
        </w:rPr>
        <w:t>С</w:t>
      </w:r>
      <w:r w:rsidR="00916C77" w:rsidRPr="00AB7BF3">
        <w:rPr>
          <w:rFonts w:ascii="Times New Roman" w:hAnsi="Times New Roman"/>
          <w:sz w:val="28"/>
          <w:szCs w:val="28"/>
        </w:rPr>
        <w:t>нижение уровня мотивационной готовности детей к школе, недостаточное умение самоорганизации детской деятельности;</w:t>
      </w:r>
    </w:p>
    <w:p w:rsidR="00916C77" w:rsidRPr="00AB7BF3" w:rsidRDefault="00344F4A" w:rsidP="008F6764">
      <w:pPr>
        <w:pStyle w:val="a8"/>
        <w:tabs>
          <w:tab w:val="left" w:pos="426"/>
        </w:tabs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5.</w:t>
      </w:r>
      <w:r w:rsidR="008F6764">
        <w:rPr>
          <w:rFonts w:ascii="Times New Roman" w:hAnsi="Times New Roman"/>
          <w:sz w:val="28"/>
          <w:szCs w:val="28"/>
        </w:rPr>
        <w:t xml:space="preserve">    </w:t>
      </w:r>
      <w:r w:rsidRPr="00AB7BF3">
        <w:rPr>
          <w:rFonts w:ascii="Times New Roman" w:hAnsi="Times New Roman"/>
          <w:sz w:val="28"/>
          <w:szCs w:val="28"/>
        </w:rPr>
        <w:t>Н</w:t>
      </w:r>
      <w:r w:rsidR="00916C77" w:rsidRPr="00AB7BF3">
        <w:rPr>
          <w:rFonts w:ascii="Times New Roman" w:hAnsi="Times New Roman"/>
          <w:sz w:val="28"/>
          <w:szCs w:val="28"/>
        </w:rPr>
        <w:t>есовершенство оценки качества образования дошкольников на основе реализации компетентностного подхода;</w:t>
      </w:r>
    </w:p>
    <w:p w:rsidR="008F6764" w:rsidRPr="00AB7BF3" w:rsidRDefault="00344F4A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6.</w:t>
      </w:r>
      <w:r w:rsidR="008F6764">
        <w:rPr>
          <w:rFonts w:ascii="Times New Roman" w:hAnsi="Times New Roman"/>
          <w:sz w:val="28"/>
          <w:szCs w:val="28"/>
        </w:rPr>
        <w:t xml:space="preserve">  </w:t>
      </w:r>
      <w:r w:rsidRPr="00AB7BF3">
        <w:rPr>
          <w:rFonts w:ascii="Times New Roman" w:hAnsi="Times New Roman"/>
          <w:sz w:val="28"/>
          <w:szCs w:val="28"/>
        </w:rPr>
        <w:t>Н</w:t>
      </w:r>
      <w:r w:rsidR="00916C77" w:rsidRPr="00AB7BF3">
        <w:rPr>
          <w:rFonts w:ascii="Times New Roman" w:hAnsi="Times New Roman"/>
          <w:sz w:val="28"/>
          <w:szCs w:val="28"/>
        </w:rPr>
        <w:t xml:space="preserve">есогласованность требований педагогов и родителей к воспитанию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</w:t>
      </w:r>
      <w:r w:rsidR="00916C77" w:rsidRPr="00AB7BF3">
        <w:rPr>
          <w:rFonts w:ascii="Times New Roman" w:hAnsi="Times New Roman"/>
          <w:sz w:val="28"/>
          <w:szCs w:val="28"/>
        </w:rPr>
        <w:t>и развитию детей, недостаточная грамотность родителей в вопросах последовательного развития и воспитания детей.</w:t>
      </w:r>
    </w:p>
    <w:p w:rsidR="00916C77" w:rsidRPr="00AB7BF3" w:rsidRDefault="00916C77" w:rsidP="008F6764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Концептуальные идеи, основные положения, принципы и подходы, реализуемые в Программе развития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Анализ нормативных, </w:t>
      </w:r>
      <w:r w:rsidR="008F6764">
        <w:rPr>
          <w:rFonts w:ascii="Times New Roman" w:hAnsi="Times New Roman"/>
          <w:sz w:val="28"/>
          <w:szCs w:val="28"/>
        </w:rPr>
        <w:t xml:space="preserve">методических и других </w:t>
      </w:r>
      <w:r w:rsidRPr="00AB7BF3">
        <w:rPr>
          <w:rFonts w:ascii="Times New Roman" w:hAnsi="Times New Roman"/>
          <w:sz w:val="28"/>
          <w:szCs w:val="28"/>
        </w:rPr>
        <w:t xml:space="preserve">документов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  </w:t>
      </w:r>
      <w:r w:rsidRPr="00AB7BF3">
        <w:rPr>
          <w:rFonts w:ascii="Times New Roman" w:hAnsi="Times New Roman"/>
          <w:sz w:val="28"/>
          <w:szCs w:val="28"/>
        </w:rPr>
        <w:t xml:space="preserve">по актуальным аспектам дошкольного образования и выделенным тенденциям деятельности ДОУ позволил сформулировать </w:t>
      </w:r>
      <w:r w:rsidRPr="00AB7BF3">
        <w:rPr>
          <w:rFonts w:ascii="Times New Roman" w:hAnsi="Times New Roman"/>
          <w:iCs/>
          <w:sz w:val="28"/>
          <w:szCs w:val="28"/>
        </w:rPr>
        <w:t xml:space="preserve">ключевую идею </w:t>
      </w:r>
      <w:r w:rsidRPr="00AB7BF3">
        <w:rPr>
          <w:rFonts w:ascii="Times New Roman" w:hAnsi="Times New Roman"/>
          <w:sz w:val="28"/>
          <w:szCs w:val="28"/>
        </w:rPr>
        <w:t>Программы развития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 xml:space="preserve">Концептуальной идеей </w:t>
      </w:r>
      <w:r w:rsidRPr="00AB7BF3">
        <w:rPr>
          <w:rFonts w:ascii="Times New Roman" w:hAnsi="Times New Roman"/>
          <w:sz w:val="28"/>
          <w:szCs w:val="28"/>
        </w:rPr>
        <w:t xml:space="preserve">коллектива детского сада является установка, что каждый ребенок – успешный дошкольник. </w:t>
      </w:r>
      <w:r w:rsidRPr="00AB7BF3">
        <w:rPr>
          <w:rFonts w:ascii="Times New Roman" w:hAnsi="Times New Roman"/>
          <w:iCs/>
          <w:sz w:val="28"/>
          <w:szCs w:val="28"/>
        </w:rPr>
        <w:t xml:space="preserve">Успешность выпускника </w:t>
      </w:r>
      <w:r w:rsidRPr="00AB7BF3">
        <w:rPr>
          <w:rFonts w:ascii="Times New Roman" w:hAnsi="Times New Roman"/>
          <w:iCs/>
          <w:sz w:val="28"/>
          <w:szCs w:val="28"/>
        </w:rPr>
        <w:lastRenderedPageBreak/>
        <w:t>дошкольного учреждения предполагает</w:t>
      </w:r>
      <w:r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 xml:space="preserve">личностную готовность </w:t>
      </w:r>
      <w:r w:rsidR="00E92E7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Pr="00AB7BF3">
        <w:rPr>
          <w:rFonts w:ascii="Times New Roman" w:hAnsi="Times New Roman"/>
          <w:iCs/>
          <w:sz w:val="28"/>
          <w:szCs w:val="28"/>
        </w:rPr>
        <w:t>его к школе и выражается во «внутренней позиции школьника» (то</w:t>
      </w:r>
      <w:r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>есть готовности ребенка принять новую социальную позицию и роль ученика), включающей</w:t>
      </w:r>
      <w:r w:rsidRPr="00AB7BF3">
        <w:rPr>
          <w:rFonts w:ascii="Times New Roman" w:hAnsi="Times New Roman"/>
          <w:sz w:val="28"/>
          <w:szCs w:val="28"/>
        </w:rPr>
        <w:t xml:space="preserve"> </w:t>
      </w:r>
      <w:r w:rsidR="008F6764">
        <w:rPr>
          <w:rFonts w:ascii="Times New Roman" w:hAnsi="Times New Roman"/>
          <w:iCs/>
          <w:sz w:val="28"/>
          <w:szCs w:val="28"/>
        </w:rPr>
        <w:t>сформированн</w:t>
      </w:r>
      <w:r w:rsidRPr="00AB7BF3">
        <w:rPr>
          <w:rFonts w:ascii="Times New Roman" w:hAnsi="Times New Roman"/>
          <w:iCs/>
          <w:sz w:val="28"/>
          <w:szCs w:val="28"/>
        </w:rPr>
        <w:t>ость мотивации</w:t>
      </w:r>
      <w:r w:rsidR="00E92E7B">
        <w:rPr>
          <w:rFonts w:ascii="Times New Roman" w:hAnsi="Times New Roman"/>
          <w:iCs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 xml:space="preserve">на успешность в учебе </w:t>
      </w:r>
      <w:r w:rsidR="00E92E7B">
        <w:rPr>
          <w:rFonts w:ascii="Times New Roman" w:hAnsi="Times New Roman"/>
          <w:iCs/>
          <w:sz w:val="28"/>
          <w:szCs w:val="28"/>
        </w:rPr>
        <w:t xml:space="preserve">                            </w:t>
      </w:r>
      <w:r w:rsidRPr="00AB7BF3">
        <w:rPr>
          <w:rFonts w:ascii="Times New Roman" w:hAnsi="Times New Roman"/>
          <w:iCs/>
          <w:sz w:val="28"/>
          <w:szCs w:val="28"/>
        </w:rPr>
        <w:t>и дальнейшей жизни</w:t>
      </w:r>
      <w:r w:rsidR="008F6764">
        <w:rPr>
          <w:rFonts w:ascii="Times New Roman" w:hAnsi="Times New Roman"/>
          <w:iCs/>
          <w:sz w:val="28"/>
          <w:szCs w:val="28"/>
        </w:rPr>
        <w:t>.</w:t>
      </w:r>
    </w:p>
    <w:p w:rsidR="00916C77" w:rsidRPr="00AB7BF3" w:rsidRDefault="00344F4A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Развитие и дальнейшая стабильная деятельность ДОУ, опираясь </w:t>
      </w:r>
      <w:r w:rsidR="00E815EC" w:rsidRPr="00AB7BF3">
        <w:rPr>
          <w:rFonts w:ascii="Times New Roman" w:hAnsi="Times New Roman"/>
          <w:sz w:val="28"/>
          <w:szCs w:val="28"/>
        </w:rPr>
        <w:t xml:space="preserve">                  </w:t>
      </w:r>
      <w:r w:rsidR="00916C77" w:rsidRPr="00AB7BF3">
        <w:rPr>
          <w:rFonts w:ascii="Times New Roman" w:hAnsi="Times New Roman"/>
          <w:sz w:val="28"/>
          <w:szCs w:val="28"/>
        </w:rPr>
        <w:t>на Программу развития, строится на следующих основных положениях:</w:t>
      </w:r>
    </w:p>
    <w:p w:rsidR="00AC0DBD" w:rsidRDefault="00344F4A" w:rsidP="00AC0DBD">
      <w:pPr>
        <w:pStyle w:val="a8"/>
        <w:numPr>
          <w:ilvl w:val="0"/>
          <w:numId w:val="24"/>
        </w:numPr>
        <w:spacing w:line="276" w:lineRule="auto"/>
        <w:ind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риоритет ребенка. </w:t>
      </w:r>
    </w:p>
    <w:p w:rsidR="00916C77" w:rsidRPr="00AB7BF3" w:rsidRDefault="00916C77" w:rsidP="00AC0DBD">
      <w:pPr>
        <w:pStyle w:val="a8"/>
        <w:spacing w:line="276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</w:t>
      </w:r>
      <w:r w:rsidR="00AC0DB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 и возможностями ребенка означает, с одной стороны, бережное отношение к ребенку (его здоровью, интересам, возможностям), с другой стороны</w:t>
      </w:r>
      <w:r w:rsidR="00606632" w:rsidRPr="00AB7BF3">
        <w:rPr>
          <w:rFonts w:ascii="Times New Roman" w:hAnsi="Times New Roman"/>
          <w:sz w:val="28"/>
          <w:szCs w:val="28"/>
        </w:rPr>
        <w:t>-</w:t>
      </w:r>
      <w:r w:rsidRPr="00AB7BF3">
        <w:rPr>
          <w:rFonts w:ascii="Times New Roman" w:hAnsi="Times New Roman"/>
          <w:sz w:val="28"/>
          <w:szCs w:val="28"/>
        </w:rPr>
        <w:t xml:space="preserve"> создание оптимальных условий для его развития </w:t>
      </w:r>
      <w:r w:rsidR="00943551" w:rsidRPr="00AB7BF3">
        <w:rPr>
          <w:rFonts w:ascii="Times New Roman" w:hAnsi="Times New Roman"/>
          <w:sz w:val="28"/>
          <w:szCs w:val="28"/>
        </w:rPr>
        <w:t xml:space="preserve">                   </w:t>
      </w:r>
      <w:r w:rsidR="00AC0DB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43551" w:rsidRPr="00AB7BF3">
        <w:rPr>
          <w:rFonts w:ascii="Times New Roman" w:hAnsi="Times New Roman"/>
          <w:sz w:val="28"/>
          <w:szCs w:val="28"/>
        </w:rPr>
        <w:t xml:space="preserve">   </w:t>
      </w:r>
      <w:r w:rsidRPr="00AB7BF3">
        <w:rPr>
          <w:rFonts w:ascii="Times New Roman" w:hAnsi="Times New Roman"/>
          <w:sz w:val="28"/>
          <w:szCs w:val="28"/>
        </w:rPr>
        <w:t xml:space="preserve">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</w:t>
      </w:r>
      <w:r w:rsidR="00943551" w:rsidRPr="00AB7BF3">
        <w:rPr>
          <w:rFonts w:ascii="Times New Roman" w:hAnsi="Times New Roman"/>
          <w:sz w:val="28"/>
          <w:szCs w:val="28"/>
        </w:rPr>
        <w:t xml:space="preserve">                           </w:t>
      </w:r>
      <w:r w:rsidRPr="00AB7BF3">
        <w:rPr>
          <w:rFonts w:ascii="Times New Roman" w:hAnsi="Times New Roman"/>
          <w:sz w:val="28"/>
          <w:szCs w:val="28"/>
        </w:rPr>
        <w:t>в образовательном процессе, современная методическая и техническая оснащенно</w:t>
      </w:r>
      <w:r w:rsidR="008F6764">
        <w:rPr>
          <w:rFonts w:ascii="Times New Roman" w:hAnsi="Times New Roman"/>
          <w:sz w:val="28"/>
          <w:szCs w:val="28"/>
        </w:rPr>
        <w:t xml:space="preserve">сть образовательного процесса, </w:t>
      </w:r>
      <w:r w:rsidRPr="00AB7BF3">
        <w:rPr>
          <w:rFonts w:ascii="Times New Roman" w:hAnsi="Times New Roman"/>
          <w:sz w:val="28"/>
          <w:szCs w:val="28"/>
        </w:rPr>
        <w:t>квалифицированный педагогический коллектив, позитивная социально-психологическая атмосфера воспитательной работы;</w:t>
      </w:r>
    </w:p>
    <w:p w:rsidR="00916C77" w:rsidRPr="00AB7BF3" w:rsidRDefault="00344F4A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 2.</w:t>
      </w:r>
      <w:r w:rsidR="00943551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>Д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оступность дошкольного образования. </w:t>
      </w:r>
      <w:r w:rsidR="00916C77" w:rsidRPr="00AB7BF3">
        <w:rPr>
          <w:rFonts w:ascii="Times New Roman" w:hAnsi="Times New Roman"/>
          <w:sz w:val="28"/>
          <w:szCs w:val="28"/>
        </w:rPr>
        <w:t>П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 независимости от внешних препятствий.</w:t>
      </w:r>
      <w:r w:rsidR="00E92E7B">
        <w:rPr>
          <w:rFonts w:ascii="Times New Roman" w:hAnsi="Times New Roman"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>Для обеспечения качества образования необходимо оптимизировать нагрузку в течение дня, недели, учебного года, рационально составить учебный план;</w:t>
      </w:r>
    </w:p>
    <w:p w:rsidR="007320F4" w:rsidRDefault="00344F4A" w:rsidP="007320F4">
      <w:pPr>
        <w:pStyle w:val="a8"/>
        <w:spacing w:line="276" w:lineRule="auto"/>
        <w:ind w:right="424" w:firstLine="426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>3.</w:t>
      </w:r>
      <w:r w:rsidR="0030113D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П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реемственность дошкольного и начального школьного образования. </w:t>
      </w:r>
      <w:r w:rsidR="00916C77" w:rsidRPr="00AB7BF3">
        <w:rPr>
          <w:rFonts w:ascii="Times New Roman" w:hAnsi="Times New Roman"/>
          <w:sz w:val="28"/>
          <w:szCs w:val="28"/>
        </w:rPr>
        <w:t xml:space="preserve">Предполагает дальнейшее развитие контактов </w:t>
      </w:r>
      <w:r w:rsidR="0030113D" w:rsidRPr="00AB7BF3">
        <w:rPr>
          <w:rFonts w:ascii="Times New Roman" w:hAnsi="Times New Roman"/>
          <w:sz w:val="28"/>
          <w:szCs w:val="28"/>
        </w:rPr>
        <w:t xml:space="preserve">             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ДОУ со школой с целью обеспечения преемственности образования, развития детей и интеграции дошкольного образования в образовательное пространство </w:t>
      </w:r>
      <w:r w:rsidR="008F6764">
        <w:rPr>
          <w:rFonts w:ascii="Times New Roman" w:hAnsi="Times New Roman"/>
          <w:sz w:val="28"/>
          <w:szCs w:val="28"/>
        </w:rPr>
        <w:t>города</w:t>
      </w:r>
      <w:r w:rsidR="00916C77" w:rsidRPr="00AB7BF3">
        <w:rPr>
          <w:rFonts w:ascii="Times New Roman" w:hAnsi="Times New Roman"/>
          <w:sz w:val="28"/>
          <w:szCs w:val="28"/>
        </w:rPr>
        <w:t xml:space="preserve">. Это позволит выпускнику ДОУ продолжить свое обучение не только в школе, но и в учреждениях дополнительного образования (музыкальной, художественной, спортивной). Успешной реализации этого направления могут послужить действия </w:t>
      </w:r>
      <w:r w:rsidR="0030113D" w:rsidRPr="00AB7BF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ДОУ по организации участия детей в к</w:t>
      </w:r>
      <w:r w:rsidR="007320F4">
        <w:rPr>
          <w:rFonts w:ascii="Times New Roman" w:hAnsi="Times New Roman"/>
          <w:sz w:val="28"/>
          <w:szCs w:val="28"/>
        </w:rPr>
        <w:t>онкурсах, соревнования и т.д.</w:t>
      </w:r>
    </w:p>
    <w:p w:rsidR="00916C77" w:rsidRPr="00AB7BF3" w:rsidRDefault="007320F4" w:rsidP="007320F4">
      <w:pPr>
        <w:pStyle w:val="a8"/>
        <w:spacing w:line="276" w:lineRule="auto"/>
        <w:ind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4.   </w:t>
      </w:r>
      <w:r w:rsidR="00344F4A" w:rsidRPr="00AB7BF3">
        <w:rPr>
          <w:rFonts w:ascii="Times New Roman" w:hAnsi="Times New Roman"/>
          <w:iCs/>
          <w:sz w:val="28"/>
          <w:szCs w:val="28"/>
        </w:rPr>
        <w:t>К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омпетентность (профессионально-педагогическая) </w:t>
      </w:r>
      <w:r w:rsidR="00916C77" w:rsidRPr="00AB7BF3">
        <w:rPr>
          <w:rFonts w:ascii="Times New Roman" w:hAnsi="Times New Roman"/>
          <w:sz w:val="28"/>
          <w:szCs w:val="28"/>
        </w:rPr>
        <w:t xml:space="preserve">– это системное понятие, которое определяет объем компетенций, круг полномочий </w:t>
      </w:r>
      <w:r w:rsidR="00E92E7B">
        <w:rPr>
          <w:rFonts w:ascii="Times New Roman" w:hAnsi="Times New Roman"/>
          <w:sz w:val="28"/>
          <w:szCs w:val="28"/>
        </w:rPr>
        <w:t xml:space="preserve">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в сфере профессионально-педагогической деятельности.</w:t>
      </w:r>
      <w:r w:rsidR="00E92E7B">
        <w:rPr>
          <w:rFonts w:ascii="Times New Roman" w:hAnsi="Times New Roman"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>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</w:t>
      </w:r>
      <w:r w:rsidR="00E92E7B">
        <w:rPr>
          <w:rFonts w:ascii="Times New Roman" w:hAnsi="Times New Roman"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 xml:space="preserve">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</w:t>
      </w:r>
      <w:r w:rsidR="00E92E7B">
        <w:rPr>
          <w:rFonts w:ascii="Times New Roman" w:hAnsi="Times New Roman"/>
          <w:sz w:val="28"/>
          <w:szCs w:val="28"/>
        </w:rPr>
        <w:t xml:space="preserve">                          </w:t>
      </w:r>
      <w:r w:rsidR="00916C77" w:rsidRPr="00AB7BF3">
        <w:rPr>
          <w:rFonts w:ascii="Times New Roman" w:hAnsi="Times New Roman"/>
          <w:sz w:val="28"/>
          <w:szCs w:val="28"/>
        </w:rPr>
        <w:t>и также предполагающих личностное развитие и совершенствование педагога;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Деятельность МБДОУ </w:t>
      </w:r>
      <w:r w:rsidR="0030113D" w:rsidRPr="00AB7BF3">
        <w:rPr>
          <w:rFonts w:ascii="Times New Roman" w:hAnsi="Times New Roman"/>
          <w:sz w:val="28"/>
          <w:szCs w:val="28"/>
        </w:rPr>
        <w:t xml:space="preserve">«Детский сад № 15 «Машар» </w:t>
      </w:r>
      <w:r w:rsidRPr="00AB7BF3">
        <w:rPr>
          <w:rFonts w:ascii="Times New Roman" w:hAnsi="Times New Roman"/>
          <w:sz w:val="28"/>
          <w:szCs w:val="28"/>
        </w:rPr>
        <w:t xml:space="preserve">осуществляется с учетом основополагающих базовых </w:t>
      </w:r>
      <w:r w:rsidRPr="00AB7BF3">
        <w:rPr>
          <w:rFonts w:ascii="Times New Roman" w:hAnsi="Times New Roman"/>
          <w:iCs/>
          <w:sz w:val="28"/>
          <w:szCs w:val="28"/>
        </w:rPr>
        <w:t>принципов</w:t>
      </w:r>
      <w:r w:rsidRPr="00AB7BF3">
        <w:rPr>
          <w:rFonts w:ascii="Times New Roman" w:hAnsi="Times New Roman"/>
          <w:sz w:val="28"/>
          <w:szCs w:val="28"/>
        </w:rPr>
        <w:t>:</w:t>
      </w:r>
    </w:p>
    <w:p w:rsidR="00916C77" w:rsidRPr="00AB7BF3" w:rsidRDefault="00344F4A" w:rsidP="00AC0DBD">
      <w:pPr>
        <w:pStyle w:val="a8"/>
        <w:numPr>
          <w:ilvl w:val="0"/>
          <w:numId w:val="12"/>
        </w:numPr>
        <w:tabs>
          <w:tab w:val="left" w:pos="426"/>
        </w:tabs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>Е</w:t>
      </w:r>
      <w:r w:rsidR="00916C77" w:rsidRPr="00AB7BF3">
        <w:rPr>
          <w:rFonts w:ascii="Times New Roman" w:hAnsi="Times New Roman"/>
          <w:iCs/>
          <w:sz w:val="28"/>
          <w:szCs w:val="28"/>
        </w:rPr>
        <w:t>динства образовательного пространства</w:t>
      </w:r>
      <w:r w:rsidR="00916C77" w:rsidRPr="00AB7BF3">
        <w:rPr>
          <w:rFonts w:ascii="Times New Roman" w:hAnsi="Times New Roman"/>
          <w:sz w:val="28"/>
          <w:szCs w:val="28"/>
        </w:rPr>
        <w:t xml:space="preserve">, предполагающего участие ДОУ в функционировании единых образовательных систем </w:t>
      </w:r>
      <w:r w:rsidR="00CC01C6" w:rsidRPr="00AB7BF3">
        <w:rPr>
          <w:rFonts w:ascii="Times New Roman" w:hAnsi="Times New Roman"/>
          <w:sz w:val="28"/>
          <w:szCs w:val="28"/>
        </w:rPr>
        <w:t>района, республики.</w:t>
      </w:r>
    </w:p>
    <w:p w:rsidR="00916C77" w:rsidRPr="00AB7BF3" w:rsidRDefault="00344F4A" w:rsidP="00AC0DBD">
      <w:pPr>
        <w:pStyle w:val="a8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Г</w:t>
      </w:r>
      <w:r w:rsidR="00916C77" w:rsidRPr="00AB7BF3">
        <w:rPr>
          <w:rFonts w:ascii="Times New Roman" w:hAnsi="Times New Roman"/>
          <w:iCs/>
          <w:sz w:val="28"/>
          <w:szCs w:val="28"/>
        </w:rPr>
        <w:t>уманистической направленности</w:t>
      </w:r>
      <w:r w:rsidR="00916C77" w:rsidRPr="00AB7BF3">
        <w:rPr>
          <w:rFonts w:ascii="Times New Roman" w:hAnsi="Times New Roman"/>
          <w:sz w:val="28"/>
          <w:szCs w:val="28"/>
        </w:rPr>
        <w:t xml:space="preserve">, выраженной в признании индивидуальных особенностей ребенка и безусловном принятии </w:t>
      </w:r>
      <w:r w:rsidR="0030113D" w:rsidRPr="00AB7BF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его во всех проявлениях;</w:t>
      </w:r>
    </w:p>
    <w:p w:rsidR="00916C77" w:rsidRPr="00AB7BF3" w:rsidRDefault="00C15C27" w:rsidP="00AC0DBD">
      <w:pPr>
        <w:pStyle w:val="a8"/>
        <w:numPr>
          <w:ilvl w:val="0"/>
          <w:numId w:val="12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>Ч</w:t>
      </w:r>
      <w:r w:rsidR="00916C77" w:rsidRPr="00AB7BF3">
        <w:rPr>
          <w:rFonts w:ascii="Times New Roman" w:hAnsi="Times New Roman"/>
          <w:iCs/>
          <w:sz w:val="28"/>
          <w:szCs w:val="28"/>
        </w:rPr>
        <w:t>еловекосообразности</w:t>
      </w:r>
      <w:r w:rsidR="00916C77" w:rsidRPr="00AB7BF3">
        <w:rPr>
          <w:rFonts w:ascii="Times New Roman" w:hAnsi="Times New Roman"/>
          <w:sz w:val="28"/>
          <w:szCs w:val="28"/>
        </w:rPr>
        <w:t>, то есть единства культуры</w:t>
      </w:r>
      <w:r w:rsidR="00AC0DB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 и природной сообразности;</w:t>
      </w:r>
    </w:p>
    <w:p w:rsidR="00916C77" w:rsidRPr="00AB7BF3" w:rsidRDefault="00C15C27" w:rsidP="00AC0DBD">
      <w:pPr>
        <w:pStyle w:val="a8"/>
        <w:numPr>
          <w:ilvl w:val="0"/>
          <w:numId w:val="12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Ц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елостности </w:t>
      </w:r>
      <w:r w:rsidR="00916C77" w:rsidRPr="00AB7BF3">
        <w:rPr>
          <w:rFonts w:ascii="Times New Roman" w:hAnsi="Times New Roman"/>
          <w:sz w:val="28"/>
          <w:szCs w:val="28"/>
        </w:rPr>
        <w:t>педагогического процесса и комплексности целей;</w:t>
      </w:r>
    </w:p>
    <w:p w:rsidR="00916C77" w:rsidRPr="00AB7BF3" w:rsidRDefault="00C15C27" w:rsidP="00AC0DBD">
      <w:pPr>
        <w:pStyle w:val="a8"/>
        <w:numPr>
          <w:ilvl w:val="0"/>
          <w:numId w:val="12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iCs/>
          <w:sz w:val="28"/>
          <w:szCs w:val="28"/>
        </w:rPr>
        <w:t>риентации на личностные интересы, потребности, способности детей</w:t>
      </w:r>
      <w:r w:rsidR="00916C77" w:rsidRPr="00AB7BF3">
        <w:rPr>
          <w:rFonts w:ascii="Times New Roman" w:hAnsi="Times New Roman"/>
          <w:sz w:val="28"/>
          <w:szCs w:val="28"/>
        </w:rPr>
        <w:t xml:space="preserve">, предполагающей всесторонний учет уровня развития </w:t>
      </w:r>
      <w:r w:rsidR="00AC0DBD">
        <w:rPr>
          <w:rFonts w:ascii="Times New Roman" w:hAnsi="Times New Roman"/>
          <w:sz w:val="28"/>
          <w:szCs w:val="28"/>
        </w:rPr>
        <w:t xml:space="preserve">              </w:t>
      </w:r>
      <w:r w:rsidR="00916C77" w:rsidRPr="00AB7BF3">
        <w:rPr>
          <w:rFonts w:ascii="Times New Roman" w:hAnsi="Times New Roman"/>
          <w:sz w:val="28"/>
          <w:szCs w:val="28"/>
        </w:rPr>
        <w:t>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916C77" w:rsidRPr="00AB7BF3" w:rsidRDefault="00C15C27" w:rsidP="00AC0DBD">
      <w:pPr>
        <w:pStyle w:val="a8"/>
        <w:numPr>
          <w:ilvl w:val="0"/>
          <w:numId w:val="12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iCs/>
          <w:sz w:val="28"/>
          <w:szCs w:val="28"/>
        </w:rPr>
        <w:t>риентации на успешность ребенка</w:t>
      </w:r>
      <w:r w:rsidR="00916C77" w:rsidRPr="00AB7BF3">
        <w:rPr>
          <w:rFonts w:ascii="Times New Roman" w:hAnsi="Times New Roman"/>
          <w:sz w:val="28"/>
          <w:szCs w:val="28"/>
        </w:rPr>
        <w:t xml:space="preserve">, при которой любое достижение воспитанника рассматривается как значимый </w:t>
      </w:r>
      <w:r w:rsidR="00AC0DB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для него результат;</w:t>
      </w:r>
    </w:p>
    <w:p w:rsidR="00916C77" w:rsidRPr="00AB7BF3" w:rsidRDefault="00C15C27" w:rsidP="00AC0DBD">
      <w:pPr>
        <w:pStyle w:val="a8"/>
        <w:numPr>
          <w:ilvl w:val="0"/>
          <w:numId w:val="12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братной связи. </w:t>
      </w:r>
      <w:r w:rsidR="00916C77" w:rsidRPr="00AB7BF3">
        <w:rPr>
          <w:rFonts w:ascii="Times New Roman" w:hAnsi="Times New Roman"/>
          <w:sz w:val="28"/>
          <w:szCs w:val="28"/>
        </w:rPr>
        <w:t>Отслеживание (мониторинг) отдельных параметров в образовательной деятельности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В своей работе педагогический коллектив ДОУ использует следующие методологические подходы:</w:t>
      </w:r>
    </w:p>
    <w:p w:rsidR="00186ABB" w:rsidRPr="00AB7BF3" w:rsidRDefault="00C15C2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</w:t>
      </w:r>
      <w:r w:rsidR="00D90EE2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>К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омпетентностный подход </w:t>
      </w:r>
      <w:r w:rsidR="00916C77" w:rsidRPr="00AB7BF3">
        <w:rPr>
          <w:rFonts w:ascii="Times New Roman" w:hAnsi="Times New Roman"/>
          <w:sz w:val="28"/>
          <w:szCs w:val="28"/>
        </w:rPr>
        <w:t xml:space="preserve">акцентирует внимание на результат дошкольного воспитания, который состоит в формировании </w:t>
      </w:r>
      <w:r w:rsidR="00186ABB" w:rsidRPr="00AB7BF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у дошкольника личностных качеств, необходимых для овладения учебной деятельностью: любознательности, инициативности, самостоятельности, </w:t>
      </w:r>
      <w:r w:rsidR="00916C77" w:rsidRPr="00AB7BF3">
        <w:rPr>
          <w:rFonts w:ascii="Times New Roman" w:hAnsi="Times New Roman"/>
          <w:sz w:val="28"/>
          <w:szCs w:val="28"/>
        </w:rPr>
        <w:lastRenderedPageBreak/>
        <w:t xml:space="preserve">произвольности, творческого самовыражения. К ключевым компетенциям дошкольников согласно Концепции содержания непрерывного образования (дошкольное и начальное звено) и Концепции преемственности в работе детского сада и начальной школы относятся ведущие показатели подготовки детей к школе.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 xml:space="preserve">Компетентностный подход </w:t>
      </w:r>
      <w:r w:rsidRPr="00AB7BF3">
        <w:rPr>
          <w:rFonts w:ascii="Times New Roman" w:hAnsi="Times New Roman"/>
          <w:sz w:val="28"/>
          <w:szCs w:val="28"/>
        </w:rPr>
        <w:t xml:space="preserve">планируется осуществлять за счет: </w:t>
      </w:r>
    </w:p>
    <w:p w:rsidR="005F6F6D" w:rsidRDefault="00C15C27" w:rsidP="005F6F6D">
      <w:pPr>
        <w:pStyle w:val="a8"/>
        <w:numPr>
          <w:ilvl w:val="0"/>
          <w:numId w:val="19"/>
        </w:numPr>
        <w:tabs>
          <w:tab w:val="left" w:pos="142"/>
        </w:tabs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Е</w:t>
      </w:r>
      <w:r w:rsidR="00916C77" w:rsidRPr="00AB7BF3">
        <w:rPr>
          <w:rFonts w:ascii="Times New Roman" w:hAnsi="Times New Roman"/>
          <w:sz w:val="28"/>
          <w:szCs w:val="28"/>
        </w:rPr>
        <w:t>динства требований к воспи</w:t>
      </w:r>
      <w:r w:rsidR="005F6F6D">
        <w:rPr>
          <w:rFonts w:ascii="Times New Roman" w:hAnsi="Times New Roman"/>
          <w:sz w:val="28"/>
          <w:szCs w:val="28"/>
        </w:rPr>
        <w:t>танию и развитию дошкольников;</w:t>
      </w:r>
    </w:p>
    <w:p w:rsidR="00916C77" w:rsidRPr="00AB7BF3" w:rsidRDefault="00C15C27" w:rsidP="005F6F6D">
      <w:pPr>
        <w:pStyle w:val="a8"/>
        <w:numPr>
          <w:ilvl w:val="0"/>
          <w:numId w:val="19"/>
        </w:numPr>
        <w:tabs>
          <w:tab w:val="left" w:pos="142"/>
        </w:tabs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Е</w:t>
      </w:r>
      <w:r w:rsidR="00916C77" w:rsidRPr="00AB7BF3">
        <w:rPr>
          <w:rFonts w:ascii="Times New Roman" w:hAnsi="Times New Roman"/>
          <w:sz w:val="28"/>
          <w:szCs w:val="28"/>
        </w:rPr>
        <w:t xml:space="preserve">динства методов и средств воспитательного воздействия </w:t>
      </w:r>
      <w:r w:rsidR="00186ABB" w:rsidRPr="00AB7BF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на формирование ключевых компетенций дошкольника, необходимых для успешного обучения на преемственных ступенях образования.</w:t>
      </w:r>
    </w:p>
    <w:p w:rsidR="00916C77" w:rsidRPr="00AB7BF3" w:rsidRDefault="005F6F6D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C15C27" w:rsidRPr="00AB7BF3">
        <w:rPr>
          <w:rFonts w:ascii="Times New Roman" w:hAnsi="Times New Roman"/>
          <w:iCs/>
          <w:sz w:val="28"/>
          <w:szCs w:val="28"/>
        </w:rPr>
        <w:t>.</w:t>
      </w:r>
      <w:r w:rsidR="00CC01C6" w:rsidRPr="00AB7BF3">
        <w:rPr>
          <w:rFonts w:ascii="Times New Roman" w:hAnsi="Times New Roman"/>
          <w:iCs/>
          <w:sz w:val="28"/>
          <w:szCs w:val="28"/>
        </w:rPr>
        <w:t xml:space="preserve"> </w:t>
      </w:r>
      <w:r w:rsidR="00C15C27" w:rsidRPr="00AB7BF3">
        <w:rPr>
          <w:rFonts w:ascii="Times New Roman" w:hAnsi="Times New Roman"/>
          <w:iCs/>
          <w:sz w:val="28"/>
          <w:szCs w:val="28"/>
        </w:rPr>
        <w:t>С</w:t>
      </w:r>
      <w:r w:rsidR="00916C77" w:rsidRPr="00AB7BF3">
        <w:rPr>
          <w:rFonts w:ascii="Times New Roman" w:hAnsi="Times New Roman"/>
          <w:iCs/>
          <w:sz w:val="28"/>
          <w:szCs w:val="28"/>
        </w:rPr>
        <w:t>истемно</w:t>
      </w:r>
      <w:r w:rsidR="00916C77" w:rsidRPr="00AB7BF3">
        <w:rPr>
          <w:rFonts w:ascii="Times New Roman" w:hAnsi="Times New Roman"/>
          <w:sz w:val="28"/>
          <w:szCs w:val="28"/>
        </w:rPr>
        <w:t>-</w:t>
      </w:r>
      <w:r w:rsidR="00916C77" w:rsidRPr="00AB7BF3">
        <w:rPr>
          <w:rFonts w:ascii="Times New Roman" w:hAnsi="Times New Roman"/>
          <w:iCs/>
          <w:sz w:val="28"/>
          <w:szCs w:val="28"/>
        </w:rPr>
        <w:t>деятельностный подход</w:t>
      </w:r>
      <w:r w:rsidR="00916C77" w:rsidRPr="00AB7BF3">
        <w:rPr>
          <w:rFonts w:ascii="Times New Roman" w:hAnsi="Times New Roman"/>
          <w:sz w:val="28"/>
          <w:szCs w:val="28"/>
        </w:rPr>
        <w:t xml:space="preserve">, при котором знания и практические умения детей формируются в деятельности, в первую очередь, игрово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как основной для дошкольного возраста. </w:t>
      </w:r>
      <w:r w:rsidR="00916C77" w:rsidRPr="00AB7BF3">
        <w:rPr>
          <w:rFonts w:ascii="Times New Roman" w:hAnsi="Times New Roman"/>
          <w:iCs/>
          <w:sz w:val="28"/>
          <w:szCs w:val="28"/>
        </w:rPr>
        <w:t>Системный подход</w:t>
      </w:r>
      <w:r w:rsidR="00916C77" w:rsidRPr="00AB7BF3">
        <w:rPr>
          <w:rFonts w:ascii="Times New Roman" w:hAnsi="Times New Roman"/>
          <w:sz w:val="28"/>
          <w:szCs w:val="28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.</w:t>
      </w:r>
    </w:p>
    <w:p w:rsidR="00916C77" w:rsidRPr="00AB7BF3" w:rsidRDefault="005F6F6D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C15C27" w:rsidRPr="00AB7BF3">
        <w:rPr>
          <w:rFonts w:ascii="Times New Roman" w:hAnsi="Times New Roman"/>
          <w:iCs/>
          <w:sz w:val="28"/>
          <w:szCs w:val="28"/>
        </w:rPr>
        <w:t>.</w:t>
      </w:r>
      <w:r w:rsidR="00CC01C6" w:rsidRPr="00AB7BF3">
        <w:rPr>
          <w:rFonts w:ascii="Times New Roman" w:hAnsi="Times New Roman"/>
          <w:iCs/>
          <w:sz w:val="28"/>
          <w:szCs w:val="28"/>
        </w:rPr>
        <w:t xml:space="preserve"> </w:t>
      </w:r>
      <w:r w:rsidR="00C15C27" w:rsidRPr="00AB7BF3">
        <w:rPr>
          <w:rFonts w:ascii="Times New Roman" w:hAnsi="Times New Roman"/>
          <w:iCs/>
          <w:sz w:val="28"/>
          <w:szCs w:val="28"/>
        </w:rPr>
        <w:t>Л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ичностный подход </w:t>
      </w:r>
      <w:r w:rsidR="00916C77" w:rsidRPr="00AB7BF3">
        <w:rPr>
          <w:rFonts w:ascii="Times New Roman" w:hAnsi="Times New Roman"/>
          <w:sz w:val="28"/>
          <w:szCs w:val="28"/>
        </w:rPr>
        <w:t>ставит дошкольника в центр педагогического процесса; формирование личности, ориентация на личность, ее интересы;</w:t>
      </w:r>
    </w:p>
    <w:p w:rsidR="00916C77" w:rsidRPr="00AB7BF3" w:rsidRDefault="005F6F6D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5C27" w:rsidRPr="00AB7BF3">
        <w:rPr>
          <w:rFonts w:ascii="Times New Roman" w:hAnsi="Times New Roman"/>
          <w:sz w:val="28"/>
          <w:szCs w:val="28"/>
        </w:rPr>
        <w:t>.</w:t>
      </w:r>
      <w:r w:rsidR="00CC01C6" w:rsidRPr="00AB7BF3">
        <w:rPr>
          <w:rFonts w:ascii="Times New Roman" w:hAnsi="Times New Roman"/>
          <w:sz w:val="28"/>
          <w:szCs w:val="28"/>
        </w:rPr>
        <w:t xml:space="preserve"> </w:t>
      </w:r>
      <w:r w:rsidR="00C15C27" w:rsidRPr="00AB7BF3">
        <w:rPr>
          <w:rFonts w:ascii="Times New Roman" w:hAnsi="Times New Roman"/>
          <w:sz w:val="28"/>
          <w:szCs w:val="28"/>
        </w:rPr>
        <w:t>О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птимизационный подход </w:t>
      </w:r>
      <w:r w:rsidR="00916C77" w:rsidRPr="00AB7BF3">
        <w:rPr>
          <w:rFonts w:ascii="Times New Roman" w:hAnsi="Times New Roman"/>
          <w:sz w:val="28"/>
          <w:szCs w:val="28"/>
        </w:rPr>
        <w:t>заключается в выборе наилучшего варианта из возможных.</w:t>
      </w:r>
    </w:p>
    <w:p w:rsidR="00916C77" w:rsidRPr="00AB7BF3" w:rsidRDefault="00C8656F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C8656F">
        <w:rPr>
          <w:rFonts w:ascii="Times New Roman" w:hAnsi="Times New Roman"/>
          <w:sz w:val="28"/>
          <w:szCs w:val="28"/>
        </w:rPr>
        <w:t>Ц</w:t>
      </w:r>
      <w:r w:rsidR="00916C77" w:rsidRPr="00C8656F">
        <w:rPr>
          <w:rFonts w:ascii="Times New Roman" w:hAnsi="Times New Roman"/>
          <w:sz w:val="28"/>
          <w:szCs w:val="28"/>
        </w:rPr>
        <w:t>е</w:t>
      </w:r>
      <w:r w:rsidR="00916C77" w:rsidRPr="00AB7BF3">
        <w:rPr>
          <w:rFonts w:ascii="Times New Roman" w:hAnsi="Times New Roman"/>
          <w:sz w:val="28"/>
          <w:szCs w:val="28"/>
        </w:rPr>
        <w:t>ль, задачи и функции развития ДОУ.</w:t>
      </w:r>
    </w:p>
    <w:p w:rsidR="00916C77" w:rsidRPr="00AB7BF3" w:rsidRDefault="00C8656F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916C77" w:rsidRPr="00AB7BF3">
        <w:rPr>
          <w:rFonts w:ascii="Times New Roman" w:hAnsi="Times New Roman"/>
          <w:sz w:val="28"/>
          <w:szCs w:val="28"/>
        </w:rPr>
        <w:t>дифференц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>по отношению</w:t>
      </w:r>
      <w:r w:rsidR="001B589F">
        <w:rPr>
          <w:rFonts w:ascii="Times New Roman" w:hAnsi="Times New Roman"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>к различным субъектам:</w:t>
      </w:r>
    </w:p>
    <w:p w:rsidR="00916C77" w:rsidRPr="00AB7BF3" w:rsidRDefault="00C15C27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</w:t>
      </w:r>
      <w:r w:rsidR="00CC01C6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>П</w:t>
      </w:r>
      <w:r w:rsidR="00916C77" w:rsidRPr="00AB7BF3">
        <w:rPr>
          <w:rFonts w:ascii="Times New Roman" w:hAnsi="Times New Roman"/>
          <w:iCs/>
          <w:sz w:val="28"/>
          <w:szCs w:val="28"/>
        </w:rPr>
        <w:t>о отношению к детям и их родителям</w:t>
      </w:r>
      <w:r w:rsidR="00916C77" w:rsidRPr="00AB7BF3">
        <w:rPr>
          <w:rFonts w:ascii="Times New Roman" w:hAnsi="Times New Roman"/>
          <w:sz w:val="28"/>
          <w:szCs w:val="28"/>
        </w:rPr>
        <w:t xml:space="preserve"> ДОУ обязуется обеспечить развитие индивидуальных способностей ребенка для его успешности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</w:t>
      </w:r>
      <w:r w:rsidR="00916C77" w:rsidRPr="00AB7BF3">
        <w:rPr>
          <w:rFonts w:ascii="Times New Roman" w:hAnsi="Times New Roman"/>
          <w:sz w:val="28"/>
          <w:szCs w:val="28"/>
        </w:rPr>
        <w:t>в дальнейшем обучении и жизни в современном обществе;</w:t>
      </w:r>
    </w:p>
    <w:p w:rsidR="00916C77" w:rsidRPr="00AB7BF3" w:rsidRDefault="00C15C27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>2.</w:t>
      </w:r>
      <w:r w:rsidR="00CC01C6" w:rsidRPr="00AB7BF3">
        <w:rPr>
          <w:rFonts w:ascii="Times New Roman" w:hAnsi="Times New Roman"/>
          <w:iCs/>
          <w:sz w:val="28"/>
          <w:szCs w:val="28"/>
        </w:rPr>
        <w:t xml:space="preserve"> </w:t>
      </w:r>
      <w:r w:rsidRPr="00AC0DBD">
        <w:rPr>
          <w:rFonts w:ascii="Times New Roman" w:hAnsi="Times New Roman"/>
          <w:iCs/>
          <w:sz w:val="28"/>
          <w:szCs w:val="28"/>
        </w:rPr>
        <w:t>П</w:t>
      </w:r>
      <w:r w:rsidR="00916C77" w:rsidRPr="00AC0DBD">
        <w:rPr>
          <w:rFonts w:ascii="Times New Roman" w:hAnsi="Times New Roman"/>
          <w:iCs/>
          <w:sz w:val="28"/>
          <w:szCs w:val="28"/>
        </w:rPr>
        <w:t xml:space="preserve">о отношению к педагогическому коллективу </w:t>
      </w:r>
      <w:r w:rsidR="00916C77" w:rsidRPr="00AC0DBD">
        <w:rPr>
          <w:rFonts w:ascii="Times New Roman" w:hAnsi="Times New Roman"/>
          <w:sz w:val="28"/>
          <w:szCs w:val="28"/>
        </w:rPr>
        <w:t xml:space="preserve">ДОУ создает условия для профессиональной самореализации педагога, социальной защиты </w:t>
      </w:r>
      <w:r w:rsidR="006C4D16" w:rsidRPr="00AC0DBD">
        <w:rPr>
          <w:rFonts w:ascii="Times New Roman" w:hAnsi="Times New Roman"/>
          <w:sz w:val="28"/>
          <w:szCs w:val="28"/>
        </w:rPr>
        <w:t xml:space="preserve"> </w:t>
      </w:r>
      <w:r w:rsidR="00916C77" w:rsidRPr="00AC0DBD">
        <w:rPr>
          <w:rFonts w:ascii="Times New Roman" w:hAnsi="Times New Roman"/>
          <w:sz w:val="28"/>
          <w:szCs w:val="28"/>
        </w:rPr>
        <w:t>и повышения квалификации;</w:t>
      </w:r>
    </w:p>
    <w:p w:rsidR="00916C77" w:rsidRPr="00AB7BF3" w:rsidRDefault="00C15C27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>3.</w:t>
      </w:r>
      <w:r w:rsidR="00CC01C6" w:rsidRPr="00AB7BF3">
        <w:rPr>
          <w:rFonts w:ascii="Times New Roman" w:hAnsi="Times New Roman"/>
          <w:iCs/>
          <w:sz w:val="28"/>
          <w:szCs w:val="28"/>
        </w:rPr>
        <w:t xml:space="preserve"> </w:t>
      </w:r>
      <w:r w:rsidRPr="00AB7BF3">
        <w:rPr>
          <w:rFonts w:ascii="Times New Roman" w:hAnsi="Times New Roman"/>
          <w:iCs/>
          <w:sz w:val="28"/>
          <w:szCs w:val="28"/>
        </w:rPr>
        <w:t>П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о отношению к системе образования </w:t>
      </w:r>
      <w:r w:rsidR="00916C77" w:rsidRPr="00AB7BF3">
        <w:rPr>
          <w:rFonts w:ascii="Times New Roman" w:hAnsi="Times New Roman"/>
          <w:sz w:val="28"/>
          <w:szCs w:val="28"/>
        </w:rPr>
        <w:t>заключается в расширении доступности инноваций дошкольного образования посредством проведения н</w:t>
      </w:r>
      <w:r w:rsidR="001B589F">
        <w:rPr>
          <w:rFonts w:ascii="Times New Roman" w:hAnsi="Times New Roman"/>
          <w:sz w:val="28"/>
          <w:szCs w:val="28"/>
        </w:rPr>
        <w:t xml:space="preserve">а базе ДОУ обучающих семинаров, </w:t>
      </w:r>
      <w:r w:rsidR="00916C77" w:rsidRPr="00AB7BF3">
        <w:rPr>
          <w:rFonts w:ascii="Times New Roman" w:hAnsi="Times New Roman"/>
          <w:sz w:val="28"/>
          <w:szCs w:val="28"/>
        </w:rPr>
        <w:t>методических рекомендаций;</w:t>
      </w:r>
    </w:p>
    <w:p w:rsidR="00916C77" w:rsidRPr="00AB7BF3" w:rsidRDefault="00C15C27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4. П</w:t>
      </w:r>
      <w:r w:rsidR="00916C77" w:rsidRPr="00AB7BF3">
        <w:rPr>
          <w:rFonts w:ascii="Times New Roman" w:hAnsi="Times New Roman"/>
          <w:iCs/>
          <w:sz w:val="28"/>
          <w:szCs w:val="28"/>
        </w:rPr>
        <w:t xml:space="preserve">о отношению к обществу </w:t>
      </w:r>
      <w:r w:rsidR="00C8656F">
        <w:rPr>
          <w:rFonts w:ascii="Times New Roman" w:hAnsi="Times New Roman"/>
          <w:sz w:val="28"/>
          <w:szCs w:val="28"/>
        </w:rPr>
        <w:t xml:space="preserve">цель </w:t>
      </w:r>
      <w:r w:rsidR="00916C77" w:rsidRPr="00AB7BF3">
        <w:rPr>
          <w:rFonts w:ascii="Times New Roman" w:hAnsi="Times New Roman"/>
          <w:sz w:val="28"/>
          <w:szCs w:val="28"/>
        </w:rPr>
        <w:t>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</w:t>
      </w:r>
      <w:r w:rsidR="001B589F">
        <w:rPr>
          <w:rFonts w:ascii="Times New Roman" w:hAnsi="Times New Roman"/>
          <w:sz w:val="28"/>
          <w:szCs w:val="28"/>
        </w:rPr>
        <w:t xml:space="preserve"> и</w:t>
      </w:r>
      <w:r w:rsidR="00916C77" w:rsidRPr="00AB7BF3">
        <w:rPr>
          <w:rFonts w:ascii="Times New Roman" w:hAnsi="Times New Roman"/>
          <w:sz w:val="28"/>
          <w:szCs w:val="28"/>
        </w:rPr>
        <w:t xml:space="preserve"> др.) базы ДОУ.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Обеспечение защиты жизненно важных интересов каждого ребенка, создание условий для удовлетворения базовых потребностей, </w:t>
      </w:r>
      <w:r w:rsidRPr="00AB7BF3">
        <w:rPr>
          <w:rFonts w:ascii="Times New Roman" w:hAnsi="Times New Roman"/>
          <w:sz w:val="28"/>
          <w:szCs w:val="28"/>
        </w:rPr>
        <w:lastRenderedPageBreak/>
        <w:t xml:space="preserve">обеспечивающих формирование и развитие ребенка-дошкольника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       </w:t>
      </w:r>
      <w:r w:rsidRPr="00AB7BF3">
        <w:rPr>
          <w:rFonts w:ascii="Times New Roman" w:hAnsi="Times New Roman"/>
          <w:sz w:val="28"/>
          <w:szCs w:val="28"/>
        </w:rPr>
        <w:t>в рамках развивающего образовательного пространства, является смыслом деятельности дошкольного образовательного учреждения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Осознавая значимость развития ребенка и его успешности в дальнейшей учебе и жизни в обществе, педагогический коллектив детского сада сформулировал стратегическую цель - 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 игровых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</w:t>
      </w:r>
      <w:r w:rsidRPr="00AB7BF3">
        <w:rPr>
          <w:rFonts w:ascii="Times New Roman" w:hAnsi="Times New Roman"/>
          <w:sz w:val="28"/>
          <w:szCs w:val="28"/>
        </w:rPr>
        <w:t>с учетом ведущего вида деятельнос</w:t>
      </w:r>
      <w:r w:rsidR="00C15C27" w:rsidRPr="00AB7BF3">
        <w:rPr>
          <w:rFonts w:ascii="Times New Roman" w:hAnsi="Times New Roman"/>
          <w:sz w:val="28"/>
          <w:szCs w:val="28"/>
        </w:rPr>
        <w:t xml:space="preserve">ти детей дошкольного возраста. 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C176CA" w:rsidRDefault="00916C77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 Работа по сохранению и укреплению здоровья воспитанника</w:t>
      </w:r>
      <w:r w:rsidR="00C176CA">
        <w:rPr>
          <w:rFonts w:ascii="Times New Roman" w:hAnsi="Times New Roman"/>
          <w:sz w:val="28"/>
          <w:szCs w:val="28"/>
        </w:rPr>
        <w:t>.</w:t>
      </w:r>
    </w:p>
    <w:p w:rsidR="00916C77" w:rsidRPr="00AB7BF3" w:rsidRDefault="00C176CA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6C77" w:rsidRPr="00AB7BF3">
        <w:rPr>
          <w:rFonts w:ascii="Times New Roman" w:hAnsi="Times New Roman"/>
          <w:sz w:val="28"/>
          <w:szCs w:val="28"/>
        </w:rPr>
        <w:t>. Повышение профессионализма педагогов как носителя образования.</w:t>
      </w:r>
    </w:p>
    <w:p w:rsidR="00916C77" w:rsidRPr="00AB7BF3" w:rsidRDefault="00C176CA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C77" w:rsidRPr="00AB7BF3">
        <w:rPr>
          <w:rFonts w:ascii="Times New Roman" w:hAnsi="Times New Roman"/>
          <w:sz w:val="28"/>
          <w:szCs w:val="28"/>
        </w:rPr>
        <w:t>. Повышение эффективности работы с родителями.</w:t>
      </w:r>
    </w:p>
    <w:p w:rsidR="00916C77" w:rsidRPr="00AB7BF3" w:rsidRDefault="00C176CA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6C77" w:rsidRPr="00AB7BF3">
        <w:rPr>
          <w:rFonts w:ascii="Times New Roman" w:hAnsi="Times New Roman"/>
          <w:sz w:val="28"/>
          <w:szCs w:val="28"/>
        </w:rPr>
        <w:t>.</w:t>
      </w:r>
      <w:r w:rsidR="006C4D16" w:rsidRPr="00AB7BF3">
        <w:rPr>
          <w:rFonts w:ascii="Times New Roman" w:hAnsi="Times New Roman"/>
          <w:iCs/>
          <w:sz w:val="28"/>
          <w:szCs w:val="28"/>
        </w:rPr>
        <w:t xml:space="preserve"> </w:t>
      </w:r>
      <w:r w:rsidR="00916C77" w:rsidRPr="00AB7BF3">
        <w:rPr>
          <w:rFonts w:ascii="Times New Roman" w:hAnsi="Times New Roman"/>
          <w:sz w:val="28"/>
          <w:szCs w:val="28"/>
        </w:rPr>
        <w:t>Повышение качества дошкольного образования.</w:t>
      </w:r>
    </w:p>
    <w:p w:rsidR="00916C77" w:rsidRPr="00AB7BF3" w:rsidRDefault="00C176CA" w:rsidP="00AC0DBD">
      <w:pPr>
        <w:pStyle w:val="a8"/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6C77" w:rsidRPr="00AB7BF3">
        <w:rPr>
          <w:rFonts w:ascii="Times New Roman" w:hAnsi="Times New Roman"/>
          <w:sz w:val="28"/>
          <w:szCs w:val="28"/>
        </w:rPr>
        <w:t>. Совершенствование работы с социумом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ри этом ДОУ выполняет следующие функции: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ab/>
        <w:t xml:space="preserve">Базовой </w:t>
      </w:r>
      <w:r w:rsidRPr="00AB7BF3">
        <w:rPr>
          <w:rFonts w:ascii="Times New Roman" w:hAnsi="Times New Roman"/>
          <w:sz w:val="28"/>
          <w:szCs w:val="28"/>
        </w:rPr>
        <w:t>функцией деятельности является обеспечение качества результатов образовательного процесса.</w:t>
      </w:r>
    </w:p>
    <w:p w:rsidR="00C176CA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ab/>
        <w:t xml:space="preserve">Вспомогательными </w:t>
      </w:r>
      <w:r w:rsidRPr="00AB7BF3">
        <w:rPr>
          <w:rFonts w:ascii="Times New Roman" w:hAnsi="Times New Roman"/>
          <w:sz w:val="28"/>
          <w:szCs w:val="28"/>
        </w:rPr>
        <w:t xml:space="preserve">функциями являются действия, обеспечивающие качество образовательного процесса.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К ним относятся:</w:t>
      </w:r>
    </w:p>
    <w:p w:rsidR="00916C77" w:rsidRPr="00AB7BF3" w:rsidRDefault="00C15C27" w:rsidP="00AC0DBD">
      <w:pPr>
        <w:pStyle w:val="a8"/>
        <w:numPr>
          <w:ilvl w:val="0"/>
          <w:numId w:val="2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В</w:t>
      </w:r>
      <w:r w:rsidR="00916C77" w:rsidRPr="00AB7BF3">
        <w:rPr>
          <w:rFonts w:ascii="Times New Roman" w:hAnsi="Times New Roman"/>
          <w:sz w:val="28"/>
          <w:szCs w:val="28"/>
        </w:rPr>
        <w:t xml:space="preserve">оспитательная, обеспечивающая взаимодействие ребенка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>с окружающим социумом;</w:t>
      </w:r>
    </w:p>
    <w:p w:rsidR="00916C77" w:rsidRPr="00AB7BF3" w:rsidRDefault="00C15C27" w:rsidP="00AC0DBD">
      <w:pPr>
        <w:pStyle w:val="a8"/>
        <w:numPr>
          <w:ilvl w:val="0"/>
          <w:numId w:val="2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М</w:t>
      </w:r>
      <w:r w:rsidR="00916C77" w:rsidRPr="00AB7BF3">
        <w:rPr>
          <w:rFonts w:ascii="Times New Roman" w:hAnsi="Times New Roman"/>
          <w:sz w:val="28"/>
          <w:szCs w:val="28"/>
        </w:rPr>
        <w:t>етодическая, обеспечивающая повышение квалификации педагогов дошкольного образовательного учреждения;</w:t>
      </w:r>
    </w:p>
    <w:p w:rsidR="00C176CA" w:rsidRDefault="00C176CA" w:rsidP="00AC0DBD">
      <w:pPr>
        <w:pStyle w:val="a8"/>
        <w:numPr>
          <w:ilvl w:val="0"/>
          <w:numId w:val="2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16C77" w:rsidRPr="00AB7BF3">
        <w:rPr>
          <w:rFonts w:ascii="Times New Roman" w:hAnsi="Times New Roman"/>
          <w:sz w:val="28"/>
          <w:szCs w:val="28"/>
        </w:rPr>
        <w:t>иагностико-коррекционная, позволяющая выявлять</w:t>
      </w:r>
      <w:r w:rsidR="00AC0D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916C77" w:rsidRPr="00AB7BF3">
        <w:rPr>
          <w:rFonts w:ascii="Times New Roman" w:hAnsi="Times New Roman"/>
          <w:sz w:val="28"/>
          <w:szCs w:val="28"/>
        </w:rPr>
        <w:t xml:space="preserve"> на начальном этапе проблемы воспитанников и решать их в рамках специальной работы;</w:t>
      </w:r>
    </w:p>
    <w:p w:rsidR="00796EAB" w:rsidRPr="00C176CA" w:rsidRDefault="00C15C27" w:rsidP="00AC0DBD">
      <w:pPr>
        <w:pStyle w:val="a8"/>
        <w:numPr>
          <w:ilvl w:val="0"/>
          <w:numId w:val="20"/>
        </w:numPr>
        <w:spacing w:line="276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У</w:t>
      </w:r>
      <w:r w:rsidR="00916C77" w:rsidRPr="00AB7BF3">
        <w:rPr>
          <w:rFonts w:ascii="Times New Roman" w:hAnsi="Times New Roman"/>
          <w:sz w:val="28"/>
          <w:szCs w:val="28"/>
        </w:rPr>
        <w:t>правленческая, гарантирующая достижение поставле</w:t>
      </w:r>
      <w:r w:rsidRPr="00AB7BF3">
        <w:rPr>
          <w:rFonts w:ascii="Times New Roman" w:hAnsi="Times New Roman"/>
          <w:sz w:val="28"/>
          <w:szCs w:val="28"/>
        </w:rPr>
        <w:t xml:space="preserve">нных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 w:rsidR="00916C77" w:rsidRPr="00AB7BF3">
        <w:rPr>
          <w:rFonts w:ascii="Times New Roman" w:hAnsi="Times New Roman"/>
          <w:sz w:val="28"/>
          <w:szCs w:val="28"/>
        </w:rPr>
        <w:t>целей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  <w:u w:val="single"/>
        </w:rPr>
      </w:pPr>
      <w:r w:rsidRPr="00AB7BF3">
        <w:rPr>
          <w:rFonts w:ascii="Times New Roman" w:hAnsi="Times New Roman"/>
          <w:sz w:val="28"/>
          <w:szCs w:val="28"/>
        </w:rPr>
        <w:t>Приоритетные направления Программы развития ДОУ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:rsidR="00916C77" w:rsidRPr="00AB7BF3" w:rsidRDefault="00916C77" w:rsidP="00C176CA">
      <w:pPr>
        <w:pStyle w:val="a8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Работа по сохранению и укреплению здоровья ребенка.</w:t>
      </w:r>
    </w:p>
    <w:p w:rsidR="00916C77" w:rsidRPr="00AB7BF3" w:rsidRDefault="00916C77" w:rsidP="00C176CA">
      <w:pPr>
        <w:pStyle w:val="a8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lastRenderedPageBreak/>
        <w:t xml:space="preserve">Повышение профессионализма педагогов как носителя образования. </w:t>
      </w:r>
      <w:r w:rsidRPr="00AB7BF3">
        <w:rPr>
          <w:rFonts w:ascii="Times New Roman" w:hAnsi="Times New Roman"/>
          <w:iCs/>
          <w:sz w:val="28"/>
          <w:szCs w:val="28"/>
        </w:rPr>
        <w:t>(Приоритетное направление: повышение у педагогов уровня понимания требований совре</w:t>
      </w:r>
      <w:r w:rsidR="00C176CA">
        <w:rPr>
          <w:rFonts w:ascii="Times New Roman" w:hAnsi="Times New Roman"/>
          <w:iCs/>
          <w:sz w:val="28"/>
          <w:szCs w:val="28"/>
        </w:rPr>
        <w:t>менного дошкольного образования</w:t>
      </w:r>
      <w:r w:rsidRPr="00AB7BF3">
        <w:rPr>
          <w:rFonts w:ascii="Times New Roman" w:hAnsi="Times New Roman"/>
          <w:iCs/>
          <w:sz w:val="28"/>
          <w:szCs w:val="28"/>
        </w:rPr>
        <w:t>.)</w:t>
      </w:r>
    </w:p>
    <w:p w:rsidR="00C84B6E" w:rsidRPr="00C84B6E" w:rsidRDefault="00916C77" w:rsidP="00C176CA">
      <w:pPr>
        <w:pStyle w:val="a8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Совершенствование работы с родителями. </w:t>
      </w:r>
    </w:p>
    <w:p w:rsidR="00916C77" w:rsidRPr="00AB7BF3" w:rsidRDefault="00916C77" w:rsidP="00C84B6E">
      <w:pPr>
        <w:pStyle w:val="a8"/>
        <w:spacing w:line="276" w:lineRule="auto"/>
        <w:ind w:left="720"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 xml:space="preserve">(Приоритетное направление: организация системной работы </w:t>
      </w:r>
      <w:r w:rsidR="00C84B6E">
        <w:rPr>
          <w:rFonts w:ascii="Times New Roman" w:hAnsi="Times New Roman"/>
          <w:iCs/>
          <w:sz w:val="28"/>
          <w:szCs w:val="28"/>
        </w:rPr>
        <w:t xml:space="preserve">                           с родителями </w:t>
      </w:r>
      <w:r w:rsidRPr="00AB7BF3">
        <w:rPr>
          <w:rFonts w:ascii="Times New Roman" w:hAnsi="Times New Roman"/>
          <w:iCs/>
          <w:sz w:val="28"/>
          <w:szCs w:val="28"/>
        </w:rPr>
        <w:t>и педагогами по вопросам успешного личностного развития ребенка.)</w:t>
      </w:r>
    </w:p>
    <w:p w:rsidR="00C84B6E" w:rsidRPr="00C84B6E" w:rsidRDefault="00916C77" w:rsidP="00C176CA">
      <w:pPr>
        <w:pStyle w:val="a8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Повышение качества дошкольного образования. </w:t>
      </w:r>
    </w:p>
    <w:p w:rsidR="00916C77" w:rsidRPr="00C176CA" w:rsidRDefault="00916C77" w:rsidP="00C84B6E">
      <w:pPr>
        <w:pStyle w:val="a8"/>
        <w:spacing w:line="276" w:lineRule="auto"/>
        <w:ind w:left="720" w:right="424"/>
        <w:jc w:val="both"/>
        <w:rPr>
          <w:rFonts w:ascii="Times New Roman" w:hAnsi="Times New Roman"/>
          <w:iCs/>
          <w:sz w:val="28"/>
          <w:szCs w:val="28"/>
        </w:rPr>
      </w:pPr>
      <w:r w:rsidRPr="00AB7BF3">
        <w:rPr>
          <w:rFonts w:ascii="Times New Roman" w:hAnsi="Times New Roman"/>
          <w:iCs/>
          <w:sz w:val="28"/>
          <w:szCs w:val="28"/>
        </w:rPr>
        <w:t xml:space="preserve">(Приоритетное направление: реализация системно-деятельностного </w:t>
      </w:r>
      <w:r w:rsidR="00C176CA">
        <w:rPr>
          <w:rFonts w:ascii="Times New Roman" w:hAnsi="Times New Roman"/>
          <w:iCs/>
          <w:sz w:val="28"/>
          <w:szCs w:val="28"/>
        </w:rPr>
        <w:t xml:space="preserve">                                              </w:t>
      </w:r>
      <w:r w:rsidRPr="00AB7BF3">
        <w:rPr>
          <w:rFonts w:ascii="Times New Roman" w:hAnsi="Times New Roman"/>
          <w:iCs/>
          <w:sz w:val="28"/>
          <w:szCs w:val="28"/>
        </w:rPr>
        <w:t xml:space="preserve">и компетентностного подходов к организации </w:t>
      </w:r>
      <w:r w:rsidR="00C176CA">
        <w:rPr>
          <w:rFonts w:ascii="Times New Roman" w:hAnsi="Times New Roman"/>
          <w:iCs/>
          <w:sz w:val="28"/>
          <w:szCs w:val="28"/>
        </w:rPr>
        <w:t>образовательного пространства.)</w:t>
      </w:r>
    </w:p>
    <w:p w:rsidR="00796EAB" w:rsidRDefault="00916C77" w:rsidP="00C176CA">
      <w:pPr>
        <w:pStyle w:val="a8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овершенствование работы с социумом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</w:r>
      <w:r w:rsidR="00943292" w:rsidRPr="00AB7BF3">
        <w:rPr>
          <w:rFonts w:ascii="Times New Roman" w:hAnsi="Times New Roman"/>
          <w:sz w:val="28"/>
          <w:szCs w:val="28"/>
        </w:rPr>
        <w:t xml:space="preserve">Раздел </w:t>
      </w:r>
      <w:r w:rsidR="00AA0DCC" w:rsidRPr="00AB7BF3">
        <w:rPr>
          <w:rFonts w:ascii="Times New Roman" w:hAnsi="Times New Roman"/>
          <w:sz w:val="28"/>
          <w:szCs w:val="28"/>
        </w:rPr>
        <w:t>5</w:t>
      </w:r>
      <w:r w:rsidR="00943292" w:rsidRPr="00AB7BF3">
        <w:rPr>
          <w:rFonts w:ascii="Times New Roman" w:hAnsi="Times New Roman"/>
          <w:sz w:val="28"/>
          <w:szCs w:val="28"/>
        </w:rPr>
        <w:t xml:space="preserve">.  </w:t>
      </w:r>
      <w:r w:rsidRPr="00AB7BF3">
        <w:rPr>
          <w:rFonts w:ascii="Times New Roman" w:hAnsi="Times New Roman"/>
          <w:sz w:val="28"/>
          <w:szCs w:val="28"/>
        </w:rPr>
        <w:t>У</w:t>
      </w:r>
      <w:r w:rsidR="00796EAB" w:rsidRPr="00AB7BF3">
        <w:rPr>
          <w:rFonts w:ascii="Times New Roman" w:hAnsi="Times New Roman"/>
          <w:sz w:val="28"/>
          <w:szCs w:val="28"/>
        </w:rPr>
        <w:t xml:space="preserve">словия реализации Программы развития </w:t>
      </w:r>
      <w:r w:rsidRPr="00AB7BF3">
        <w:rPr>
          <w:rFonts w:ascii="Times New Roman" w:hAnsi="Times New Roman"/>
          <w:sz w:val="28"/>
          <w:szCs w:val="28"/>
        </w:rPr>
        <w:t>ДОУ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Материальное оснащение и организация предметно-пространственной развивающей среды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 xml:space="preserve">МБДОУ </w:t>
      </w:r>
      <w:r w:rsidR="006C4D16" w:rsidRPr="00AB7BF3">
        <w:rPr>
          <w:rFonts w:ascii="Times New Roman" w:hAnsi="Times New Roman"/>
          <w:sz w:val="28"/>
          <w:szCs w:val="28"/>
        </w:rPr>
        <w:t xml:space="preserve">«Детский сад № 15 «Машар» </w:t>
      </w:r>
      <w:r w:rsidRPr="00AB7BF3">
        <w:rPr>
          <w:rFonts w:ascii="Times New Roman" w:hAnsi="Times New Roman"/>
          <w:sz w:val="28"/>
          <w:szCs w:val="28"/>
        </w:rPr>
        <w:t xml:space="preserve">располагается в помещении площадью </w:t>
      </w:r>
      <w:r w:rsidR="00CC01C6" w:rsidRPr="00AB7BF3">
        <w:rPr>
          <w:rFonts w:ascii="Times New Roman" w:hAnsi="Times New Roman"/>
          <w:sz w:val="28"/>
          <w:szCs w:val="28"/>
        </w:rPr>
        <w:t>572,1</w:t>
      </w:r>
      <w:r w:rsidRPr="00AB7BF3">
        <w:rPr>
          <w:rFonts w:ascii="Times New Roman" w:hAnsi="Times New Roman"/>
          <w:sz w:val="28"/>
          <w:szCs w:val="28"/>
        </w:rPr>
        <w:t xml:space="preserve"> квадратных метров. Здание детского сада построено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</w:t>
      </w:r>
      <w:r w:rsidRPr="00AB7BF3">
        <w:rPr>
          <w:rFonts w:ascii="Times New Roman" w:hAnsi="Times New Roman"/>
          <w:sz w:val="28"/>
          <w:szCs w:val="28"/>
        </w:rPr>
        <w:t>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796EAB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>Территория детского са</w:t>
      </w:r>
      <w:r w:rsidR="00CC01C6" w:rsidRPr="00AB7BF3">
        <w:rPr>
          <w:rFonts w:ascii="Times New Roman" w:hAnsi="Times New Roman"/>
          <w:sz w:val="28"/>
          <w:szCs w:val="28"/>
        </w:rPr>
        <w:t>да по всему периметру ограждена</w:t>
      </w:r>
      <w:r w:rsidRPr="00AB7BF3">
        <w:rPr>
          <w:rFonts w:ascii="Times New Roman" w:hAnsi="Times New Roman"/>
          <w:sz w:val="28"/>
          <w:szCs w:val="28"/>
        </w:rPr>
        <w:t xml:space="preserve">, имеет наружное освещение и видеонаблюдение. Для каждой группы имеется игровая площадка, на которой расположен теневой навес и </w:t>
      </w:r>
      <w:r w:rsidR="00796EAB" w:rsidRPr="00AB7BF3">
        <w:rPr>
          <w:rFonts w:ascii="Times New Roman" w:hAnsi="Times New Roman"/>
          <w:sz w:val="28"/>
          <w:szCs w:val="28"/>
        </w:rPr>
        <w:t>установлены малые игровые формы.</w:t>
      </w:r>
    </w:p>
    <w:p w:rsidR="00C84B6E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МБДОУ располагает игровыми комнатами со спальнями, </w:t>
      </w:r>
      <w:r w:rsidR="00D36F3F" w:rsidRPr="00AB7BF3">
        <w:rPr>
          <w:rFonts w:ascii="Times New Roman" w:hAnsi="Times New Roman"/>
          <w:sz w:val="28"/>
          <w:szCs w:val="28"/>
        </w:rPr>
        <w:t>кабинетом заведующего,</w:t>
      </w:r>
      <w:r w:rsidRPr="00AB7BF3">
        <w:rPr>
          <w:rFonts w:ascii="Times New Roman" w:hAnsi="Times New Roman"/>
          <w:sz w:val="28"/>
          <w:szCs w:val="28"/>
        </w:rPr>
        <w:t xml:space="preserve"> методическим кабинетом, медицински</w:t>
      </w:r>
      <w:r w:rsidR="006C4D16" w:rsidRPr="00AB7BF3">
        <w:rPr>
          <w:rFonts w:ascii="Times New Roman" w:hAnsi="Times New Roman"/>
          <w:sz w:val="28"/>
          <w:szCs w:val="28"/>
        </w:rPr>
        <w:t>м блоком, пищеблоком, прачечной</w:t>
      </w:r>
      <w:r w:rsidRPr="00AB7BF3">
        <w:rPr>
          <w:rFonts w:ascii="Times New Roman" w:hAnsi="Times New Roman"/>
          <w:sz w:val="28"/>
          <w:szCs w:val="28"/>
        </w:rPr>
        <w:t>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>В группах созданы условия для индивидуальных и коллективных игр, самостоятельной деятельности детей</w:t>
      </w:r>
      <w:r w:rsidR="00C84B6E">
        <w:rPr>
          <w:rFonts w:ascii="Times New Roman" w:hAnsi="Times New Roman"/>
          <w:sz w:val="28"/>
          <w:szCs w:val="28"/>
        </w:rPr>
        <w:t xml:space="preserve">. </w:t>
      </w:r>
      <w:r w:rsidRPr="00AB7BF3">
        <w:rPr>
          <w:rFonts w:ascii="Times New Roman" w:hAnsi="Times New Roman"/>
          <w:sz w:val="28"/>
          <w:szCs w:val="28"/>
        </w:rPr>
        <w:t>Это позволяет детям организовывать разные игры в соответствии</w:t>
      </w:r>
      <w:r w:rsidR="00C84B6E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 xml:space="preserve">со своими интересами </w:t>
      </w:r>
      <w:r w:rsidR="00C84B6E">
        <w:rPr>
          <w:rFonts w:ascii="Times New Roman" w:hAnsi="Times New Roman"/>
          <w:sz w:val="28"/>
          <w:szCs w:val="28"/>
        </w:rPr>
        <w:t xml:space="preserve">                             </w:t>
      </w:r>
      <w:r w:rsidRPr="00AB7BF3">
        <w:rPr>
          <w:rFonts w:ascii="Times New Roman" w:hAnsi="Times New Roman"/>
          <w:sz w:val="28"/>
          <w:szCs w:val="28"/>
        </w:rPr>
        <w:t xml:space="preserve">и замыслами, а также найти удобное, комфортное </w:t>
      </w:r>
      <w:r w:rsidR="006C4D16" w:rsidRPr="00AB7BF3">
        <w:rPr>
          <w:rFonts w:ascii="Times New Roman" w:hAnsi="Times New Roman"/>
          <w:sz w:val="28"/>
          <w:szCs w:val="28"/>
        </w:rPr>
        <w:t xml:space="preserve">     </w:t>
      </w:r>
      <w:r w:rsidRPr="00AB7BF3">
        <w:rPr>
          <w:rFonts w:ascii="Times New Roman" w:hAnsi="Times New Roman"/>
          <w:sz w:val="28"/>
          <w:szCs w:val="28"/>
        </w:rPr>
        <w:t xml:space="preserve">и безопасное место </w:t>
      </w:r>
      <w:r w:rsidR="00C84B6E">
        <w:rPr>
          <w:rFonts w:ascii="Times New Roman" w:hAnsi="Times New Roman"/>
          <w:sz w:val="28"/>
          <w:szCs w:val="28"/>
        </w:rPr>
        <w:t xml:space="preserve">               </w:t>
      </w:r>
      <w:r w:rsidRPr="00AB7BF3">
        <w:rPr>
          <w:rFonts w:ascii="Times New Roman" w:hAnsi="Times New Roman"/>
          <w:sz w:val="28"/>
          <w:szCs w:val="28"/>
        </w:rPr>
        <w:t>в зависимости от своего эмоционального состояния. Среда своевременно изменяется (обновляется</w:t>
      </w:r>
      <w:r w:rsidR="00C84B6E">
        <w:rPr>
          <w:rFonts w:ascii="Times New Roman" w:hAnsi="Times New Roman"/>
          <w:sz w:val="28"/>
          <w:szCs w:val="28"/>
        </w:rPr>
        <w:t>) с учетом требований программы.</w:t>
      </w:r>
      <w:r w:rsidRPr="00AB7BF3">
        <w:rPr>
          <w:rFonts w:ascii="Times New Roman" w:hAnsi="Times New Roman"/>
          <w:sz w:val="28"/>
          <w:szCs w:val="28"/>
        </w:rPr>
        <w:t xml:space="preserve">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</w:t>
      </w:r>
      <w:r w:rsidRPr="00AB7BF3">
        <w:rPr>
          <w:rFonts w:ascii="Times New Roman" w:hAnsi="Times New Roman"/>
          <w:sz w:val="28"/>
          <w:szCs w:val="28"/>
        </w:rPr>
        <w:t xml:space="preserve">при этом исходит из интересов ребёнка и перспектив его развития.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lastRenderedPageBreak/>
        <w:t xml:space="preserve">            Предметная среда строится с учётом организации деятельности детей: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в) для самостоятельной деятельности детей. Создаются условия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  </w:t>
      </w:r>
      <w:r w:rsidRPr="00AB7BF3">
        <w:rPr>
          <w:rFonts w:ascii="Times New Roman" w:hAnsi="Times New Roman"/>
          <w:sz w:val="28"/>
          <w:szCs w:val="28"/>
        </w:rPr>
        <w:t xml:space="preserve">для развития, творческого самовыражения, осознания себя, кооперации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</w:t>
      </w:r>
      <w:r w:rsidRPr="00AB7BF3">
        <w:rPr>
          <w:rFonts w:ascii="Times New Roman" w:hAnsi="Times New Roman"/>
          <w:sz w:val="28"/>
          <w:szCs w:val="28"/>
        </w:rPr>
        <w:t xml:space="preserve">с равными, без взрослых посредников, для свободного упражнения </w:t>
      </w:r>
      <w:r w:rsidR="006C4D16" w:rsidRPr="00AB7BF3">
        <w:rPr>
          <w:rFonts w:ascii="Times New Roman" w:hAnsi="Times New Roman"/>
          <w:sz w:val="28"/>
          <w:szCs w:val="28"/>
        </w:rPr>
        <w:t xml:space="preserve">                        </w:t>
      </w:r>
      <w:r w:rsidRPr="00AB7BF3">
        <w:rPr>
          <w:rFonts w:ascii="Times New Roman" w:hAnsi="Times New Roman"/>
          <w:sz w:val="28"/>
          <w:szCs w:val="28"/>
        </w:rPr>
        <w:t xml:space="preserve">в способах действия и умениях, замысле и реализации собственных задач. </w:t>
      </w:r>
    </w:p>
    <w:p w:rsidR="00916C77" w:rsidRPr="00AB7BF3" w:rsidRDefault="00606632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            Таким образом, в </w:t>
      </w:r>
      <w:r w:rsidR="00916C77" w:rsidRPr="00AB7BF3">
        <w:rPr>
          <w:rFonts w:ascii="Times New Roman" w:hAnsi="Times New Roman"/>
          <w:sz w:val="28"/>
          <w:szCs w:val="28"/>
        </w:rPr>
        <w:t xml:space="preserve">ДОУ создана предметно-развивающая среда, способствующая развитию познавательной сферы и сберегающей психофизическое здоровье ребёнка. </w:t>
      </w:r>
    </w:p>
    <w:p w:rsidR="00B40A7F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BF3">
        <w:rPr>
          <w:rFonts w:ascii="Times New Roman" w:hAnsi="Times New Roman"/>
          <w:sz w:val="28"/>
          <w:szCs w:val="28"/>
        </w:rPr>
        <w:t xml:space="preserve">Все помещения оборудованы в соответствии с их функциональным назначением и соблюдением санитарно-гигиенических требований. </w:t>
      </w:r>
      <w:r w:rsidR="00796EAB" w:rsidRPr="00AB7BF3">
        <w:rPr>
          <w:rFonts w:ascii="Times New Roman" w:hAnsi="Times New Roman"/>
          <w:bCs/>
          <w:sz w:val="28"/>
          <w:szCs w:val="28"/>
          <w:lang w:eastAsia="ru-RU"/>
        </w:rPr>
        <w:t xml:space="preserve">Организованная в </w:t>
      </w:r>
      <w:r w:rsidRPr="00AB7BF3">
        <w:rPr>
          <w:rFonts w:ascii="Times New Roman" w:hAnsi="Times New Roman"/>
          <w:bCs/>
          <w:sz w:val="28"/>
          <w:szCs w:val="28"/>
          <w:lang w:eastAsia="ru-RU"/>
        </w:rPr>
        <w:t>ДОУ предметно-развивающая среда</w:t>
      </w:r>
      <w:r w:rsidRPr="00AB7BF3">
        <w:rPr>
          <w:rFonts w:ascii="Times New Roman" w:hAnsi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16C77" w:rsidRPr="00B40A7F" w:rsidRDefault="00916C77" w:rsidP="00B40A7F">
      <w:pPr>
        <w:pStyle w:val="a8"/>
        <w:spacing w:line="276" w:lineRule="auto"/>
        <w:ind w:right="424" w:firstLine="70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AB7BF3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В ДОУ создан и регулярно пополняется собственный сайт. 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Имеется постоянный доступ в Интернет.</w:t>
      </w:r>
    </w:p>
    <w:p w:rsidR="006C4D16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AB7BF3">
        <w:rPr>
          <w:rFonts w:ascii="Times New Roman" w:hAnsi="Times New Roman"/>
          <w:sz w:val="28"/>
          <w:szCs w:val="28"/>
        </w:rPr>
        <w:t>Учеб</w:t>
      </w:r>
      <w:r w:rsidR="00796EAB" w:rsidRPr="00AB7BF3">
        <w:rPr>
          <w:rFonts w:ascii="Times New Roman" w:hAnsi="Times New Roman"/>
          <w:sz w:val="28"/>
          <w:szCs w:val="28"/>
        </w:rPr>
        <w:t xml:space="preserve">но-методическое обеспечение в </w:t>
      </w:r>
      <w:r w:rsidRPr="00AB7BF3">
        <w:rPr>
          <w:rFonts w:ascii="Times New Roman" w:hAnsi="Times New Roman"/>
          <w:sz w:val="28"/>
          <w:szCs w:val="28"/>
        </w:rPr>
        <w:t>ДОУ в достаточной с</w:t>
      </w:r>
      <w:r w:rsidR="00796EAB" w:rsidRPr="00AB7BF3">
        <w:rPr>
          <w:rFonts w:ascii="Times New Roman" w:hAnsi="Times New Roman"/>
          <w:sz w:val="28"/>
          <w:szCs w:val="28"/>
        </w:rPr>
        <w:t>тепени соответствует реализуемой</w:t>
      </w:r>
      <w:r w:rsidR="006C4D16" w:rsidRPr="00AB7BF3">
        <w:rPr>
          <w:rFonts w:ascii="Times New Roman" w:hAnsi="Times New Roman"/>
          <w:sz w:val="28"/>
          <w:szCs w:val="28"/>
        </w:rPr>
        <w:t xml:space="preserve"> образовательн</w:t>
      </w:r>
      <w:r w:rsidR="00796EAB" w:rsidRPr="00AB7BF3">
        <w:rPr>
          <w:rFonts w:ascii="Times New Roman" w:hAnsi="Times New Roman"/>
          <w:sz w:val="28"/>
          <w:szCs w:val="28"/>
        </w:rPr>
        <w:t>ой</w:t>
      </w:r>
      <w:r w:rsidRPr="00AB7BF3">
        <w:rPr>
          <w:rFonts w:ascii="Times New Roman" w:hAnsi="Times New Roman"/>
          <w:sz w:val="28"/>
          <w:szCs w:val="28"/>
        </w:rPr>
        <w:t xml:space="preserve"> программ</w:t>
      </w:r>
      <w:r w:rsidR="00796EAB" w:rsidRPr="00AB7BF3">
        <w:rPr>
          <w:rFonts w:ascii="Times New Roman" w:hAnsi="Times New Roman"/>
          <w:sz w:val="28"/>
          <w:szCs w:val="28"/>
        </w:rPr>
        <w:t>е</w:t>
      </w:r>
      <w:r w:rsidRPr="00AB7BF3">
        <w:rPr>
          <w:rFonts w:ascii="Times New Roman" w:hAnsi="Times New Roman"/>
          <w:sz w:val="28"/>
          <w:szCs w:val="28"/>
        </w:rPr>
        <w:t xml:space="preserve"> и ФГОС ДО. Информационное обеспечение ДО</w:t>
      </w:r>
      <w:r w:rsidR="006C4D16" w:rsidRPr="00AB7BF3">
        <w:rPr>
          <w:rFonts w:ascii="Times New Roman" w:hAnsi="Times New Roman"/>
          <w:sz w:val="28"/>
          <w:szCs w:val="28"/>
        </w:rPr>
        <w:t>У требует пополнения в группах.</w:t>
      </w:r>
    </w:p>
    <w:p w:rsidR="00B40A7F" w:rsidRPr="00AB7BF3" w:rsidRDefault="00B40A7F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916C77" w:rsidP="00850629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Управленческий механизм реализации Программы развития ДОУ</w:t>
      </w:r>
      <w:r w:rsidR="00B40A7F">
        <w:rPr>
          <w:rFonts w:ascii="Times New Roman" w:hAnsi="Times New Roman"/>
          <w:sz w:val="28"/>
          <w:szCs w:val="28"/>
        </w:rPr>
        <w:t>.</w:t>
      </w:r>
    </w:p>
    <w:p w:rsidR="00796EAB" w:rsidRPr="00AB7BF3" w:rsidRDefault="00916C77" w:rsidP="00850629">
      <w:pPr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96EAB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управления построена с учётом принципов единоначалия </w:t>
      </w:r>
      <w:r w:rsidR="00B4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B4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.</w:t>
      </w:r>
      <w:r w:rsidRPr="00AB7B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="00B4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существляется в режиме фу</w:t>
      </w:r>
      <w:r w:rsidR="00B40A7F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ания, т.е. направлено</w:t>
      </w:r>
      <w:r w:rsidR="006C4D16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крепление и воспроизведение имеющихся результатов. </w:t>
      </w:r>
    </w:p>
    <w:p w:rsidR="00D93209" w:rsidRPr="00AB7BF3" w:rsidRDefault="00796EAB" w:rsidP="00850629">
      <w:pPr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16C77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 он обеспечивает необходимые условия для успешного осуществления образовательного </w:t>
      </w:r>
      <w:r w:rsidR="00916C77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цесса в детском саду в полном соответствии с педагогическими </w:t>
      </w:r>
      <w:r w:rsidR="006C4D16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16C77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916C77" w:rsidRPr="00AB7BF3" w:rsidRDefault="00D93209" w:rsidP="00850629">
      <w:pPr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16C77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16C77" w:rsidRPr="00AC0DB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анализа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D93209" w:rsidRPr="00AB7BF3" w:rsidRDefault="00916C77" w:rsidP="00850629">
      <w:pPr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93209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ажнейших условий эффективного управления </w:t>
      </w:r>
      <w:r w:rsidR="006C4D16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на сегодняшний момент времени, является как деятельность, направленная на организацию совместной работы всех его участников </w:t>
      </w:r>
      <w:r w:rsidR="006C4D16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вышению качества образовательного процесса, так и деятельность, направленная на адаптацию ДОУ к изменяющимся социально-экономическим условиям. В соответствии с этим в практику работы </w:t>
      </w:r>
      <w:r w:rsidR="006C4D16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Объектом организационной деятельности являются все участники педагогического процесса, сотрудники, дети </w:t>
      </w:r>
      <w:r w:rsidR="006C4D16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и их родители. Организация их совместной деятельности, установление взаимоотношений для объединения усилий в процессе выполнения плана работы детского сада, осуществляется через организ</w:t>
      </w:r>
      <w:r w:rsidR="00D93209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ую функцию управления.</w:t>
      </w:r>
    </w:p>
    <w:p w:rsidR="00916C77" w:rsidRPr="00AB7BF3" w:rsidRDefault="00D93209" w:rsidP="00850629">
      <w:pPr>
        <w:spacing w:after="0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16C77" w:rsidRPr="00AB7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:rsidR="00916C77" w:rsidRPr="00AB7BF3" w:rsidRDefault="00916C77" w:rsidP="00850629">
      <w:pPr>
        <w:pStyle w:val="a8"/>
        <w:spacing w:line="276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истема управления Программой развития ДОУ предполагает формирование механизмов для поддержания процесса саморазвития дошкольного учреждения.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труктура управления Программой развития состоит из следующих основных элементов:</w:t>
      </w:r>
    </w:p>
    <w:p w:rsidR="00916C77" w:rsidRPr="00AB7BF3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 Администрация ДОУ.</w:t>
      </w:r>
    </w:p>
    <w:p w:rsidR="00D93209" w:rsidRDefault="00916C77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2. Педагогический совет учреждения.</w:t>
      </w:r>
    </w:p>
    <w:p w:rsidR="00B40A7F" w:rsidRPr="00AB7BF3" w:rsidRDefault="00B40A7F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D93209" w:rsidRPr="00AB7BF3" w:rsidRDefault="00D93209" w:rsidP="00850629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Содержательные </w:t>
      </w:r>
      <w:r w:rsidR="00594D40">
        <w:rPr>
          <w:rFonts w:ascii="Times New Roman" w:hAnsi="Times New Roman"/>
          <w:sz w:val="28"/>
          <w:szCs w:val="28"/>
        </w:rPr>
        <w:t>линии взаимодействия с социумом</w:t>
      </w:r>
    </w:p>
    <w:p w:rsidR="00D93209" w:rsidRPr="00AB7BF3" w:rsidRDefault="00D93209" w:rsidP="00850629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</w:p>
    <w:p w:rsidR="00853A7E" w:rsidRPr="00AB7BF3" w:rsidRDefault="00D93209" w:rsidP="00594D40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lastRenderedPageBreak/>
        <w:t>Содержание преемствен</w:t>
      </w:r>
      <w:r w:rsidR="0056504F" w:rsidRPr="00AB7BF3">
        <w:rPr>
          <w:rFonts w:ascii="Times New Roman" w:hAnsi="Times New Roman"/>
          <w:sz w:val="28"/>
          <w:szCs w:val="28"/>
        </w:rPr>
        <w:t xml:space="preserve">ных связей ДОУ </w:t>
      </w:r>
      <w:r w:rsidRPr="00AB7BF3">
        <w:rPr>
          <w:rFonts w:ascii="Times New Roman" w:hAnsi="Times New Roman"/>
          <w:sz w:val="28"/>
          <w:szCs w:val="28"/>
        </w:rPr>
        <w:t>с социумом.</w:t>
      </w:r>
    </w:p>
    <w:p w:rsidR="00D93209" w:rsidRPr="00AB7BF3" w:rsidRDefault="00097C1F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C0DBD">
        <w:rPr>
          <w:rFonts w:ascii="Times New Roman" w:hAnsi="Times New Roman"/>
          <w:sz w:val="28"/>
          <w:szCs w:val="28"/>
        </w:rPr>
        <w:t xml:space="preserve">Администрация </w:t>
      </w:r>
      <w:r w:rsidR="00CC01C6" w:rsidRPr="00AC0DBD">
        <w:rPr>
          <w:rFonts w:ascii="Times New Roman" w:hAnsi="Times New Roman"/>
          <w:sz w:val="28"/>
          <w:szCs w:val="28"/>
        </w:rPr>
        <w:t>района</w:t>
      </w:r>
      <w:r w:rsidRPr="00AC0DBD">
        <w:rPr>
          <w:rFonts w:ascii="Times New Roman" w:hAnsi="Times New Roman"/>
          <w:sz w:val="28"/>
          <w:szCs w:val="28"/>
        </w:rPr>
        <w:t xml:space="preserve">. Управление дошкольного </w:t>
      </w:r>
      <w:r w:rsidR="00D93209" w:rsidRPr="00AC0DBD">
        <w:rPr>
          <w:rFonts w:ascii="Times New Roman" w:hAnsi="Times New Roman"/>
          <w:sz w:val="28"/>
          <w:szCs w:val="28"/>
        </w:rPr>
        <w:t>образования</w:t>
      </w:r>
      <w:r w:rsidRPr="00AC0DBD">
        <w:rPr>
          <w:rFonts w:ascii="Times New Roman" w:hAnsi="Times New Roman"/>
          <w:sz w:val="28"/>
          <w:szCs w:val="28"/>
        </w:rPr>
        <w:t xml:space="preserve"> Гудермесского муниципального района</w:t>
      </w:r>
      <w:r w:rsidR="00D93209" w:rsidRPr="00AC0DBD">
        <w:rPr>
          <w:rFonts w:ascii="Times New Roman" w:hAnsi="Times New Roman"/>
          <w:sz w:val="28"/>
          <w:szCs w:val="28"/>
        </w:rPr>
        <w:t>: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3. Участие детей и педагогов в районных мероприятиях.</w:t>
      </w:r>
    </w:p>
    <w:p w:rsidR="008D2DFD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4. Контроль за качественным выполнением социального заказа </w:t>
      </w:r>
      <w:r w:rsidR="0056504F" w:rsidRPr="00AB7BF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B7BF3">
        <w:rPr>
          <w:rFonts w:ascii="Times New Roman" w:hAnsi="Times New Roman"/>
          <w:sz w:val="28"/>
          <w:szCs w:val="28"/>
        </w:rPr>
        <w:t>и реализацией</w:t>
      </w:r>
      <w:r w:rsidR="0056504F" w:rsidRPr="00AB7BF3">
        <w:rPr>
          <w:rFonts w:ascii="Times New Roman" w:hAnsi="Times New Roman"/>
          <w:sz w:val="28"/>
          <w:szCs w:val="28"/>
        </w:rPr>
        <w:t xml:space="preserve"> образовательной программы ДОУ.</w:t>
      </w:r>
    </w:p>
    <w:p w:rsidR="0056504F" w:rsidRPr="00AB7BF3" w:rsidRDefault="0056504F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AC0DBD" w:rsidRDefault="00097C1F" w:rsidP="00097C1F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</w:t>
      </w:r>
    </w:p>
    <w:p w:rsidR="00097C1F" w:rsidRDefault="00097C1F" w:rsidP="00097C1F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«Гудермесская </w:t>
      </w:r>
      <w:r w:rsidRPr="00AB7BF3">
        <w:rPr>
          <w:rFonts w:ascii="Times New Roman" w:hAnsi="Times New Roman"/>
          <w:sz w:val="28"/>
          <w:szCs w:val="28"/>
        </w:rPr>
        <w:t>СШ № 12</w:t>
      </w:r>
      <w:r>
        <w:rPr>
          <w:rFonts w:ascii="Times New Roman" w:hAnsi="Times New Roman"/>
          <w:sz w:val="28"/>
          <w:szCs w:val="28"/>
        </w:rPr>
        <w:t>»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1. Осуществление преемственности содержания образовательной работы </w:t>
      </w:r>
      <w:r w:rsidR="00C8656F">
        <w:rPr>
          <w:rFonts w:ascii="Times New Roman" w:hAnsi="Times New Roman"/>
          <w:sz w:val="28"/>
          <w:szCs w:val="28"/>
        </w:rPr>
        <w:t xml:space="preserve">                 </w:t>
      </w:r>
      <w:r w:rsidRPr="00AB7BF3">
        <w:rPr>
          <w:rFonts w:ascii="Times New Roman" w:hAnsi="Times New Roman"/>
          <w:sz w:val="28"/>
          <w:szCs w:val="28"/>
        </w:rPr>
        <w:t>с детьми.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2. Совместное проведение праздников, досуговых мероприятий.</w:t>
      </w:r>
    </w:p>
    <w:p w:rsidR="00D93209" w:rsidRPr="00AB7BF3" w:rsidRDefault="00097C1F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3209" w:rsidRPr="00AB7BF3">
        <w:rPr>
          <w:rFonts w:ascii="Times New Roman" w:hAnsi="Times New Roman"/>
          <w:sz w:val="28"/>
          <w:szCs w:val="28"/>
        </w:rPr>
        <w:t>. Сотрудничество администрации и педагогов.</w:t>
      </w:r>
    </w:p>
    <w:p w:rsidR="00853A7E" w:rsidRPr="00AB7BF3" w:rsidRDefault="00853A7E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  <w:u w:val="single"/>
        </w:rPr>
      </w:pPr>
    </w:p>
    <w:p w:rsidR="00D93209" w:rsidRPr="00AB7BF3" w:rsidRDefault="00D93209" w:rsidP="00594D40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Средства массовой информации.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1. Статьи, заметки о деятельности, достижениях, лучших педагогах </w:t>
      </w:r>
      <w:r w:rsidR="0056504F" w:rsidRPr="00AB7BF3">
        <w:rPr>
          <w:rFonts w:ascii="Times New Roman" w:hAnsi="Times New Roman"/>
          <w:sz w:val="28"/>
          <w:szCs w:val="28"/>
        </w:rPr>
        <w:t xml:space="preserve">                     </w:t>
      </w:r>
      <w:r w:rsidRPr="00AB7BF3">
        <w:rPr>
          <w:rFonts w:ascii="Times New Roman" w:hAnsi="Times New Roman"/>
          <w:sz w:val="28"/>
          <w:szCs w:val="28"/>
        </w:rPr>
        <w:t>в районной газете.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2. Распространение опыта на сайте ДОУ.</w:t>
      </w:r>
    </w:p>
    <w:p w:rsidR="00853A7E" w:rsidRPr="00AB7BF3" w:rsidRDefault="00853A7E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D93209" w:rsidRPr="00AB7BF3" w:rsidRDefault="00D93209" w:rsidP="00594D40">
      <w:pPr>
        <w:pStyle w:val="a8"/>
        <w:spacing w:line="276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Родительская общественность.</w:t>
      </w:r>
    </w:p>
    <w:p w:rsidR="008D2DFD" w:rsidRDefault="00D93209" w:rsidP="00097C1F">
      <w:pPr>
        <w:pStyle w:val="a8"/>
        <w:numPr>
          <w:ilvl w:val="0"/>
          <w:numId w:val="22"/>
        </w:numPr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Разно</w:t>
      </w:r>
      <w:r w:rsidR="00097C1F">
        <w:rPr>
          <w:rFonts w:ascii="Times New Roman" w:hAnsi="Times New Roman"/>
          <w:sz w:val="28"/>
          <w:szCs w:val="28"/>
        </w:rPr>
        <w:t>образные формы работы с семьей.</w:t>
      </w:r>
    </w:p>
    <w:p w:rsidR="00097C1F" w:rsidRPr="00AB7BF3" w:rsidRDefault="00097C1F" w:rsidP="00097C1F">
      <w:pPr>
        <w:pStyle w:val="a8"/>
        <w:spacing w:line="276" w:lineRule="auto"/>
        <w:ind w:left="720" w:right="424"/>
        <w:jc w:val="both"/>
        <w:rPr>
          <w:rFonts w:ascii="Times New Roman" w:hAnsi="Times New Roman"/>
          <w:sz w:val="28"/>
          <w:szCs w:val="28"/>
        </w:rPr>
      </w:pPr>
    </w:p>
    <w:p w:rsidR="00D93209" w:rsidRDefault="00D93209" w:rsidP="00097C1F">
      <w:pPr>
        <w:pStyle w:val="a8"/>
        <w:spacing w:line="36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Контроль ре</w:t>
      </w:r>
      <w:r w:rsidR="00097C1F">
        <w:rPr>
          <w:rFonts w:ascii="Times New Roman" w:hAnsi="Times New Roman"/>
          <w:sz w:val="28"/>
          <w:szCs w:val="28"/>
        </w:rPr>
        <w:t>ализации Программы развития ДОУ</w:t>
      </w:r>
    </w:p>
    <w:p w:rsidR="00D93209" w:rsidRPr="00AB7BF3" w:rsidRDefault="00D93209" w:rsidP="00097C1F">
      <w:pPr>
        <w:pStyle w:val="a8"/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Изучение конечных результатов реализации Программы развития ДОУ включает в себя несколько этапов: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1. Сбор информации с помощью воспитателей, родителей, воспитанников (в виде анкетирования).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2. Изучение документации.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3. Обработка полученной информации.</w:t>
      </w:r>
    </w:p>
    <w:p w:rsidR="00D93209" w:rsidRPr="00AB7BF3" w:rsidRDefault="00D93209" w:rsidP="00850629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4. Обсуждение на педагогическом совете или родительском собрании полученных данных, их анализ и интерпретация.</w:t>
      </w:r>
    </w:p>
    <w:p w:rsidR="00D93209" w:rsidRDefault="00D93209" w:rsidP="00097C1F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>5. Утверждение на педагогическом совете направлений корректировки образовательного процесса; на родительских собраниях – спосо</w:t>
      </w:r>
      <w:r w:rsidR="00097C1F">
        <w:rPr>
          <w:rFonts w:ascii="Times New Roman" w:hAnsi="Times New Roman"/>
          <w:sz w:val="28"/>
          <w:szCs w:val="28"/>
        </w:rPr>
        <w:t>бов взаимодействия ДОУ и семьи.</w:t>
      </w:r>
    </w:p>
    <w:p w:rsidR="00097C1F" w:rsidRPr="00AB7BF3" w:rsidRDefault="00097C1F" w:rsidP="00097C1F">
      <w:pPr>
        <w:pStyle w:val="a8"/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16C77" w:rsidRPr="00AB7BF3" w:rsidRDefault="00853A7E" w:rsidP="00097C1F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Раздел </w:t>
      </w:r>
      <w:r w:rsidR="006B7D05" w:rsidRPr="00AB7BF3">
        <w:rPr>
          <w:rFonts w:ascii="Times New Roman" w:hAnsi="Times New Roman"/>
          <w:sz w:val="28"/>
          <w:szCs w:val="28"/>
        </w:rPr>
        <w:t>6</w:t>
      </w:r>
      <w:r w:rsidR="00943292" w:rsidRPr="00AB7BF3">
        <w:rPr>
          <w:rFonts w:ascii="Times New Roman" w:hAnsi="Times New Roman"/>
          <w:sz w:val="28"/>
          <w:szCs w:val="28"/>
        </w:rPr>
        <w:t xml:space="preserve">. </w:t>
      </w:r>
      <w:r w:rsidRPr="00AB7BF3">
        <w:rPr>
          <w:rFonts w:ascii="Times New Roman" w:hAnsi="Times New Roman"/>
          <w:sz w:val="28"/>
          <w:szCs w:val="28"/>
        </w:rPr>
        <w:t xml:space="preserve">  План</w:t>
      </w:r>
      <w:r w:rsidR="00C02477" w:rsidRPr="00AB7BF3">
        <w:rPr>
          <w:rFonts w:ascii="Times New Roman" w:hAnsi="Times New Roman"/>
          <w:sz w:val="28"/>
          <w:szCs w:val="28"/>
        </w:rPr>
        <w:t xml:space="preserve"> </w:t>
      </w:r>
      <w:r w:rsidRPr="00AB7BF3">
        <w:rPr>
          <w:rFonts w:ascii="Times New Roman" w:hAnsi="Times New Roman"/>
          <w:sz w:val="28"/>
          <w:szCs w:val="28"/>
        </w:rPr>
        <w:t>действий по реализации Программы развития ДОУ</w:t>
      </w:r>
    </w:p>
    <w:p w:rsidR="007062ED" w:rsidRPr="00AB7BF3" w:rsidRDefault="007062ED" w:rsidP="0085062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1134"/>
        <w:gridCol w:w="2126"/>
        <w:gridCol w:w="2410"/>
      </w:tblGrid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097C1F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езультаты выполнения мероприятий Программы</w:t>
            </w: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7062ED" w:rsidRPr="00AB7BF3" w:rsidRDefault="007062ED" w:rsidP="00732CD8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новление нормативной базы ДОУ в соответствии</w:t>
            </w:r>
            <w:r w:rsidR="005C2F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с Федеральным законом «Об образовании в Российской Федерации»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Доработка Программы развития ДОУ после изучения педагогическим коллективом, внесения изменений и согласования с 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2477" w:rsidRPr="00AB7BF3" w:rsidRDefault="00AB7BF3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126" w:type="dxa"/>
            <w:shd w:val="clear" w:color="auto" w:fill="auto"/>
          </w:tcPr>
          <w:p w:rsidR="00C02477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62ED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Утверждение Программы развития ДОУ</w:t>
            </w:r>
          </w:p>
          <w:p w:rsidR="00C02477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на 2019-2024 годы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1</w:t>
            </w:r>
            <w:r w:rsidR="00363A7B" w:rsidRPr="00AB7BF3">
              <w:rPr>
                <w:rFonts w:ascii="Times New Roman" w:hAnsi="Times New Roman"/>
                <w:sz w:val="28"/>
                <w:szCs w:val="28"/>
              </w:rPr>
              <w:t>.</w:t>
            </w:r>
            <w:r w:rsidR="00CD14FE" w:rsidRPr="00AB7BF3">
              <w:rPr>
                <w:rFonts w:ascii="Times New Roman" w:hAnsi="Times New Roman"/>
                <w:sz w:val="28"/>
                <w:szCs w:val="28"/>
              </w:rPr>
              <w:t>2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работка локальных актов ДОУ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9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C02477"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едующий</w:t>
            </w:r>
          </w:p>
          <w:p w:rsidR="007062ED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  <w:r w:rsidR="007062ED"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Утверждение локальных актов ДОУ</w:t>
            </w: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5C2F4B" w:rsidRDefault="007062ED" w:rsidP="00732CD8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новление состава и компетенций педагогических работников, создание механизмов мотивации педагогов к повышению качества</w:t>
            </w:r>
          </w:p>
          <w:p w:rsidR="007062ED" w:rsidRPr="00AB7BF3" w:rsidRDefault="007062ED" w:rsidP="00850629">
            <w:pPr>
              <w:pStyle w:val="a8"/>
              <w:spacing w:line="276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боты и непрерывному профессиональному развитию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5C2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г</w:t>
            </w:r>
            <w:r w:rsidR="00363A7B" w:rsidRPr="00AB7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02477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1.Соответствие качества образов</w:t>
            </w:r>
            <w:r w:rsidR="000F6DA1">
              <w:rPr>
                <w:rFonts w:ascii="Times New Roman" w:hAnsi="Times New Roman"/>
                <w:sz w:val="28"/>
                <w:szCs w:val="28"/>
              </w:rPr>
              <w:t>ания в ДОУ требованиям ФГОС ДО.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0F6DA1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0F6DA1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Самообразование </w:t>
            </w:r>
            <w:r w:rsidR="000F6DA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каждого члена педагогического коллектива.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5C2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A7B" w:rsidRPr="00AB7BF3">
              <w:rPr>
                <w:rFonts w:ascii="Times New Roman" w:hAnsi="Times New Roman"/>
                <w:sz w:val="28"/>
                <w:szCs w:val="28"/>
              </w:rPr>
              <w:t>гг</w:t>
            </w:r>
            <w:r w:rsidR="005C2F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02477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C0247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0F6DA1" w:rsidP="000F6DA1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едагогических знаний с целью расширения и совершенствования методов обучения и воспитания.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0F6DA1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F1517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Обобщение и распространение </w:t>
            </w:r>
            <w:r w:rsidR="000F6DA1">
              <w:rPr>
                <w:rFonts w:ascii="Times New Roman" w:hAnsi="Times New Roman"/>
                <w:sz w:val="28"/>
                <w:szCs w:val="28"/>
              </w:rPr>
              <w:t xml:space="preserve">опыта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в форме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лений </w:t>
            </w:r>
            <w:r w:rsidR="000F6DA1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15175">
              <w:rPr>
                <w:rFonts w:ascii="Times New Roman" w:hAnsi="Times New Roman"/>
                <w:sz w:val="28"/>
                <w:szCs w:val="28"/>
              </w:rPr>
              <w:t>семинарах.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="00C02477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126" w:type="dxa"/>
            <w:shd w:val="clear" w:color="auto" w:fill="auto"/>
          </w:tcPr>
          <w:p w:rsidR="00F815E7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Создание информационной среды для педагогов </w:t>
            </w: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7062ED" w:rsidRPr="00AB7BF3" w:rsidRDefault="007062ED" w:rsidP="00732CD8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еализации федеральн</w:t>
            </w:r>
            <w:r w:rsidR="006B7D05" w:rsidRPr="00AB7BF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6B7D05" w:rsidRPr="00AB7BF3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6B7D05" w:rsidRPr="00AB7BF3">
              <w:rPr>
                <w:rFonts w:ascii="Times New Roman" w:hAnsi="Times New Roman"/>
                <w:sz w:val="28"/>
                <w:szCs w:val="28"/>
              </w:rPr>
              <w:t>ого стандарта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еализация рабочих программ педагогами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F815E7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="00AB7BF3"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F815E7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Обеспечение программно- методического комплекта </w:t>
            </w:r>
          </w:p>
        </w:tc>
      </w:tr>
      <w:tr w:rsidR="007062ED" w:rsidRPr="00AB7BF3" w:rsidTr="00850629">
        <w:trPr>
          <w:trHeight w:val="1040"/>
        </w:trPr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еализация основной образовательной программы ДОУ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F815E7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="00AB7BF3" w:rsidRP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F815E7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разовательная программа ДОУ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15175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F1517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Пополнение фонда методической литературы   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9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126" w:type="dxa"/>
            <w:shd w:val="clear" w:color="auto" w:fill="auto"/>
          </w:tcPr>
          <w:p w:rsidR="00F815E7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воспитатель</w:t>
            </w:r>
            <w:r w:rsidR="007062ED" w:rsidRPr="00AB7B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Доступность  ресурсов  для  всех  участников  образовательного  процесса.</w:t>
            </w: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7062ED" w:rsidRPr="00AB7BF3" w:rsidRDefault="007062ED" w:rsidP="00732CD8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еспечение режима пребывания  воспитанников в ДОУ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50359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Ежеднев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ind w:right="-106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едагогически</w:t>
            </w:r>
            <w:r w:rsidR="00AB7BF3" w:rsidRPr="00AB7BF3">
              <w:rPr>
                <w:rFonts w:ascii="Times New Roman" w:hAnsi="Times New Roman"/>
                <w:sz w:val="28"/>
                <w:szCs w:val="28"/>
              </w:rPr>
              <w:t>й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коллектив ДОУ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беспечение режима физкультурно-оздоровительных   процедур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50359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Ежеднев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Мед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 xml:space="preserve">ицинская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</w:tc>
        <w:tc>
          <w:tcPr>
            <w:tcW w:w="2410" w:type="dxa"/>
            <w:vMerge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Обеспечение воспитанников качественным сбалансированным  </w:t>
            </w:r>
            <w:r w:rsidR="00F815E7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AB7BF3" w:rsidRPr="00AB7BF3">
              <w:rPr>
                <w:rFonts w:ascii="Times New Roman" w:hAnsi="Times New Roman"/>
                <w:sz w:val="28"/>
                <w:szCs w:val="28"/>
              </w:rPr>
              <w:t>-х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 разовым питанием.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50359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Ежеднев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50359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Работники пищеблока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мощники воспитателя</w:t>
            </w:r>
          </w:p>
        </w:tc>
        <w:tc>
          <w:tcPr>
            <w:tcW w:w="2410" w:type="dxa"/>
            <w:vMerge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рганизация  и проведение мероприятий с детьми здоровьесберегающей направленности.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F815E7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="00F815E7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5C2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>гг</w:t>
            </w:r>
            <w:r w:rsidR="005C2F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15E7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815E7" w:rsidRPr="00AB7BF3">
              <w:rPr>
                <w:rFonts w:ascii="Times New Roman" w:hAnsi="Times New Roman"/>
                <w:sz w:val="28"/>
                <w:szCs w:val="28"/>
              </w:rPr>
              <w:t>плану</w:t>
            </w:r>
          </w:p>
          <w:p w:rsidR="007062ED" w:rsidRPr="00AB7BF3" w:rsidRDefault="00F815E7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6A11EF" w:rsidP="00850629">
            <w:pPr>
              <w:pStyle w:val="a8"/>
              <w:spacing w:line="276" w:lineRule="auto"/>
              <w:ind w:right="-106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едагогический коллектив ДОУ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A11EF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своение детьми задач образователь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 xml:space="preserve">ных областей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«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», </w:t>
            </w:r>
            <w:r w:rsidR="006A11EF" w:rsidRPr="00AB7BF3">
              <w:rPr>
                <w:rFonts w:ascii="Times New Roman" w:hAnsi="Times New Roman"/>
                <w:sz w:val="28"/>
                <w:szCs w:val="28"/>
              </w:rPr>
              <w:t>«Познавательное</w:t>
            </w:r>
          </w:p>
          <w:p w:rsidR="007062ED" w:rsidRPr="00AB7BF3" w:rsidRDefault="006A11EF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15175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рганизация индивидуального консультирования педагогов по вопросам сохранения и укрепления здоровья воспитанников.</w:t>
            </w:r>
          </w:p>
        </w:tc>
        <w:tc>
          <w:tcPr>
            <w:tcW w:w="1134" w:type="dxa"/>
            <w:shd w:val="clear" w:color="auto" w:fill="auto"/>
          </w:tcPr>
          <w:p w:rsidR="0050359C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 необ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>-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ходимо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50359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 xml:space="preserve">культуре, </w:t>
            </w:r>
            <w:r w:rsidR="00AB7BF3" w:rsidRPr="00AB7BF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Увеличение доли педагогов и специалистов 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с высоким уровнем медико-психолого-педагогической компетентности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F15175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Ежегод-но</w:t>
            </w:r>
          </w:p>
          <w:p w:rsidR="007062ED" w:rsidRPr="00AB7BF3" w:rsidRDefault="006A11EF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6A11EF" w:rsidRPr="00AB7BF3" w:rsidRDefault="006A11EF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126" w:type="dxa"/>
            <w:shd w:val="clear" w:color="auto" w:fill="auto"/>
          </w:tcPr>
          <w:p w:rsidR="007062ED" w:rsidRPr="00AB7BF3" w:rsidRDefault="006A11EF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7062ED" w:rsidRPr="00AB7BF3" w:rsidRDefault="00AB7BF3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r w:rsidR="006A11EF" w:rsidRPr="00AB7BF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7062ED" w:rsidRPr="00AB7BF3" w:rsidRDefault="006A11EF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Увеличение доли родителей, с высоким уровнем медико-психолого-п</w:t>
            </w:r>
            <w:r w:rsidR="006A11EF" w:rsidRPr="00AB7BF3">
              <w:rPr>
                <w:rFonts w:ascii="Times New Roman" w:hAnsi="Times New Roman"/>
                <w:sz w:val="28"/>
                <w:szCs w:val="28"/>
              </w:rPr>
              <w:t>е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дагогической компетентности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C104C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Информирование общественности о ходе физкультурно -оздорови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104CC" w:rsidRPr="00AB7BF3" w:rsidRDefault="00C104C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104CC" w:rsidRPr="00AB7BF3" w:rsidRDefault="00C104C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7062ED" w:rsidRPr="00AB7BF3" w:rsidRDefault="00C104C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П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едагоги,</w:t>
            </w:r>
          </w:p>
          <w:p w:rsidR="007062ED" w:rsidRPr="00AB7BF3" w:rsidRDefault="00C104C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О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тветственный за сайт ДОУ</w:t>
            </w:r>
          </w:p>
        </w:tc>
        <w:tc>
          <w:tcPr>
            <w:tcW w:w="2410" w:type="dxa"/>
            <w:shd w:val="clear" w:color="auto" w:fill="auto"/>
          </w:tcPr>
          <w:p w:rsidR="00AB7BF3" w:rsidRDefault="00F15175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 xml:space="preserve">нформация 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на сайте ДОУ</w:t>
            </w:r>
          </w:p>
          <w:p w:rsidR="005C2F4B" w:rsidRDefault="005C2F4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5A9" w:rsidRDefault="008F35A9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5A9" w:rsidRDefault="008F35A9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5A9" w:rsidRPr="00AB7BF3" w:rsidRDefault="008F35A9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5C2F4B" w:rsidRDefault="007062ED" w:rsidP="00097C1F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</w:t>
            </w:r>
          </w:p>
          <w:p w:rsidR="007062ED" w:rsidRPr="00AB7BF3" w:rsidRDefault="007062ED" w:rsidP="00097C1F">
            <w:pPr>
              <w:pStyle w:val="a8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ба</w:t>
            </w:r>
            <w:r w:rsidR="0050359C" w:rsidRPr="00AB7BF3">
              <w:rPr>
                <w:rFonts w:ascii="Times New Roman" w:hAnsi="Times New Roman"/>
                <w:sz w:val="28"/>
                <w:szCs w:val="28"/>
              </w:rPr>
              <w:t>зы образовательного учреждения.</w:t>
            </w:r>
          </w:p>
        </w:tc>
      </w:tr>
      <w:tr w:rsidR="007062ED" w:rsidRPr="00F85107" w:rsidTr="00850629">
        <w:tc>
          <w:tcPr>
            <w:tcW w:w="738" w:type="dxa"/>
            <w:shd w:val="clear" w:color="auto" w:fill="auto"/>
          </w:tcPr>
          <w:p w:rsidR="007062ED" w:rsidRPr="00F85107" w:rsidRDefault="00C104CC" w:rsidP="00AC0DB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5107">
              <w:rPr>
                <w:rFonts w:ascii="Times New Roman" w:hAnsi="Times New Roman"/>
                <w:sz w:val="28"/>
                <w:szCs w:val="28"/>
              </w:rPr>
              <w:t>5.</w:t>
            </w:r>
            <w:r w:rsidR="00AC0DBD" w:rsidRPr="00F85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7062ED" w:rsidRPr="00F85107" w:rsidRDefault="007062ED" w:rsidP="00F8510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5107">
              <w:rPr>
                <w:rFonts w:ascii="Times New Roman" w:hAnsi="Times New Roman"/>
                <w:sz w:val="28"/>
                <w:szCs w:val="28"/>
              </w:rPr>
              <w:t xml:space="preserve">Продолжение </w:t>
            </w:r>
            <w:r w:rsidR="00F15175" w:rsidRPr="00F85107">
              <w:rPr>
                <w:rFonts w:ascii="Times New Roman" w:hAnsi="Times New Roman"/>
                <w:sz w:val="28"/>
                <w:szCs w:val="28"/>
              </w:rPr>
              <w:t>оснащения  новым</w:t>
            </w:r>
            <w:r w:rsidR="00732CD8" w:rsidRPr="00F85107">
              <w:rPr>
                <w:rFonts w:ascii="Times New Roman" w:hAnsi="Times New Roman"/>
                <w:sz w:val="28"/>
                <w:szCs w:val="28"/>
              </w:rPr>
              <w:t xml:space="preserve"> материалом </w:t>
            </w:r>
            <w:r w:rsidR="00F85107" w:rsidRPr="00F85107">
              <w:rPr>
                <w:rFonts w:ascii="Times New Roman" w:hAnsi="Times New Roman"/>
                <w:sz w:val="28"/>
                <w:szCs w:val="28"/>
              </w:rPr>
              <w:t>развивающ</w:t>
            </w:r>
            <w:r w:rsidR="00F85107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="00AC0DBD" w:rsidRPr="00F85107">
              <w:rPr>
                <w:rFonts w:ascii="Times New Roman" w:hAnsi="Times New Roman"/>
                <w:sz w:val="28"/>
                <w:szCs w:val="28"/>
              </w:rPr>
              <w:t>предметно</w:t>
            </w:r>
            <w:r w:rsidR="00F85107" w:rsidRPr="00F85107">
              <w:rPr>
                <w:rFonts w:ascii="Times New Roman" w:hAnsi="Times New Roman"/>
                <w:sz w:val="28"/>
                <w:szCs w:val="28"/>
              </w:rPr>
              <w:t>-</w:t>
            </w:r>
            <w:r w:rsidR="00F85107">
              <w:rPr>
                <w:rFonts w:ascii="Times New Roman" w:hAnsi="Times New Roman"/>
                <w:sz w:val="28"/>
                <w:szCs w:val="28"/>
              </w:rPr>
              <w:t xml:space="preserve">пространственную </w:t>
            </w:r>
            <w:r w:rsidR="00F85107" w:rsidRPr="00F85107"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F85107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7062ED" w:rsidRPr="00F85107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5107">
              <w:rPr>
                <w:rFonts w:ascii="Times New Roman" w:hAnsi="Times New Roman"/>
                <w:sz w:val="28"/>
                <w:szCs w:val="28"/>
              </w:rPr>
              <w:t>201</w:t>
            </w:r>
            <w:r w:rsidR="00C104CC" w:rsidRPr="00F85107">
              <w:rPr>
                <w:rFonts w:ascii="Times New Roman" w:hAnsi="Times New Roman"/>
                <w:sz w:val="28"/>
                <w:szCs w:val="28"/>
              </w:rPr>
              <w:t>9</w:t>
            </w:r>
            <w:r w:rsidRPr="00F85107">
              <w:rPr>
                <w:rFonts w:ascii="Times New Roman" w:hAnsi="Times New Roman"/>
                <w:sz w:val="28"/>
                <w:szCs w:val="28"/>
              </w:rPr>
              <w:t>-202</w:t>
            </w:r>
            <w:r w:rsidR="00C104CC" w:rsidRPr="00F85107">
              <w:rPr>
                <w:rFonts w:ascii="Times New Roman" w:hAnsi="Times New Roman"/>
                <w:sz w:val="28"/>
                <w:szCs w:val="28"/>
              </w:rPr>
              <w:t>4</w:t>
            </w:r>
            <w:r w:rsidR="005C2F4B" w:rsidRPr="00F8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10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126" w:type="dxa"/>
            <w:shd w:val="clear" w:color="auto" w:fill="auto"/>
          </w:tcPr>
          <w:p w:rsidR="00C104CC" w:rsidRPr="00F85107" w:rsidRDefault="00C104CC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510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7062ED" w:rsidRPr="00F85107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62ED" w:rsidRPr="00F85107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510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ДОУ</w:t>
            </w: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7062ED" w:rsidRPr="00732CD8" w:rsidRDefault="007062ED" w:rsidP="00732CD8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Развитие инновационной инфраструктуры ДОУ.</w:t>
            </w:r>
          </w:p>
        </w:tc>
      </w:tr>
      <w:tr w:rsidR="008E183B" w:rsidRPr="00AB7BF3" w:rsidTr="00850629">
        <w:tc>
          <w:tcPr>
            <w:tcW w:w="738" w:type="dxa"/>
            <w:shd w:val="clear" w:color="auto" w:fill="auto"/>
          </w:tcPr>
          <w:p w:rsidR="008E183B" w:rsidRPr="00AB7BF3" w:rsidRDefault="00732CD8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948" w:type="dxa"/>
            <w:shd w:val="clear" w:color="auto" w:fill="auto"/>
          </w:tcPr>
          <w:p w:rsidR="008E183B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Подготовка к участию педагогов в конкурсах педагогического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ства «Воспитатель года», </w:t>
            </w:r>
          </w:p>
        </w:tc>
        <w:tc>
          <w:tcPr>
            <w:tcW w:w="1134" w:type="dxa"/>
            <w:shd w:val="clear" w:color="auto" w:fill="auto"/>
          </w:tcPr>
          <w:p w:rsidR="008E183B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2019-2024</w:t>
            </w:r>
            <w:r w:rsidR="00AB7BF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г</w:t>
            </w:r>
            <w:r w:rsidR="00AB7B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E183B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E183B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Старший воспитатель  </w:t>
            </w:r>
          </w:p>
        </w:tc>
        <w:tc>
          <w:tcPr>
            <w:tcW w:w="2410" w:type="dxa"/>
            <w:shd w:val="clear" w:color="auto" w:fill="auto"/>
          </w:tcPr>
          <w:p w:rsidR="008E183B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Обеспечение участия ДОУ </w:t>
            </w:r>
            <w:r w:rsidR="00F8510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 xml:space="preserve">в конкурсах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уровня</w:t>
            </w:r>
          </w:p>
        </w:tc>
      </w:tr>
      <w:tr w:rsidR="007062ED" w:rsidRPr="00AB7BF3" w:rsidTr="00363A7B">
        <w:tc>
          <w:tcPr>
            <w:tcW w:w="9356" w:type="dxa"/>
            <w:gridSpan w:val="5"/>
            <w:shd w:val="clear" w:color="auto" w:fill="auto"/>
          </w:tcPr>
          <w:p w:rsidR="007062ED" w:rsidRPr="00AB7BF3" w:rsidRDefault="007062ED" w:rsidP="00732CD8">
            <w:pPr>
              <w:pStyle w:val="a8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информационной открытости образовательного пространства ДОУ</w:t>
            </w:r>
          </w:p>
        </w:tc>
      </w:tr>
      <w:tr w:rsidR="007062ED" w:rsidRPr="00AB7BF3" w:rsidTr="00850629">
        <w:tc>
          <w:tcPr>
            <w:tcW w:w="738" w:type="dxa"/>
            <w:shd w:val="clear" w:color="auto" w:fill="auto"/>
          </w:tcPr>
          <w:p w:rsidR="007062ED" w:rsidRPr="00AB7BF3" w:rsidRDefault="00732CD8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948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Изменение содержания сайта ДОУ</w:t>
            </w:r>
          </w:p>
        </w:tc>
        <w:tc>
          <w:tcPr>
            <w:tcW w:w="1134" w:type="dxa"/>
            <w:shd w:val="clear" w:color="auto" w:fill="auto"/>
          </w:tcPr>
          <w:p w:rsidR="007062ED" w:rsidRPr="00AB7BF3" w:rsidRDefault="007062ED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201</w:t>
            </w:r>
            <w:r w:rsidR="008E183B" w:rsidRPr="00AB7BF3">
              <w:rPr>
                <w:rFonts w:ascii="Times New Roman" w:hAnsi="Times New Roman"/>
                <w:sz w:val="28"/>
                <w:szCs w:val="28"/>
              </w:rPr>
              <w:t>9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-202</w:t>
            </w:r>
            <w:r w:rsidR="008E183B" w:rsidRPr="00AB7BF3">
              <w:rPr>
                <w:rFonts w:ascii="Times New Roman" w:hAnsi="Times New Roman"/>
                <w:sz w:val="28"/>
                <w:szCs w:val="28"/>
              </w:rPr>
              <w:t>4</w:t>
            </w:r>
            <w:r w:rsidR="00AB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BF3">
              <w:rPr>
                <w:rFonts w:ascii="Times New Roman" w:hAnsi="Times New Roman"/>
                <w:sz w:val="28"/>
                <w:szCs w:val="28"/>
              </w:rPr>
              <w:t>гг</w:t>
            </w:r>
            <w:r w:rsidR="00AB7B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E183B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7062ED" w:rsidRPr="00AB7BF3" w:rsidRDefault="008E183B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BF3">
              <w:rPr>
                <w:rFonts w:ascii="Times New Roman" w:hAnsi="Times New Roman"/>
                <w:sz w:val="28"/>
                <w:szCs w:val="28"/>
              </w:rPr>
              <w:t>Старший воспитатель  О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тветственный за сайт ДОУ</w:t>
            </w:r>
          </w:p>
        </w:tc>
        <w:tc>
          <w:tcPr>
            <w:tcW w:w="2410" w:type="dxa"/>
            <w:shd w:val="clear" w:color="auto" w:fill="auto"/>
          </w:tcPr>
          <w:p w:rsidR="007062ED" w:rsidRPr="00AB7BF3" w:rsidRDefault="00850629" w:rsidP="0085062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062ED" w:rsidRPr="00AB7BF3">
              <w:rPr>
                <w:rFonts w:ascii="Times New Roman" w:hAnsi="Times New Roman"/>
                <w:sz w:val="28"/>
                <w:szCs w:val="28"/>
              </w:rPr>
              <w:t>бновление сайта ДОУ</w:t>
            </w:r>
          </w:p>
        </w:tc>
      </w:tr>
    </w:tbl>
    <w:p w:rsidR="007062ED" w:rsidRPr="00AB7BF3" w:rsidRDefault="007062ED" w:rsidP="0085062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AB7BF3" w:rsidRPr="00AB7BF3" w:rsidRDefault="008E183B" w:rsidP="00732CD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B7BF3">
        <w:rPr>
          <w:bCs/>
          <w:sz w:val="28"/>
          <w:szCs w:val="28"/>
        </w:rPr>
        <w:t>Заключение</w:t>
      </w:r>
    </w:p>
    <w:p w:rsidR="008E183B" w:rsidRPr="00AB7BF3" w:rsidRDefault="008E183B" w:rsidP="00732CD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BF3">
        <w:rPr>
          <w:rFonts w:ascii="Times New Roman" w:hAnsi="Times New Roman"/>
          <w:sz w:val="28"/>
          <w:szCs w:val="28"/>
        </w:rPr>
        <w:t xml:space="preserve">Предлагаемая Программа развития МБДОУ является результатом деятельности коллектива. Предполагаемая модель развития не является идеальной, мы готовы её совершенствовать и уточнять в процессе работы. Разработанная </w:t>
      </w:r>
      <w:r w:rsidR="00732CD8">
        <w:rPr>
          <w:rFonts w:ascii="Times New Roman" w:hAnsi="Times New Roman"/>
          <w:sz w:val="28"/>
          <w:szCs w:val="28"/>
        </w:rPr>
        <w:t xml:space="preserve">Программа может быть утверждена </w:t>
      </w:r>
      <w:r w:rsidRPr="00AB7BF3">
        <w:rPr>
          <w:rFonts w:ascii="Times New Roman" w:hAnsi="Times New Roman"/>
          <w:sz w:val="28"/>
          <w:szCs w:val="28"/>
        </w:rPr>
        <w:t>в соответствии с Уставом ДОУ после изучения педагогическим коллективом.</w:t>
      </w:r>
    </w:p>
    <w:p w:rsidR="008E183B" w:rsidRPr="00AB7BF3" w:rsidRDefault="008E183B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7D05" w:rsidRPr="00AB7BF3" w:rsidRDefault="006B7D05" w:rsidP="00850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BF3">
        <w:rPr>
          <w:rFonts w:ascii="Times New Roman" w:hAnsi="Times New Roman" w:cs="Times New Roman"/>
          <w:sz w:val="28"/>
          <w:szCs w:val="28"/>
        </w:rPr>
        <w:t> </w:t>
      </w:r>
    </w:p>
    <w:p w:rsidR="00916C77" w:rsidRPr="00AB7BF3" w:rsidRDefault="00916C77" w:rsidP="0085062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16C77" w:rsidRPr="00AB7BF3" w:rsidSect="00C343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DD" w:rsidRDefault="00274CDD" w:rsidP="00F72B97">
      <w:pPr>
        <w:spacing w:after="0" w:line="240" w:lineRule="auto"/>
      </w:pPr>
      <w:r>
        <w:separator/>
      </w:r>
    </w:p>
  </w:endnote>
  <w:endnote w:type="continuationSeparator" w:id="0">
    <w:p w:rsidR="00274CDD" w:rsidRDefault="00274CDD" w:rsidP="00F7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DD" w:rsidRDefault="00274CDD" w:rsidP="00F72B97">
      <w:pPr>
        <w:spacing w:after="0" w:line="240" w:lineRule="auto"/>
      </w:pPr>
      <w:r>
        <w:separator/>
      </w:r>
    </w:p>
  </w:footnote>
  <w:footnote w:type="continuationSeparator" w:id="0">
    <w:p w:rsidR="00274CDD" w:rsidRDefault="00274CDD" w:rsidP="00F7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71225029"/>
      <w:docPartObj>
        <w:docPartGallery w:val="Page Numbers (Top of Page)"/>
        <w:docPartUnique/>
      </w:docPartObj>
    </w:sdtPr>
    <w:sdtEndPr/>
    <w:sdtContent>
      <w:p w:rsidR="00F967D7" w:rsidRPr="00E61212" w:rsidRDefault="00F967D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2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2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2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9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612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67D7" w:rsidRDefault="00F967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952"/>
    <w:multiLevelType w:val="hybridMultilevel"/>
    <w:tmpl w:val="909E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8B5"/>
    <w:multiLevelType w:val="multilevel"/>
    <w:tmpl w:val="77B8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3901"/>
    <w:multiLevelType w:val="hybridMultilevel"/>
    <w:tmpl w:val="F382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762"/>
    <w:multiLevelType w:val="hybridMultilevel"/>
    <w:tmpl w:val="CAD0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C91"/>
    <w:multiLevelType w:val="hybridMultilevel"/>
    <w:tmpl w:val="0F162A0E"/>
    <w:lvl w:ilvl="0" w:tplc="1B841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60EC"/>
    <w:multiLevelType w:val="hybridMultilevel"/>
    <w:tmpl w:val="912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5F9"/>
    <w:multiLevelType w:val="hybridMultilevel"/>
    <w:tmpl w:val="A2C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2C5B"/>
    <w:multiLevelType w:val="hybridMultilevel"/>
    <w:tmpl w:val="A42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0F0"/>
    <w:multiLevelType w:val="hybridMultilevel"/>
    <w:tmpl w:val="1AFA3AC2"/>
    <w:lvl w:ilvl="0" w:tplc="84505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D99"/>
    <w:multiLevelType w:val="hybridMultilevel"/>
    <w:tmpl w:val="ACF246CC"/>
    <w:lvl w:ilvl="0" w:tplc="5B44C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51E72C6"/>
    <w:multiLevelType w:val="hybridMultilevel"/>
    <w:tmpl w:val="C9FA393E"/>
    <w:lvl w:ilvl="0" w:tplc="6DF03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701"/>
    <w:multiLevelType w:val="hybridMultilevel"/>
    <w:tmpl w:val="74EE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91E"/>
    <w:multiLevelType w:val="multilevel"/>
    <w:tmpl w:val="AAC4D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E61838"/>
    <w:multiLevelType w:val="multilevel"/>
    <w:tmpl w:val="90B01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D75EE1"/>
    <w:multiLevelType w:val="hybridMultilevel"/>
    <w:tmpl w:val="6EC63266"/>
    <w:lvl w:ilvl="0" w:tplc="346C9B9E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11EE"/>
    <w:multiLevelType w:val="multilevel"/>
    <w:tmpl w:val="4154B2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087168"/>
    <w:multiLevelType w:val="hybridMultilevel"/>
    <w:tmpl w:val="48A2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669B1"/>
    <w:multiLevelType w:val="hybridMultilevel"/>
    <w:tmpl w:val="47D4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2286"/>
    <w:multiLevelType w:val="hybridMultilevel"/>
    <w:tmpl w:val="39A6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50A3"/>
    <w:multiLevelType w:val="hybridMultilevel"/>
    <w:tmpl w:val="1DBA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6360"/>
    <w:multiLevelType w:val="hybridMultilevel"/>
    <w:tmpl w:val="DAF44024"/>
    <w:lvl w:ilvl="0" w:tplc="17126B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252D"/>
    <w:multiLevelType w:val="hybridMultilevel"/>
    <w:tmpl w:val="B972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426F"/>
    <w:multiLevelType w:val="hybridMultilevel"/>
    <w:tmpl w:val="C428EE1C"/>
    <w:lvl w:ilvl="0" w:tplc="29505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05D6"/>
    <w:multiLevelType w:val="multilevel"/>
    <w:tmpl w:val="8530109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8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4"/>
  </w:num>
  <w:num w:numId="15">
    <w:abstractNumId w:val="23"/>
  </w:num>
  <w:num w:numId="16">
    <w:abstractNumId w:val="4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7"/>
  </w:num>
  <w:num w:numId="22">
    <w:abstractNumId w:val="11"/>
  </w:num>
  <w:num w:numId="23">
    <w:abstractNumId w:val="6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23"/>
    <w:rsid w:val="00053BF4"/>
    <w:rsid w:val="00075C44"/>
    <w:rsid w:val="0008245E"/>
    <w:rsid w:val="000856AD"/>
    <w:rsid w:val="00097C1F"/>
    <w:rsid w:val="000A7936"/>
    <w:rsid w:val="000C18AC"/>
    <w:rsid w:val="000F29C7"/>
    <w:rsid w:val="000F6DA1"/>
    <w:rsid w:val="001013D5"/>
    <w:rsid w:val="001055EE"/>
    <w:rsid w:val="00123D36"/>
    <w:rsid w:val="001513B1"/>
    <w:rsid w:val="0016210E"/>
    <w:rsid w:val="00173279"/>
    <w:rsid w:val="00186ABB"/>
    <w:rsid w:val="001A17CB"/>
    <w:rsid w:val="001A3C10"/>
    <w:rsid w:val="001A5F95"/>
    <w:rsid w:val="001B589F"/>
    <w:rsid w:val="00274CDD"/>
    <w:rsid w:val="00286BAB"/>
    <w:rsid w:val="002A1B85"/>
    <w:rsid w:val="002B3DD9"/>
    <w:rsid w:val="002D3838"/>
    <w:rsid w:val="002F5FCB"/>
    <w:rsid w:val="0030113D"/>
    <w:rsid w:val="00317539"/>
    <w:rsid w:val="00344F4A"/>
    <w:rsid w:val="00350A8E"/>
    <w:rsid w:val="00352B72"/>
    <w:rsid w:val="00363A7B"/>
    <w:rsid w:val="0038356A"/>
    <w:rsid w:val="003A361C"/>
    <w:rsid w:val="003E4800"/>
    <w:rsid w:val="004171C4"/>
    <w:rsid w:val="0044678D"/>
    <w:rsid w:val="0048791B"/>
    <w:rsid w:val="00494840"/>
    <w:rsid w:val="004A026E"/>
    <w:rsid w:val="004B3893"/>
    <w:rsid w:val="0050359C"/>
    <w:rsid w:val="005067D2"/>
    <w:rsid w:val="0056504F"/>
    <w:rsid w:val="00594D40"/>
    <w:rsid w:val="005C2F4B"/>
    <w:rsid w:val="005C7412"/>
    <w:rsid w:val="005F6F6D"/>
    <w:rsid w:val="00606632"/>
    <w:rsid w:val="0062025D"/>
    <w:rsid w:val="0064141B"/>
    <w:rsid w:val="006713F3"/>
    <w:rsid w:val="006877C1"/>
    <w:rsid w:val="006A11EF"/>
    <w:rsid w:val="006A60BE"/>
    <w:rsid w:val="006A7590"/>
    <w:rsid w:val="006B7D05"/>
    <w:rsid w:val="006C4D16"/>
    <w:rsid w:val="006E4A54"/>
    <w:rsid w:val="006F1F13"/>
    <w:rsid w:val="007062ED"/>
    <w:rsid w:val="007320F4"/>
    <w:rsid w:val="00732CD8"/>
    <w:rsid w:val="00741F00"/>
    <w:rsid w:val="00796EAB"/>
    <w:rsid w:val="007F44DD"/>
    <w:rsid w:val="008127E2"/>
    <w:rsid w:val="00815C8E"/>
    <w:rsid w:val="008256CB"/>
    <w:rsid w:val="00850629"/>
    <w:rsid w:val="00853A7E"/>
    <w:rsid w:val="00880C0E"/>
    <w:rsid w:val="008D2DFD"/>
    <w:rsid w:val="008E183B"/>
    <w:rsid w:val="008F35A9"/>
    <w:rsid w:val="008F6764"/>
    <w:rsid w:val="00916C77"/>
    <w:rsid w:val="00943292"/>
    <w:rsid w:val="00943551"/>
    <w:rsid w:val="00974D23"/>
    <w:rsid w:val="00A0481B"/>
    <w:rsid w:val="00A6036B"/>
    <w:rsid w:val="00AA0DCC"/>
    <w:rsid w:val="00AA6B72"/>
    <w:rsid w:val="00AB338A"/>
    <w:rsid w:val="00AB7BF3"/>
    <w:rsid w:val="00AC0DBD"/>
    <w:rsid w:val="00AC391A"/>
    <w:rsid w:val="00AF0842"/>
    <w:rsid w:val="00B40A7F"/>
    <w:rsid w:val="00B91D4A"/>
    <w:rsid w:val="00BC3F07"/>
    <w:rsid w:val="00C02477"/>
    <w:rsid w:val="00C104CC"/>
    <w:rsid w:val="00C15C27"/>
    <w:rsid w:val="00C176CA"/>
    <w:rsid w:val="00C343D5"/>
    <w:rsid w:val="00C84B6E"/>
    <w:rsid w:val="00C8656F"/>
    <w:rsid w:val="00CB02F3"/>
    <w:rsid w:val="00CB1433"/>
    <w:rsid w:val="00CC01C6"/>
    <w:rsid w:val="00CD14FE"/>
    <w:rsid w:val="00D06E6A"/>
    <w:rsid w:val="00D31A06"/>
    <w:rsid w:val="00D36B5C"/>
    <w:rsid w:val="00D36F3F"/>
    <w:rsid w:val="00D66E6B"/>
    <w:rsid w:val="00D84807"/>
    <w:rsid w:val="00D90EE2"/>
    <w:rsid w:val="00D93209"/>
    <w:rsid w:val="00DA1AB7"/>
    <w:rsid w:val="00DF2D3E"/>
    <w:rsid w:val="00E15A2F"/>
    <w:rsid w:val="00E30C48"/>
    <w:rsid w:val="00E4065F"/>
    <w:rsid w:val="00E61212"/>
    <w:rsid w:val="00E766D0"/>
    <w:rsid w:val="00E815EC"/>
    <w:rsid w:val="00E92E7B"/>
    <w:rsid w:val="00EC69E0"/>
    <w:rsid w:val="00EE15FD"/>
    <w:rsid w:val="00F076BF"/>
    <w:rsid w:val="00F15175"/>
    <w:rsid w:val="00F31DA7"/>
    <w:rsid w:val="00F72B97"/>
    <w:rsid w:val="00F815E7"/>
    <w:rsid w:val="00F85107"/>
    <w:rsid w:val="00F9168D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EE752-4A8D-479E-8184-B68A3DDD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1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DA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356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aliases w:val="Обычный (Web)"/>
    <w:basedOn w:val="a"/>
    <w:uiPriority w:val="99"/>
    <w:unhideWhenUsed/>
    <w:qFormat/>
    <w:rsid w:val="0038356A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a7">
    <w:name w:val="Emphasis"/>
    <w:basedOn w:val="a0"/>
    <w:qFormat/>
    <w:rsid w:val="0038356A"/>
    <w:rPr>
      <w:i/>
      <w:iCs/>
    </w:rPr>
  </w:style>
  <w:style w:type="paragraph" w:styleId="a8">
    <w:name w:val="No Spacing"/>
    <w:link w:val="a9"/>
    <w:uiPriority w:val="1"/>
    <w:qFormat/>
    <w:rsid w:val="00D06E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D06E6A"/>
    <w:rPr>
      <w:rFonts w:ascii="Calibri" w:eastAsia="Calibri" w:hAnsi="Calibri" w:cs="Times New Roman"/>
    </w:rPr>
  </w:style>
  <w:style w:type="paragraph" w:customStyle="1" w:styleId="Default">
    <w:name w:val="Default"/>
    <w:rsid w:val="00D06E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E15A2F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b">
    <w:name w:val="Strong"/>
    <w:basedOn w:val="a0"/>
    <w:uiPriority w:val="22"/>
    <w:qFormat/>
    <w:rsid w:val="001A5F95"/>
    <w:rPr>
      <w:b/>
      <w:bCs/>
    </w:rPr>
  </w:style>
  <w:style w:type="paragraph" w:styleId="ac">
    <w:name w:val="header"/>
    <w:basedOn w:val="a"/>
    <w:link w:val="ad"/>
    <w:uiPriority w:val="99"/>
    <w:unhideWhenUsed/>
    <w:rsid w:val="00916C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6C77"/>
  </w:style>
  <w:style w:type="paragraph" w:styleId="ae">
    <w:name w:val="footer"/>
    <w:basedOn w:val="a"/>
    <w:link w:val="af"/>
    <w:uiPriority w:val="99"/>
    <w:unhideWhenUsed/>
    <w:rsid w:val="00916C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16C77"/>
  </w:style>
  <w:style w:type="paragraph" w:styleId="af0">
    <w:name w:val="Balloon Text"/>
    <w:basedOn w:val="a"/>
    <w:link w:val="af1"/>
    <w:uiPriority w:val="99"/>
    <w:semiHidden/>
    <w:unhideWhenUsed/>
    <w:rsid w:val="00916C7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6C77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91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16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D88C-2E00-40C1-A5D4-FD0EC71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20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0-17T08:10:00Z</cp:lastPrinted>
  <dcterms:created xsi:type="dcterms:W3CDTF">2023-10-10T12:36:00Z</dcterms:created>
  <dcterms:modified xsi:type="dcterms:W3CDTF">2023-10-10T12:36:00Z</dcterms:modified>
</cp:coreProperties>
</file>